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88AC6" w14:textId="6250E674" w:rsidR="0058023D" w:rsidRPr="009326D7" w:rsidRDefault="0058023D" w:rsidP="0058023D">
      <w:pPr>
        <w:tabs>
          <w:tab w:val="left" w:pos="8190"/>
        </w:tabs>
        <w:jc w:val="center"/>
        <w:rPr>
          <w:rFonts w:ascii="Times New Roman" w:hAnsi="Times New Roman"/>
          <w:b/>
          <w:szCs w:val="28"/>
          <w:lang w:val="nl-NL"/>
        </w:rPr>
      </w:pPr>
      <w:r w:rsidRPr="009326D7">
        <w:rPr>
          <w:rFonts w:ascii="Times New Roman" w:hAnsi="Times New Roman"/>
          <w:b/>
          <w:szCs w:val="28"/>
          <w:lang w:val="nl-NL"/>
        </w:rPr>
        <w:t xml:space="preserve">PHỤ LỤC I: </w:t>
      </w:r>
    </w:p>
    <w:p w14:paraId="0040974A" w14:textId="77777777" w:rsidR="0058023D" w:rsidRPr="009326D7" w:rsidRDefault="0058023D" w:rsidP="0058023D">
      <w:pPr>
        <w:tabs>
          <w:tab w:val="left" w:pos="8190"/>
        </w:tabs>
        <w:jc w:val="center"/>
        <w:rPr>
          <w:rFonts w:ascii="Times New Roman" w:hAnsi="Times New Roman"/>
          <w:b/>
          <w:szCs w:val="28"/>
          <w:lang w:val="nl-NL"/>
        </w:rPr>
      </w:pPr>
      <w:r w:rsidRPr="009326D7">
        <w:rPr>
          <w:rFonts w:ascii="Times New Roman" w:hAnsi="Times New Roman"/>
          <w:b/>
          <w:szCs w:val="28"/>
          <w:lang w:val="nl-NL"/>
        </w:rPr>
        <w:t>HỌC PHÍ NĂM HỌC 2025-2026 ĐỐI VỚI SINH VIÊN CHÍNH QUY</w:t>
      </w:r>
    </w:p>
    <w:p w14:paraId="48F89EB1" w14:textId="35A6B983" w:rsidR="0058023D" w:rsidRPr="009326D7" w:rsidRDefault="0058023D" w:rsidP="0058023D">
      <w:pPr>
        <w:tabs>
          <w:tab w:val="left" w:pos="8190"/>
        </w:tabs>
        <w:spacing w:before="80" w:after="80"/>
        <w:jc w:val="center"/>
        <w:rPr>
          <w:rFonts w:ascii="Times New Roman" w:hAnsi="Times New Roman"/>
          <w:i/>
          <w:spacing w:val="-4"/>
          <w:szCs w:val="28"/>
          <w:lang w:val="nl-NL"/>
        </w:rPr>
      </w:pPr>
      <w:r w:rsidRPr="009326D7">
        <w:rPr>
          <w:rFonts w:ascii="Times New Roman" w:hAnsi="Times New Roman"/>
          <w:i/>
          <w:spacing w:val="-4"/>
          <w:szCs w:val="28"/>
          <w:lang w:val="nl-NL"/>
        </w:rPr>
        <w:t xml:space="preserve">(Kèm theo Quyết định số </w:t>
      </w:r>
      <w:r w:rsidR="008D12DE">
        <w:rPr>
          <w:rFonts w:ascii="Times New Roman" w:hAnsi="Times New Roman"/>
          <w:i/>
          <w:spacing w:val="-4"/>
          <w:szCs w:val="28"/>
          <w:lang w:val="nl-NL"/>
        </w:rPr>
        <w:t>266</w:t>
      </w:r>
      <w:r w:rsidRPr="009326D7">
        <w:rPr>
          <w:rFonts w:ascii="Times New Roman" w:hAnsi="Times New Roman"/>
          <w:i/>
          <w:spacing w:val="-4"/>
          <w:szCs w:val="28"/>
          <w:lang w:val="nl-NL"/>
        </w:rPr>
        <w:t xml:space="preserve"> /QĐ-HVN ngày</w:t>
      </w:r>
      <w:r w:rsidR="008D12DE">
        <w:rPr>
          <w:rFonts w:ascii="Times New Roman" w:hAnsi="Times New Roman"/>
          <w:i/>
          <w:spacing w:val="-4"/>
          <w:szCs w:val="28"/>
          <w:lang w:val="nl-NL"/>
        </w:rPr>
        <w:t xml:space="preserve"> 12</w:t>
      </w:r>
      <w:r w:rsidRPr="009326D7">
        <w:rPr>
          <w:rFonts w:ascii="Times New Roman" w:hAnsi="Times New Roman"/>
          <w:i/>
          <w:spacing w:val="-4"/>
          <w:szCs w:val="28"/>
          <w:lang w:val="nl-NL"/>
        </w:rPr>
        <w:t xml:space="preserve"> / </w:t>
      </w:r>
      <w:r w:rsidR="008D12DE">
        <w:rPr>
          <w:rFonts w:ascii="Times New Roman" w:hAnsi="Times New Roman"/>
          <w:i/>
          <w:spacing w:val="-4"/>
          <w:szCs w:val="28"/>
          <w:lang w:val="nl-NL"/>
        </w:rPr>
        <w:t>02</w:t>
      </w:r>
      <w:r w:rsidRPr="009326D7">
        <w:rPr>
          <w:rFonts w:ascii="Times New Roman" w:hAnsi="Times New Roman"/>
          <w:i/>
          <w:spacing w:val="-4"/>
          <w:szCs w:val="28"/>
          <w:lang w:val="nl-NL"/>
        </w:rPr>
        <w:t xml:space="preserve">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270"/>
        <w:gridCol w:w="1943"/>
      </w:tblGrid>
      <w:tr w:rsidR="0058023D" w:rsidRPr="009326D7" w14:paraId="13337F96" w14:textId="77777777" w:rsidTr="00FB2192">
        <w:trPr>
          <w:trHeight w:val="406"/>
        </w:trPr>
        <w:tc>
          <w:tcPr>
            <w:tcW w:w="376" w:type="pct"/>
            <w:vAlign w:val="center"/>
          </w:tcPr>
          <w:p w14:paraId="04ECB79C" w14:textId="77777777" w:rsidR="0058023D" w:rsidRPr="009326D7" w:rsidRDefault="0058023D" w:rsidP="008136CF">
            <w:pPr>
              <w:spacing w:before="40" w:after="40"/>
              <w:jc w:val="center"/>
              <w:rPr>
                <w:rFonts w:ascii="Times New Roman" w:hAnsi="Times New Roman"/>
                <w:b/>
                <w:bCs/>
                <w:sz w:val="26"/>
                <w:szCs w:val="26"/>
              </w:rPr>
            </w:pPr>
            <w:r w:rsidRPr="009326D7">
              <w:rPr>
                <w:rFonts w:ascii="Times New Roman" w:hAnsi="Times New Roman"/>
                <w:b/>
                <w:bCs/>
                <w:sz w:val="26"/>
                <w:szCs w:val="26"/>
              </w:rPr>
              <w:t>Số TT</w:t>
            </w:r>
          </w:p>
        </w:tc>
        <w:tc>
          <w:tcPr>
            <w:tcW w:w="3649" w:type="pct"/>
            <w:vAlign w:val="center"/>
          </w:tcPr>
          <w:p w14:paraId="084C8C3B" w14:textId="77777777" w:rsidR="0058023D" w:rsidRPr="009326D7" w:rsidRDefault="0058023D" w:rsidP="008136CF">
            <w:pPr>
              <w:spacing w:before="40" w:after="40"/>
              <w:jc w:val="center"/>
              <w:rPr>
                <w:rFonts w:ascii="Times New Roman" w:hAnsi="Times New Roman"/>
                <w:b/>
                <w:bCs/>
                <w:sz w:val="26"/>
                <w:szCs w:val="26"/>
              </w:rPr>
            </w:pPr>
            <w:r w:rsidRPr="009326D7">
              <w:rPr>
                <w:rFonts w:ascii="Times New Roman" w:hAnsi="Times New Roman"/>
                <w:b/>
                <w:bCs/>
                <w:sz w:val="26"/>
                <w:szCs w:val="26"/>
              </w:rPr>
              <w:t>Nhóm ngành</w:t>
            </w:r>
          </w:p>
        </w:tc>
        <w:tc>
          <w:tcPr>
            <w:tcW w:w="975" w:type="pct"/>
            <w:vAlign w:val="center"/>
          </w:tcPr>
          <w:p w14:paraId="7BAC5B84" w14:textId="77777777" w:rsidR="0058023D" w:rsidRPr="009326D7" w:rsidRDefault="0058023D" w:rsidP="008136CF">
            <w:pPr>
              <w:spacing w:before="40" w:after="40"/>
              <w:jc w:val="center"/>
              <w:rPr>
                <w:rFonts w:ascii="Times New Roman" w:hAnsi="Times New Roman"/>
                <w:b/>
                <w:bCs/>
                <w:sz w:val="26"/>
                <w:szCs w:val="26"/>
              </w:rPr>
            </w:pPr>
            <w:r w:rsidRPr="009326D7">
              <w:rPr>
                <w:rFonts w:ascii="Times New Roman" w:hAnsi="Times New Roman"/>
                <w:b/>
                <w:bCs/>
                <w:sz w:val="26"/>
                <w:szCs w:val="26"/>
              </w:rPr>
              <w:t xml:space="preserve">Mức học phí hiện tại </w:t>
            </w:r>
          </w:p>
          <w:p w14:paraId="1E3FDDFA" w14:textId="77777777" w:rsidR="0058023D" w:rsidRPr="009326D7" w:rsidRDefault="0058023D" w:rsidP="008136CF">
            <w:pPr>
              <w:spacing w:before="40" w:after="40"/>
              <w:ind w:left="-104" w:right="-104"/>
              <w:jc w:val="center"/>
              <w:rPr>
                <w:rFonts w:ascii="Times New Roman" w:hAnsi="Times New Roman"/>
                <w:b/>
                <w:bCs/>
                <w:sz w:val="26"/>
                <w:szCs w:val="26"/>
              </w:rPr>
            </w:pPr>
            <w:r w:rsidRPr="009326D7">
              <w:rPr>
                <w:rFonts w:ascii="Times New Roman" w:hAnsi="Times New Roman"/>
                <w:sz w:val="26"/>
                <w:szCs w:val="26"/>
              </w:rPr>
              <w:t>(triệu đồng/năm)</w:t>
            </w:r>
          </w:p>
        </w:tc>
      </w:tr>
      <w:tr w:rsidR="0058023D" w:rsidRPr="009326D7" w14:paraId="6F42FC42" w14:textId="77777777" w:rsidTr="00FB2192">
        <w:trPr>
          <w:trHeight w:val="406"/>
        </w:trPr>
        <w:tc>
          <w:tcPr>
            <w:tcW w:w="376" w:type="pct"/>
            <w:vAlign w:val="center"/>
          </w:tcPr>
          <w:p w14:paraId="39B26713" w14:textId="77777777" w:rsidR="0058023D" w:rsidRPr="009326D7" w:rsidRDefault="0058023D" w:rsidP="008136CF">
            <w:pPr>
              <w:spacing w:before="40" w:after="40"/>
              <w:jc w:val="center"/>
              <w:rPr>
                <w:rFonts w:ascii="Times New Roman" w:hAnsi="Times New Roman"/>
                <w:sz w:val="26"/>
                <w:szCs w:val="26"/>
              </w:rPr>
            </w:pPr>
            <w:r w:rsidRPr="009326D7">
              <w:rPr>
                <w:rFonts w:ascii="Times New Roman" w:hAnsi="Times New Roman"/>
                <w:sz w:val="26"/>
                <w:szCs w:val="26"/>
              </w:rPr>
              <w:t>1</w:t>
            </w:r>
          </w:p>
        </w:tc>
        <w:tc>
          <w:tcPr>
            <w:tcW w:w="3649" w:type="pct"/>
            <w:vAlign w:val="center"/>
          </w:tcPr>
          <w:p w14:paraId="0C29059E" w14:textId="77777777" w:rsidR="0058023D" w:rsidRPr="009326D7" w:rsidRDefault="0058023D" w:rsidP="008136CF">
            <w:pPr>
              <w:spacing w:before="40" w:after="40"/>
              <w:jc w:val="both"/>
              <w:rPr>
                <w:rFonts w:ascii="Times New Roman" w:hAnsi="Times New Roman"/>
                <w:sz w:val="26"/>
                <w:szCs w:val="26"/>
              </w:rPr>
            </w:pPr>
            <w:r w:rsidRPr="009326D7">
              <w:rPr>
                <w:rFonts w:ascii="Times New Roman" w:hAnsi="Times New Roman"/>
                <w:sz w:val="26"/>
                <w:szCs w:val="26"/>
              </w:rPr>
              <w:t>Nhóm ngành nông, lâm, thủy sản (Khoa học cây trồng, bảo vệ thực vật, Nông nghiệp, Chăn nuôi, Nuôi trồng thủy sản, Kinh tế nông nghiệp….)</w:t>
            </w:r>
          </w:p>
        </w:tc>
        <w:tc>
          <w:tcPr>
            <w:tcW w:w="975" w:type="pct"/>
            <w:vAlign w:val="center"/>
          </w:tcPr>
          <w:p w14:paraId="1CC93D57" w14:textId="77777777" w:rsidR="0058023D" w:rsidRPr="009326D7" w:rsidRDefault="0058023D" w:rsidP="008136CF">
            <w:pPr>
              <w:spacing w:before="40" w:after="40"/>
              <w:jc w:val="center"/>
              <w:rPr>
                <w:rFonts w:ascii="Times New Roman" w:hAnsi="Times New Roman"/>
                <w:sz w:val="26"/>
                <w:szCs w:val="26"/>
              </w:rPr>
            </w:pPr>
            <w:r w:rsidRPr="009326D7">
              <w:rPr>
                <w:rFonts w:ascii="Times New Roman" w:hAnsi="Times New Roman"/>
                <w:sz w:val="26"/>
                <w:szCs w:val="26"/>
              </w:rPr>
              <w:t>19,14</w:t>
            </w:r>
          </w:p>
        </w:tc>
      </w:tr>
      <w:tr w:rsidR="0058023D" w:rsidRPr="009326D7" w14:paraId="2C2D51B8" w14:textId="77777777" w:rsidTr="00FB2192">
        <w:trPr>
          <w:trHeight w:val="406"/>
        </w:trPr>
        <w:tc>
          <w:tcPr>
            <w:tcW w:w="376" w:type="pct"/>
            <w:vAlign w:val="center"/>
          </w:tcPr>
          <w:p w14:paraId="77D45F04" w14:textId="77777777" w:rsidR="0058023D" w:rsidRPr="009326D7" w:rsidRDefault="0058023D" w:rsidP="008136CF">
            <w:pPr>
              <w:spacing w:before="40" w:after="40"/>
              <w:jc w:val="center"/>
              <w:rPr>
                <w:rFonts w:ascii="Times New Roman" w:hAnsi="Times New Roman"/>
                <w:sz w:val="26"/>
                <w:szCs w:val="26"/>
              </w:rPr>
            </w:pPr>
            <w:r w:rsidRPr="009326D7">
              <w:rPr>
                <w:rFonts w:ascii="Times New Roman" w:hAnsi="Times New Roman"/>
                <w:sz w:val="26"/>
                <w:szCs w:val="26"/>
              </w:rPr>
              <w:t>2</w:t>
            </w:r>
          </w:p>
        </w:tc>
        <w:tc>
          <w:tcPr>
            <w:tcW w:w="3649" w:type="pct"/>
            <w:vAlign w:val="center"/>
          </w:tcPr>
          <w:p w14:paraId="294E2426" w14:textId="77777777" w:rsidR="0058023D" w:rsidRPr="009326D7" w:rsidRDefault="0058023D" w:rsidP="008136CF">
            <w:pPr>
              <w:spacing w:before="40" w:after="40"/>
              <w:jc w:val="both"/>
              <w:rPr>
                <w:rFonts w:ascii="Times New Roman" w:hAnsi="Times New Roman"/>
                <w:sz w:val="26"/>
                <w:szCs w:val="26"/>
              </w:rPr>
            </w:pPr>
            <w:r w:rsidRPr="009326D7">
              <w:rPr>
                <w:rFonts w:ascii="Times New Roman" w:hAnsi="Times New Roman"/>
                <w:sz w:val="26"/>
                <w:szCs w:val="26"/>
              </w:rPr>
              <w:t>Nhóm ngành KHXH và quản lý (Kinh tế, Quản lý đất đai, Kế toán, QTKD, XHH, Ngôn ngữ anh….)</w:t>
            </w:r>
          </w:p>
        </w:tc>
        <w:tc>
          <w:tcPr>
            <w:tcW w:w="975" w:type="pct"/>
            <w:vAlign w:val="center"/>
          </w:tcPr>
          <w:p w14:paraId="35CD9DD9" w14:textId="77777777" w:rsidR="0058023D" w:rsidRPr="009326D7" w:rsidRDefault="0058023D" w:rsidP="008136CF">
            <w:pPr>
              <w:spacing w:before="40" w:after="40"/>
              <w:jc w:val="center"/>
              <w:rPr>
                <w:rFonts w:ascii="Times New Roman" w:hAnsi="Times New Roman"/>
                <w:sz w:val="26"/>
                <w:szCs w:val="26"/>
              </w:rPr>
            </w:pPr>
            <w:r w:rsidRPr="009326D7">
              <w:rPr>
                <w:rFonts w:ascii="Times New Roman" w:hAnsi="Times New Roman"/>
                <w:sz w:val="26"/>
                <w:szCs w:val="26"/>
              </w:rPr>
              <w:t>18,30</w:t>
            </w:r>
          </w:p>
        </w:tc>
      </w:tr>
      <w:tr w:rsidR="0058023D" w:rsidRPr="009326D7" w14:paraId="4B85A701" w14:textId="77777777" w:rsidTr="00FB2192">
        <w:trPr>
          <w:trHeight w:val="406"/>
        </w:trPr>
        <w:tc>
          <w:tcPr>
            <w:tcW w:w="376" w:type="pct"/>
            <w:vAlign w:val="center"/>
          </w:tcPr>
          <w:p w14:paraId="61A4C90C" w14:textId="77777777" w:rsidR="0058023D" w:rsidRPr="009326D7" w:rsidRDefault="0058023D" w:rsidP="008136CF">
            <w:pPr>
              <w:spacing w:before="40" w:after="40"/>
              <w:jc w:val="center"/>
              <w:rPr>
                <w:rFonts w:ascii="Times New Roman" w:hAnsi="Times New Roman"/>
                <w:sz w:val="26"/>
                <w:szCs w:val="26"/>
              </w:rPr>
            </w:pPr>
            <w:r w:rsidRPr="009326D7">
              <w:rPr>
                <w:rFonts w:ascii="Times New Roman" w:hAnsi="Times New Roman"/>
                <w:sz w:val="26"/>
                <w:szCs w:val="26"/>
              </w:rPr>
              <w:t>3</w:t>
            </w:r>
          </w:p>
        </w:tc>
        <w:tc>
          <w:tcPr>
            <w:tcW w:w="3649" w:type="pct"/>
            <w:vAlign w:val="center"/>
          </w:tcPr>
          <w:p w14:paraId="09C1BCF6" w14:textId="77777777" w:rsidR="0058023D" w:rsidRPr="009326D7" w:rsidRDefault="0058023D" w:rsidP="008136CF">
            <w:pPr>
              <w:spacing w:before="40" w:after="40"/>
              <w:jc w:val="both"/>
              <w:rPr>
                <w:rFonts w:ascii="Times New Roman" w:hAnsi="Times New Roman"/>
                <w:sz w:val="26"/>
                <w:szCs w:val="26"/>
              </w:rPr>
            </w:pPr>
            <w:r w:rsidRPr="009326D7">
              <w:rPr>
                <w:rFonts w:ascii="Times New Roman" w:hAnsi="Times New Roman"/>
                <w:sz w:val="26"/>
                <w:szCs w:val="26"/>
              </w:rPr>
              <w:t>Kỹ thuật và công nghệ (CNSH, CNTT, Cơ điện, Môi trường….)</w:t>
            </w:r>
          </w:p>
        </w:tc>
        <w:tc>
          <w:tcPr>
            <w:tcW w:w="975" w:type="pct"/>
            <w:vAlign w:val="center"/>
          </w:tcPr>
          <w:p w14:paraId="687AD68C" w14:textId="77777777" w:rsidR="0058023D" w:rsidRPr="009326D7" w:rsidRDefault="0058023D" w:rsidP="008136CF">
            <w:pPr>
              <w:spacing w:before="40" w:after="40"/>
              <w:jc w:val="center"/>
              <w:rPr>
                <w:rFonts w:ascii="Times New Roman" w:hAnsi="Times New Roman"/>
                <w:sz w:val="26"/>
                <w:szCs w:val="26"/>
              </w:rPr>
            </w:pPr>
            <w:r w:rsidRPr="009326D7">
              <w:rPr>
                <w:rFonts w:ascii="Times New Roman" w:hAnsi="Times New Roman"/>
                <w:sz w:val="26"/>
                <w:szCs w:val="26"/>
              </w:rPr>
              <w:t>20,32 - 21,56</w:t>
            </w:r>
          </w:p>
        </w:tc>
      </w:tr>
      <w:tr w:rsidR="0058023D" w:rsidRPr="009326D7" w14:paraId="028B14E9" w14:textId="77777777" w:rsidTr="00FB2192">
        <w:trPr>
          <w:trHeight w:val="406"/>
        </w:trPr>
        <w:tc>
          <w:tcPr>
            <w:tcW w:w="376" w:type="pct"/>
            <w:vAlign w:val="center"/>
          </w:tcPr>
          <w:p w14:paraId="6164ABA6" w14:textId="77777777" w:rsidR="0058023D" w:rsidRPr="009326D7" w:rsidRDefault="0058023D" w:rsidP="008136CF">
            <w:pPr>
              <w:spacing w:before="40" w:after="40"/>
              <w:jc w:val="center"/>
              <w:rPr>
                <w:rFonts w:ascii="Times New Roman" w:hAnsi="Times New Roman"/>
                <w:sz w:val="26"/>
                <w:szCs w:val="26"/>
              </w:rPr>
            </w:pPr>
            <w:r w:rsidRPr="009326D7">
              <w:rPr>
                <w:rFonts w:ascii="Times New Roman" w:hAnsi="Times New Roman"/>
                <w:sz w:val="26"/>
                <w:szCs w:val="26"/>
              </w:rPr>
              <w:t>4</w:t>
            </w:r>
          </w:p>
        </w:tc>
        <w:tc>
          <w:tcPr>
            <w:tcW w:w="3649" w:type="pct"/>
            <w:vAlign w:val="center"/>
          </w:tcPr>
          <w:p w14:paraId="6E19FAC9" w14:textId="77777777" w:rsidR="0058023D" w:rsidRPr="009326D7" w:rsidRDefault="0058023D" w:rsidP="008136CF">
            <w:pPr>
              <w:spacing w:before="40" w:after="40"/>
              <w:jc w:val="both"/>
              <w:rPr>
                <w:rFonts w:ascii="Times New Roman" w:hAnsi="Times New Roman"/>
                <w:sz w:val="26"/>
                <w:szCs w:val="26"/>
              </w:rPr>
            </w:pPr>
            <w:r w:rsidRPr="009326D7">
              <w:rPr>
                <w:rFonts w:ascii="Times New Roman" w:hAnsi="Times New Roman"/>
                <w:sz w:val="26"/>
                <w:szCs w:val="26"/>
              </w:rPr>
              <w:t>Thú y</w:t>
            </w:r>
          </w:p>
        </w:tc>
        <w:tc>
          <w:tcPr>
            <w:tcW w:w="975" w:type="pct"/>
            <w:vAlign w:val="center"/>
          </w:tcPr>
          <w:p w14:paraId="75B6D80B" w14:textId="77777777" w:rsidR="0058023D" w:rsidRPr="009326D7" w:rsidRDefault="0058023D" w:rsidP="008136CF">
            <w:pPr>
              <w:spacing w:before="40" w:after="40"/>
              <w:jc w:val="center"/>
              <w:rPr>
                <w:rFonts w:ascii="Times New Roman" w:hAnsi="Times New Roman"/>
                <w:sz w:val="26"/>
                <w:szCs w:val="26"/>
              </w:rPr>
            </w:pPr>
            <w:r w:rsidRPr="009326D7">
              <w:rPr>
                <w:rFonts w:ascii="Times New Roman" w:hAnsi="Times New Roman"/>
                <w:sz w:val="26"/>
                <w:szCs w:val="26"/>
              </w:rPr>
              <w:t>19,80</w:t>
            </w:r>
          </w:p>
        </w:tc>
      </w:tr>
      <w:tr w:rsidR="0058023D" w:rsidRPr="009326D7" w14:paraId="25C4F215" w14:textId="77777777" w:rsidTr="00FB2192">
        <w:trPr>
          <w:trHeight w:val="406"/>
        </w:trPr>
        <w:tc>
          <w:tcPr>
            <w:tcW w:w="376" w:type="pct"/>
            <w:vAlign w:val="center"/>
          </w:tcPr>
          <w:p w14:paraId="2CADEC50" w14:textId="77777777" w:rsidR="0058023D" w:rsidRPr="009326D7" w:rsidRDefault="0058023D" w:rsidP="008136CF">
            <w:pPr>
              <w:spacing w:before="40" w:after="40"/>
              <w:jc w:val="center"/>
              <w:rPr>
                <w:rFonts w:ascii="Times New Roman" w:hAnsi="Times New Roman"/>
                <w:sz w:val="26"/>
                <w:szCs w:val="26"/>
              </w:rPr>
            </w:pPr>
            <w:r w:rsidRPr="009326D7">
              <w:rPr>
                <w:rFonts w:ascii="Times New Roman" w:hAnsi="Times New Roman"/>
                <w:sz w:val="26"/>
                <w:szCs w:val="26"/>
              </w:rPr>
              <w:t>5</w:t>
            </w:r>
          </w:p>
        </w:tc>
        <w:tc>
          <w:tcPr>
            <w:tcW w:w="3649" w:type="pct"/>
            <w:vAlign w:val="center"/>
          </w:tcPr>
          <w:p w14:paraId="274F7F59" w14:textId="77777777" w:rsidR="0058023D" w:rsidRPr="009326D7" w:rsidRDefault="0058023D" w:rsidP="008136CF">
            <w:pPr>
              <w:spacing w:before="40" w:after="40"/>
              <w:jc w:val="both"/>
              <w:rPr>
                <w:rFonts w:ascii="Times New Roman" w:hAnsi="Times New Roman"/>
                <w:sz w:val="26"/>
                <w:szCs w:val="26"/>
              </w:rPr>
            </w:pPr>
            <w:r w:rsidRPr="009326D7">
              <w:rPr>
                <w:rFonts w:ascii="Times New Roman" w:hAnsi="Times New Roman"/>
                <w:sz w:val="26"/>
                <w:szCs w:val="26"/>
              </w:rPr>
              <w:t>Chương trình dạy bằng tiếng nước ngoài (dạy bằng tiếng Anh)</w:t>
            </w:r>
          </w:p>
        </w:tc>
        <w:tc>
          <w:tcPr>
            <w:tcW w:w="975" w:type="pct"/>
            <w:vAlign w:val="center"/>
          </w:tcPr>
          <w:p w14:paraId="2FD55259" w14:textId="77777777" w:rsidR="0058023D" w:rsidRPr="009326D7" w:rsidRDefault="0058023D" w:rsidP="008136CF">
            <w:pPr>
              <w:spacing w:before="40" w:after="40"/>
              <w:jc w:val="center"/>
              <w:rPr>
                <w:rFonts w:ascii="Times New Roman" w:hAnsi="Times New Roman"/>
                <w:sz w:val="26"/>
                <w:szCs w:val="26"/>
              </w:rPr>
            </w:pPr>
            <w:r w:rsidRPr="009326D7">
              <w:rPr>
                <w:rFonts w:ascii="Times New Roman" w:hAnsi="Times New Roman"/>
                <w:sz w:val="26"/>
                <w:szCs w:val="26"/>
              </w:rPr>
              <w:t>36,60 - 41,58</w:t>
            </w:r>
          </w:p>
        </w:tc>
      </w:tr>
    </w:tbl>
    <w:p w14:paraId="0F87C9A0" w14:textId="77777777" w:rsidR="0058023D" w:rsidRPr="001A04FA" w:rsidRDefault="0058023D" w:rsidP="0058023D">
      <w:pPr>
        <w:tabs>
          <w:tab w:val="left" w:pos="576"/>
        </w:tabs>
        <w:spacing w:before="80" w:after="80"/>
        <w:jc w:val="both"/>
        <w:rPr>
          <w:rFonts w:ascii="Times New Roman" w:hAnsi="Times New Roman"/>
          <w:sz w:val="24"/>
          <w:szCs w:val="24"/>
          <w:lang w:val="nl-NL"/>
        </w:rPr>
      </w:pPr>
      <w:r w:rsidRPr="009326D7">
        <w:rPr>
          <w:rFonts w:ascii="Times New Roman" w:hAnsi="Times New Roman"/>
          <w:b/>
          <w:bCs/>
          <w:sz w:val="24"/>
          <w:szCs w:val="24"/>
          <w:lang w:val="nl-NL"/>
        </w:rPr>
        <w:t>Ghi chú:</w:t>
      </w:r>
      <w:r w:rsidRPr="009326D7">
        <w:rPr>
          <w:rFonts w:ascii="Times New Roman" w:hAnsi="Times New Roman"/>
          <w:sz w:val="24"/>
          <w:szCs w:val="24"/>
          <w:lang w:val="nl-NL"/>
        </w:rPr>
        <w:t xml:space="preserve"> Mức học phí này áp dụng cho năm học 2025-2026, lộ trình học phí toàn khóa học thực hiện theo quy định tại Nghị định </w:t>
      </w:r>
      <w:r w:rsidRPr="009326D7">
        <w:rPr>
          <w:rFonts w:ascii="Times New Roman" w:hAnsi="Times New Roman"/>
          <w:iCs/>
          <w:sz w:val="24"/>
          <w:szCs w:val="24"/>
          <w:lang w:val="nl-NL"/>
        </w:rPr>
        <w:t xml:space="preserve">số 238/2025/NĐ-CP ngày 03/9/2025 </w:t>
      </w:r>
      <w:r w:rsidRPr="009326D7">
        <w:rPr>
          <w:rFonts w:ascii="Times New Roman" w:hAnsi="Times New Roman" w:cs="Arial"/>
          <w:sz w:val="24"/>
          <w:szCs w:val="24"/>
          <w:lang w:val="de-DE"/>
        </w:rPr>
        <w:t>của Chính phủ quy định về chính sách học phí, miễm, giảm, hỗ trợ học phí, hỗ trợ chi phí học tập và giá dịch vụ trong lĩnh vực giáo dục, đào tạo.</w:t>
      </w:r>
    </w:p>
    <w:p w14:paraId="0894CBEE" w14:textId="674EC93A" w:rsidR="005C0EDE" w:rsidRPr="00E341C2" w:rsidRDefault="005C0EDE" w:rsidP="0058023D">
      <w:pPr>
        <w:tabs>
          <w:tab w:val="left" w:pos="8190"/>
        </w:tabs>
        <w:jc w:val="center"/>
        <w:rPr>
          <w:rFonts w:ascii="Times New Roman" w:hAnsi="Times New Roman"/>
          <w:szCs w:val="28"/>
          <w:lang w:val="nl-NL"/>
        </w:rPr>
      </w:pPr>
    </w:p>
    <w:sectPr w:rsidR="005C0EDE" w:rsidRPr="00E341C2" w:rsidSect="007D0A30">
      <w:footerReference w:type="default" r:id="rId8"/>
      <w:type w:val="continuous"/>
      <w:pgSz w:w="11900" w:h="16840" w:code="9"/>
      <w:pgMar w:top="567" w:right="567" w:bottom="295" w:left="1361" w:header="34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235A3" w14:textId="77777777" w:rsidR="00125A47" w:rsidRDefault="00125A47" w:rsidP="000377B7">
      <w:r>
        <w:separator/>
      </w:r>
    </w:p>
  </w:endnote>
  <w:endnote w:type="continuationSeparator" w:id="0">
    <w:p w14:paraId="2C600C4B" w14:textId="77777777" w:rsidR="00125A47" w:rsidRDefault="00125A47"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2AD600FF" w:rsidR="00E438BB" w:rsidRPr="009E4405" w:rsidRDefault="00E438BB">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00FC7E3B">
          <w:rPr>
            <w:rFonts w:ascii="Times New Roman" w:hAnsi="Times New Roman"/>
            <w:noProof/>
            <w:sz w:val="24"/>
            <w:szCs w:val="24"/>
          </w:rPr>
          <w:t>13</w:t>
        </w:r>
        <w:r w:rsidRPr="009E4405">
          <w:rPr>
            <w:rFonts w:ascii="Times New Roman" w:hAnsi="Times New Roman"/>
            <w:noProof/>
            <w:sz w:val="24"/>
            <w:szCs w:val="24"/>
          </w:rPr>
          <w:fldChar w:fldCharType="end"/>
        </w:r>
      </w:p>
    </w:sdtContent>
  </w:sdt>
  <w:p w14:paraId="57CFC487" w14:textId="77777777" w:rsidR="00E438BB" w:rsidRDefault="00E438BB"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872A" w14:textId="77777777" w:rsidR="00125A47" w:rsidRDefault="00125A47" w:rsidP="000377B7">
      <w:r>
        <w:separator/>
      </w:r>
    </w:p>
  </w:footnote>
  <w:footnote w:type="continuationSeparator" w:id="0">
    <w:p w14:paraId="70F15173" w14:textId="77777777" w:rsidR="00125A47" w:rsidRDefault="00125A47"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1C2"/>
    <w:multiLevelType w:val="multilevel"/>
    <w:tmpl w:val="F14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52F73"/>
    <w:multiLevelType w:val="hybridMultilevel"/>
    <w:tmpl w:val="188ABA30"/>
    <w:lvl w:ilvl="0" w:tplc="7CF8C77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42829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6889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0C190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B69F3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FEB76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50A39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C2B25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BA84B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F803C3"/>
    <w:multiLevelType w:val="hybridMultilevel"/>
    <w:tmpl w:val="1D3A8D0E"/>
    <w:lvl w:ilvl="0" w:tplc="D3D0915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CCE9F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9674C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56DE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DE08A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FE320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C810D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BA49E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BE152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B9E2679"/>
    <w:multiLevelType w:val="multilevel"/>
    <w:tmpl w:val="6050575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920B8D"/>
    <w:multiLevelType w:val="hybridMultilevel"/>
    <w:tmpl w:val="5C6C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917A6"/>
    <w:multiLevelType w:val="hybridMultilevel"/>
    <w:tmpl w:val="A816C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7" w15:restartNumberingAfterBreak="0">
    <w:nsid w:val="3D2C0F5F"/>
    <w:multiLevelType w:val="hybridMultilevel"/>
    <w:tmpl w:val="D5909F14"/>
    <w:lvl w:ilvl="0" w:tplc="6B8E9906">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DAFA4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AC797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22EF0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962E7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5C01C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BE78F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2684F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F8CB4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4A76EC"/>
    <w:multiLevelType w:val="hybridMultilevel"/>
    <w:tmpl w:val="FCF871AE"/>
    <w:lvl w:ilvl="0" w:tplc="9ED26A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46DA4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24FC3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84E22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62F2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5811E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549E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6A27F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784EF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783F49"/>
    <w:multiLevelType w:val="hybridMultilevel"/>
    <w:tmpl w:val="36886D28"/>
    <w:lvl w:ilvl="0" w:tplc="38D834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56469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FECDC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C894C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6852A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B8AC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566D0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9E511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D81B0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9FC09B8"/>
    <w:multiLevelType w:val="hybridMultilevel"/>
    <w:tmpl w:val="EDC2A9EA"/>
    <w:lvl w:ilvl="0" w:tplc="A1F47A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70750925"/>
    <w:multiLevelType w:val="hybridMultilevel"/>
    <w:tmpl w:val="269A3FC2"/>
    <w:lvl w:ilvl="0" w:tplc="59B4A83E">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A2FC6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4C34F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16483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F229A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3C9C8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98EF8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4020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F2EF3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779103595">
    <w:abstractNumId w:val="11"/>
  </w:num>
  <w:num w:numId="2" w16cid:durableId="28535533">
    <w:abstractNumId w:val="12"/>
  </w:num>
  <w:num w:numId="3" w16cid:durableId="602155525">
    <w:abstractNumId w:val="6"/>
  </w:num>
  <w:num w:numId="4" w16cid:durableId="218170294">
    <w:abstractNumId w:val="10"/>
  </w:num>
  <w:num w:numId="5" w16cid:durableId="354774524">
    <w:abstractNumId w:val="5"/>
  </w:num>
  <w:num w:numId="6" w16cid:durableId="529487702">
    <w:abstractNumId w:val="3"/>
  </w:num>
  <w:num w:numId="7" w16cid:durableId="516576534">
    <w:abstractNumId w:val="0"/>
  </w:num>
  <w:num w:numId="8" w16cid:durableId="2007244926">
    <w:abstractNumId w:val="4"/>
  </w:num>
  <w:num w:numId="9" w16cid:durableId="249237738">
    <w:abstractNumId w:val="9"/>
  </w:num>
  <w:num w:numId="10" w16cid:durableId="1231650225">
    <w:abstractNumId w:val="13"/>
  </w:num>
  <w:num w:numId="11" w16cid:durableId="1596092875">
    <w:abstractNumId w:val="1"/>
  </w:num>
  <w:num w:numId="12" w16cid:durableId="1636325134">
    <w:abstractNumId w:val="2"/>
  </w:num>
  <w:num w:numId="13" w16cid:durableId="1620602293">
    <w:abstractNumId w:val="7"/>
  </w:num>
  <w:num w:numId="14" w16cid:durableId="62955657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SG" w:vendorID="64" w:dllVersion="0"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0B6"/>
    <w:rsid w:val="00000312"/>
    <w:rsid w:val="0000093C"/>
    <w:rsid w:val="0000102B"/>
    <w:rsid w:val="00001A19"/>
    <w:rsid w:val="00002150"/>
    <w:rsid w:val="000028FD"/>
    <w:rsid w:val="00003224"/>
    <w:rsid w:val="00003B22"/>
    <w:rsid w:val="00004D86"/>
    <w:rsid w:val="00004E8B"/>
    <w:rsid w:val="00005118"/>
    <w:rsid w:val="00005E07"/>
    <w:rsid w:val="00006FF4"/>
    <w:rsid w:val="0000778A"/>
    <w:rsid w:val="000102F9"/>
    <w:rsid w:val="000124BA"/>
    <w:rsid w:val="000132FE"/>
    <w:rsid w:val="00013618"/>
    <w:rsid w:val="00013764"/>
    <w:rsid w:val="000140C8"/>
    <w:rsid w:val="0001455B"/>
    <w:rsid w:val="00014BEA"/>
    <w:rsid w:val="000160C3"/>
    <w:rsid w:val="00016671"/>
    <w:rsid w:val="00017AB2"/>
    <w:rsid w:val="00020D9B"/>
    <w:rsid w:val="00021B22"/>
    <w:rsid w:val="000240B1"/>
    <w:rsid w:val="00024DED"/>
    <w:rsid w:val="000266CC"/>
    <w:rsid w:val="00026E9A"/>
    <w:rsid w:val="00027BAE"/>
    <w:rsid w:val="00030599"/>
    <w:rsid w:val="0003059A"/>
    <w:rsid w:val="00030687"/>
    <w:rsid w:val="00031CE3"/>
    <w:rsid w:val="000326A0"/>
    <w:rsid w:val="0003342F"/>
    <w:rsid w:val="00033E7F"/>
    <w:rsid w:val="00033FB5"/>
    <w:rsid w:val="000342E4"/>
    <w:rsid w:val="000347C0"/>
    <w:rsid w:val="0003502E"/>
    <w:rsid w:val="0003547C"/>
    <w:rsid w:val="00035C40"/>
    <w:rsid w:val="00036957"/>
    <w:rsid w:val="0003752F"/>
    <w:rsid w:val="000377B7"/>
    <w:rsid w:val="00037DC3"/>
    <w:rsid w:val="00041ACA"/>
    <w:rsid w:val="00041EA4"/>
    <w:rsid w:val="0004232E"/>
    <w:rsid w:val="00042ADA"/>
    <w:rsid w:val="0004339C"/>
    <w:rsid w:val="00044209"/>
    <w:rsid w:val="000443AA"/>
    <w:rsid w:val="00044604"/>
    <w:rsid w:val="00044908"/>
    <w:rsid w:val="00044EB8"/>
    <w:rsid w:val="00045B19"/>
    <w:rsid w:val="00045EA7"/>
    <w:rsid w:val="00045EE5"/>
    <w:rsid w:val="00046278"/>
    <w:rsid w:val="00046306"/>
    <w:rsid w:val="0004699E"/>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39D"/>
    <w:rsid w:val="00057737"/>
    <w:rsid w:val="00057A69"/>
    <w:rsid w:val="00057E63"/>
    <w:rsid w:val="0006031D"/>
    <w:rsid w:val="00060A2F"/>
    <w:rsid w:val="00060CB9"/>
    <w:rsid w:val="00061054"/>
    <w:rsid w:val="00061654"/>
    <w:rsid w:val="00062531"/>
    <w:rsid w:val="00062555"/>
    <w:rsid w:val="00062CED"/>
    <w:rsid w:val="00062DAC"/>
    <w:rsid w:val="00062DBF"/>
    <w:rsid w:val="00063251"/>
    <w:rsid w:val="00063479"/>
    <w:rsid w:val="00063941"/>
    <w:rsid w:val="00063F2D"/>
    <w:rsid w:val="0006411D"/>
    <w:rsid w:val="000656ED"/>
    <w:rsid w:val="00066348"/>
    <w:rsid w:val="00066588"/>
    <w:rsid w:val="00066F03"/>
    <w:rsid w:val="00067398"/>
    <w:rsid w:val="000676FF"/>
    <w:rsid w:val="000700C0"/>
    <w:rsid w:val="00070961"/>
    <w:rsid w:val="00070AC1"/>
    <w:rsid w:val="00070E1F"/>
    <w:rsid w:val="000720AE"/>
    <w:rsid w:val="00072227"/>
    <w:rsid w:val="00072538"/>
    <w:rsid w:val="00072F14"/>
    <w:rsid w:val="0007357C"/>
    <w:rsid w:val="00074F28"/>
    <w:rsid w:val="00075BEF"/>
    <w:rsid w:val="00076790"/>
    <w:rsid w:val="00076E28"/>
    <w:rsid w:val="00076FD0"/>
    <w:rsid w:val="00077B42"/>
    <w:rsid w:val="0008018F"/>
    <w:rsid w:val="00080DFB"/>
    <w:rsid w:val="0008167A"/>
    <w:rsid w:val="00082A2E"/>
    <w:rsid w:val="00083F34"/>
    <w:rsid w:val="00084224"/>
    <w:rsid w:val="0008568A"/>
    <w:rsid w:val="000868CD"/>
    <w:rsid w:val="000900F2"/>
    <w:rsid w:val="00090BC6"/>
    <w:rsid w:val="00090F52"/>
    <w:rsid w:val="000931D4"/>
    <w:rsid w:val="0009372A"/>
    <w:rsid w:val="00093814"/>
    <w:rsid w:val="00094AB6"/>
    <w:rsid w:val="00094E2C"/>
    <w:rsid w:val="0009540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54EA"/>
    <w:rsid w:val="000A5A04"/>
    <w:rsid w:val="000A601A"/>
    <w:rsid w:val="000A697D"/>
    <w:rsid w:val="000A72E6"/>
    <w:rsid w:val="000A731B"/>
    <w:rsid w:val="000A752D"/>
    <w:rsid w:val="000A7607"/>
    <w:rsid w:val="000A7811"/>
    <w:rsid w:val="000B0626"/>
    <w:rsid w:val="000B11C1"/>
    <w:rsid w:val="000B1FE4"/>
    <w:rsid w:val="000B239D"/>
    <w:rsid w:val="000B36F2"/>
    <w:rsid w:val="000B3E11"/>
    <w:rsid w:val="000B40DC"/>
    <w:rsid w:val="000B5519"/>
    <w:rsid w:val="000B59EC"/>
    <w:rsid w:val="000B5AA5"/>
    <w:rsid w:val="000B60F0"/>
    <w:rsid w:val="000B63D5"/>
    <w:rsid w:val="000B65CC"/>
    <w:rsid w:val="000B67FC"/>
    <w:rsid w:val="000B693D"/>
    <w:rsid w:val="000B70A0"/>
    <w:rsid w:val="000B71E2"/>
    <w:rsid w:val="000B7CDC"/>
    <w:rsid w:val="000C0531"/>
    <w:rsid w:val="000C1AB9"/>
    <w:rsid w:val="000C1D66"/>
    <w:rsid w:val="000C21A6"/>
    <w:rsid w:val="000C2B2D"/>
    <w:rsid w:val="000C2B3D"/>
    <w:rsid w:val="000C426B"/>
    <w:rsid w:val="000C447D"/>
    <w:rsid w:val="000C44F5"/>
    <w:rsid w:val="000C45D7"/>
    <w:rsid w:val="000C5A43"/>
    <w:rsid w:val="000C5B12"/>
    <w:rsid w:val="000C6841"/>
    <w:rsid w:val="000C6B55"/>
    <w:rsid w:val="000C738F"/>
    <w:rsid w:val="000C7D42"/>
    <w:rsid w:val="000C7DB0"/>
    <w:rsid w:val="000D01F3"/>
    <w:rsid w:val="000D020A"/>
    <w:rsid w:val="000D087F"/>
    <w:rsid w:val="000D0D35"/>
    <w:rsid w:val="000D1625"/>
    <w:rsid w:val="000D1742"/>
    <w:rsid w:val="000D1CEB"/>
    <w:rsid w:val="000D1FE7"/>
    <w:rsid w:val="000D2F3B"/>
    <w:rsid w:val="000D4A04"/>
    <w:rsid w:val="000D4AF9"/>
    <w:rsid w:val="000D4CFC"/>
    <w:rsid w:val="000D4DFA"/>
    <w:rsid w:val="000D5CA1"/>
    <w:rsid w:val="000D5CA2"/>
    <w:rsid w:val="000D6274"/>
    <w:rsid w:val="000D6FEA"/>
    <w:rsid w:val="000D7CCD"/>
    <w:rsid w:val="000E00AB"/>
    <w:rsid w:val="000E06FB"/>
    <w:rsid w:val="000E0DFC"/>
    <w:rsid w:val="000E1C45"/>
    <w:rsid w:val="000E2813"/>
    <w:rsid w:val="000E2CF0"/>
    <w:rsid w:val="000E2D6B"/>
    <w:rsid w:val="000E428C"/>
    <w:rsid w:val="000E4B0D"/>
    <w:rsid w:val="000E5297"/>
    <w:rsid w:val="000E70EF"/>
    <w:rsid w:val="000F0626"/>
    <w:rsid w:val="000F1CBC"/>
    <w:rsid w:val="000F29B1"/>
    <w:rsid w:val="000F30B1"/>
    <w:rsid w:val="000F4222"/>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2D22"/>
    <w:rsid w:val="001130AA"/>
    <w:rsid w:val="001148CA"/>
    <w:rsid w:val="00114D7F"/>
    <w:rsid w:val="0011591F"/>
    <w:rsid w:val="0011674B"/>
    <w:rsid w:val="00117220"/>
    <w:rsid w:val="0011753E"/>
    <w:rsid w:val="001176D9"/>
    <w:rsid w:val="00117BFC"/>
    <w:rsid w:val="00117F28"/>
    <w:rsid w:val="00120712"/>
    <w:rsid w:val="00121094"/>
    <w:rsid w:val="0012147F"/>
    <w:rsid w:val="001215F8"/>
    <w:rsid w:val="00125595"/>
    <w:rsid w:val="0012598D"/>
    <w:rsid w:val="00125A47"/>
    <w:rsid w:val="0012637F"/>
    <w:rsid w:val="0012687B"/>
    <w:rsid w:val="001276D1"/>
    <w:rsid w:val="00127C88"/>
    <w:rsid w:val="00130CD8"/>
    <w:rsid w:val="00130EA4"/>
    <w:rsid w:val="00130F59"/>
    <w:rsid w:val="00131339"/>
    <w:rsid w:val="001317FB"/>
    <w:rsid w:val="00132385"/>
    <w:rsid w:val="00132729"/>
    <w:rsid w:val="001329D0"/>
    <w:rsid w:val="00132FBF"/>
    <w:rsid w:val="001335D7"/>
    <w:rsid w:val="00133CE1"/>
    <w:rsid w:val="00135085"/>
    <w:rsid w:val="0013527E"/>
    <w:rsid w:val="0013596F"/>
    <w:rsid w:val="00135B5A"/>
    <w:rsid w:val="00135DD6"/>
    <w:rsid w:val="00136192"/>
    <w:rsid w:val="00137083"/>
    <w:rsid w:val="001401BB"/>
    <w:rsid w:val="00140278"/>
    <w:rsid w:val="001403C4"/>
    <w:rsid w:val="00140F46"/>
    <w:rsid w:val="001410CD"/>
    <w:rsid w:val="00141D7D"/>
    <w:rsid w:val="00142178"/>
    <w:rsid w:val="00142C85"/>
    <w:rsid w:val="00144511"/>
    <w:rsid w:val="00144539"/>
    <w:rsid w:val="001445A0"/>
    <w:rsid w:val="00145020"/>
    <w:rsid w:val="0014505A"/>
    <w:rsid w:val="001458BD"/>
    <w:rsid w:val="0014616F"/>
    <w:rsid w:val="00146958"/>
    <w:rsid w:val="00146DBD"/>
    <w:rsid w:val="001471D1"/>
    <w:rsid w:val="00147442"/>
    <w:rsid w:val="001474A8"/>
    <w:rsid w:val="00150991"/>
    <w:rsid w:val="00151985"/>
    <w:rsid w:val="00151D46"/>
    <w:rsid w:val="001524A1"/>
    <w:rsid w:val="00152C6E"/>
    <w:rsid w:val="00152CE8"/>
    <w:rsid w:val="00153B8C"/>
    <w:rsid w:val="0015478F"/>
    <w:rsid w:val="001547D9"/>
    <w:rsid w:val="00154FB2"/>
    <w:rsid w:val="00155466"/>
    <w:rsid w:val="00155DEA"/>
    <w:rsid w:val="00155F78"/>
    <w:rsid w:val="00156C27"/>
    <w:rsid w:val="0016044E"/>
    <w:rsid w:val="00160459"/>
    <w:rsid w:val="00160F4D"/>
    <w:rsid w:val="001618D9"/>
    <w:rsid w:val="00161963"/>
    <w:rsid w:val="0016238E"/>
    <w:rsid w:val="00162EEA"/>
    <w:rsid w:val="00163377"/>
    <w:rsid w:val="001649B3"/>
    <w:rsid w:val="00166374"/>
    <w:rsid w:val="001665FB"/>
    <w:rsid w:val="0016762B"/>
    <w:rsid w:val="00167B56"/>
    <w:rsid w:val="00167B7F"/>
    <w:rsid w:val="00167C22"/>
    <w:rsid w:val="00170D6B"/>
    <w:rsid w:val="00170E5A"/>
    <w:rsid w:val="001717EB"/>
    <w:rsid w:val="00171B3C"/>
    <w:rsid w:val="00171C65"/>
    <w:rsid w:val="00172EB0"/>
    <w:rsid w:val="001730AE"/>
    <w:rsid w:val="00174B9D"/>
    <w:rsid w:val="00174E60"/>
    <w:rsid w:val="00174F81"/>
    <w:rsid w:val="00176A6F"/>
    <w:rsid w:val="00180168"/>
    <w:rsid w:val="00180EDA"/>
    <w:rsid w:val="00181D76"/>
    <w:rsid w:val="00181D90"/>
    <w:rsid w:val="00182389"/>
    <w:rsid w:val="00182DD4"/>
    <w:rsid w:val="001841C1"/>
    <w:rsid w:val="00184852"/>
    <w:rsid w:val="001848E4"/>
    <w:rsid w:val="00185136"/>
    <w:rsid w:val="001857DF"/>
    <w:rsid w:val="0018650F"/>
    <w:rsid w:val="00187B21"/>
    <w:rsid w:val="00190363"/>
    <w:rsid w:val="001907CC"/>
    <w:rsid w:val="00193754"/>
    <w:rsid w:val="00193DDE"/>
    <w:rsid w:val="001944ED"/>
    <w:rsid w:val="001951BA"/>
    <w:rsid w:val="00195670"/>
    <w:rsid w:val="00196101"/>
    <w:rsid w:val="001967B0"/>
    <w:rsid w:val="00197141"/>
    <w:rsid w:val="0019721D"/>
    <w:rsid w:val="001972C8"/>
    <w:rsid w:val="00197598"/>
    <w:rsid w:val="00197948"/>
    <w:rsid w:val="00197AAB"/>
    <w:rsid w:val="00197C23"/>
    <w:rsid w:val="00197D17"/>
    <w:rsid w:val="001A03C4"/>
    <w:rsid w:val="001A166E"/>
    <w:rsid w:val="001A26C0"/>
    <w:rsid w:val="001A2CCA"/>
    <w:rsid w:val="001A44D8"/>
    <w:rsid w:val="001A52D3"/>
    <w:rsid w:val="001A5AE2"/>
    <w:rsid w:val="001A66E2"/>
    <w:rsid w:val="001A6AAD"/>
    <w:rsid w:val="001B00AD"/>
    <w:rsid w:val="001B1544"/>
    <w:rsid w:val="001B1BB5"/>
    <w:rsid w:val="001B1D64"/>
    <w:rsid w:val="001B264C"/>
    <w:rsid w:val="001B2659"/>
    <w:rsid w:val="001B2811"/>
    <w:rsid w:val="001B3F14"/>
    <w:rsid w:val="001B40EA"/>
    <w:rsid w:val="001B4269"/>
    <w:rsid w:val="001B4CA5"/>
    <w:rsid w:val="001B4DF7"/>
    <w:rsid w:val="001B5299"/>
    <w:rsid w:val="001B616A"/>
    <w:rsid w:val="001B63CB"/>
    <w:rsid w:val="001B65C3"/>
    <w:rsid w:val="001B7747"/>
    <w:rsid w:val="001B784B"/>
    <w:rsid w:val="001B7B79"/>
    <w:rsid w:val="001C03AC"/>
    <w:rsid w:val="001C13AD"/>
    <w:rsid w:val="001C230E"/>
    <w:rsid w:val="001C231A"/>
    <w:rsid w:val="001C2762"/>
    <w:rsid w:val="001C2831"/>
    <w:rsid w:val="001C2B24"/>
    <w:rsid w:val="001C4BA1"/>
    <w:rsid w:val="001C55FA"/>
    <w:rsid w:val="001C5637"/>
    <w:rsid w:val="001C580F"/>
    <w:rsid w:val="001C58D7"/>
    <w:rsid w:val="001C6550"/>
    <w:rsid w:val="001C6D7E"/>
    <w:rsid w:val="001D0A5F"/>
    <w:rsid w:val="001D2430"/>
    <w:rsid w:val="001D350F"/>
    <w:rsid w:val="001D372A"/>
    <w:rsid w:val="001D3EA0"/>
    <w:rsid w:val="001D66C6"/>
    <w:rsid w:val="001D698F"/>
    <w:rsid w:val="001D73E9"/>
    <w:rsid w:val="001E1FCE"/>
    <w:rsid w:val="001E2371"/>
    <w:rsid w:val="001E27AB"/>
    <w:rsid w:val="001E3213"/>
    <w:rsid w:val="001E3900"/>
    <w:rsid w:val="001E3F55"/>
    <w:rsid w:val="001E4449"/>
    <w:rsid w:val="001E4726"/>
    <w:rsid w:val="001E6DC0"/>
    <w:rsid w:val="001E7B99"/>
    <w:rsid w:val="001E7E5D"/>
    <w:rsid w:val="001F033A"/>
    <w:rsid w:val="001F033B"/>
    <w:rsid w:val="001F0628"/>
    <w:rsid w:val="001F0747"/>
    <w:rsid w:val="001F07F1"/>
    <w:rsid w:val="001F08E6"/>
    <w:rsid w:val="001F1980"/>
    <w:rsid w:val="001F214C"/>
    <w:rsid w:val="001F2D6D"/>
    <w:rsid w:val="001F2EA1"/>
    <w:rsid w:val="001F338F"/>
    <w:rsid w:val="001F6121"/>
    <w:rsid w:val="001F633F"/>
    <w:rsid w:val="001F682B"/>
    <w:rsid w:val="001F77FD"/>
    <w:rsid w:val="001F7F5A"/>
    <w:rsid w:val="002015C2"/>
    <w:rsid w:val="002026D4"/>
    <w:rsid w:val="00202814"/>
    <w:rsid w:val="002044AF"/>
    <w:rsid w:val="002051D8"/>
    <w:rsid w:val="00205851"/>
    <w:rsid w:val="0020676F"/>
    <w:rsid w:val="002067F6"/>
    <w:rsid w:val="0020692F"/>
    <w:rsid w:val="00206A3B"/>
    <w:rsid w:val="00206D42"/>
    <w:rsid w:val="00206ECC"/>
    <w:rsid w:val="00207CED"/>
    <w:rsid w:val="00210B48"/>
    <w:rsid w:val="00211069"/>
    <w:rsid w:val="00211985"/>
    <w:rsid w:val="00211A58"/>
    <w:rsid w:val="00211E93"/>
    <w:rsid w:val="00212503"/>
    <w:rsid w:val="00213C22"/>
    <w:rsid w:val="00214C4E"/>
    <w:rsid w:val="00214DF9"/>
    <w:rsid w:val="00214F10"/>
    <w:rsid w:val="00215686"/>
    <w:rsid w:val="002157F4"/>
    <w:rsid w:val="00216029"/>
    <w:rsid w:val="00216D84"/>
    <w:rsid w:val="00216F21"/>
    <w:rsid w:val="00216FA1"/>
    <w:rsid w:val="002172E0"/>
    <w:rsid w:val="002175C6"/>
    <w:rsid w:val="00217D79"/>
    <w:rsid w:val="00220845"/>
    <w:rsid w:val="0022103D"/>
    <w:rsid w:val="002217BB"/>
    <w:rsid w:val="00222F44"/>
    <w:rsid w:val="00222F50"/>
    <w:rsid w:val="00223691"/>
    <w:rsid w:val="002236E4"/>
    <w:rsid w:val="00223743"/>
    <w:rsid w:val="00223CB4"/>
    <w:rsid w:val="00223FE7"/>
    <w:rsid w:val="002243D4"/>
    <w:rsid w:val="002245DF"/>
    <w:rsid w:val="00224BED"/>
    <w:rsid w:val="00224E9D"/>
    <w:rsid w:val="00225560"/>
    <w:rsid w:val="00227108"/>
    <w:rsid w:val="002271FE"/>
    <w:rsid w:val="0022723D"/>
    <w:rsid w:val="002272AA"/>
    <w:rsid w:val="00227B6D"/>
    <w:rsid w:val="00227BC0"/>
    <w:rsid w:val="00230711"/>
    <w:rsid w:val="00230EEB"/>
    <w:rsid w:val="00230F45"/>
    <w:rsid w:val="0023106D"/>
    <w:rsid w:val="0023129B"/>
    <w:rsid w:val="0023150B"/>
    <w:rsid w:val="002315A7"/>
    <w:rsid w:val="002334ED"/>
    <w:rsid w:val="00233C89"/>
    <w:rsid w:val="002340EF"/>
    <w:rsid w:val="0023427A"/>
    <w:rsid w:val="00235DE7"/>
    <w:rsid w:val="00235ED9"/>
    <w:rsid w:val="00236B2B"/>
    <w:rsid w:val="00237E6B"/>
    <w:rsid w:val="00240DBB"/>
    <w:rsid w:val="0024172F"/>
    <w:rsid w:val="00241824"/>
    <w:rsid w:val="0024195C"/>
    <w:rsid w:val="00241B10"/>
    <w:rsid w:val="0024256F"/>
    <w:rsid w:val="00242C28"/>
    <w:rsid w:val="002433C4"/>
    <w:rsid w:val="002435A6"/>
    <w:rsid w:val="002441ED"/>
    <w:rsid w:val="002442D6"/>
    <w:rsid w:val="0024433D"/>
    <w:rsid w:val="0024466F"/>
    <w:rsid w:val="00244992"/>
    <w:rsid w:val="00244C35"/>
    <w:rsid w:val="00244F2C"/>
    <w:rsid w:val="00245040"/>
    <w:rsid w:val="00245BCE"/>
    <w:rsid w:val="00246A69"/>
    <w:rsid w:val="002478B3"/>
    <w:rsid w:val="0025036B"/>
    <w:rsid w:val="00251218"/>
    <w:rsid w:val="002518FD"/>
    <w:rsid w:val="00251BE1"/>
    <w:rsid w:val="00253AC7"/>
    <w:rsid w:val="002540F5"/>
    <w:rsid w:val="00254189"/>
    <w:rsid w:val="002554B1"/>
    <w:rsid w:val="00255B2C"/>
    <w:rsid w:val="00257D05"/>
    <w:rsid w:val="00260D06"/>
    <w:rsid w:val="00261424"/>
    <w:rsid w:val="002625AA"/>
    <w:rsid w:val="00262964"/>
    <w:rsid w:val="002631FC"/>
    <w:rsid w:val="002632AE"/>
    <w:rsid w:val="0026366A"/>
    <w:rsid w:val="0026378F"/>
    <w:rsid w:val="00263BA3"/>
    <w:rsid w:val="00263EFF"/>
    <w:rsid w:val="0026467A"/>
    <w:rsid w:val="0026497A"/>
    <w:rsid w:val="002649A5"/>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2"/>
    <w:rsid w:val="00275434"/>
    <w:rsid w:val="002757E5"/>
    <w:rsid w:val="002765F4"/>
    <w:rsid w:val="002776C3"/>
    <w:rsid w:val="00277CB4"/>
    <w:rsid w:val="002807D0"/>
    <w:rsid w:val="00280869"/>
    <w:rsid w:val="002819DD"/>
    <w:rsid w:val="00281DB4"/>
    <w:rsid w:val="00282B98"/>
    <w:rsid w:val="0028411B"/>
    <w:rsid w:val="00284571"/>
    <w:rsid w:val="00285431"/>
    <w:rsid w:val="0028592A"/>
    <w:rsid w:val="002859AB"/>
    <w:rsid w:val="00286214"/>
    <w:rsid w:val="00286B88"/>
    <w:rsid w:val="002876BE"/>
    <w:rsid w:val="00287C63"/>
    <w:rsid w:val="00290317"/>
    <w:rsid w:val="00290643"/>
    <w:rsid w:val="00290B15"/>
    <w:rsid w:val="00291496"/>
    <w:rsid w:val="00292947"/>
    <w:rsid w:val="00292A64"/>
    <w:rsid w:val="00293609"/>
    <w:rsid w:val="00295A04"/>
    <w:rsid w:val="00296092"/>
    <w:rsid w:val="00296BAD"/>
    <w:rsid w:val="00296BE0"/>
    <w:rsid w:val="002975CF"/>
    <w:rsid w:val="002A0194"/>
    <w:rsid w:val="002A031E"/>
    <w:rsid w:val="002A0E37"/>
    <w:rsid w:val="002A14DE"/>
    <w:rsid w:val="002A16E7"/>
    <w:rsid w:val="002A1F70"/>
    <w:rsid w:val="002A3186"/>
    <w:rsid w:val="002A31C3"/>
    <w:rsid w:val="002A31DA"/>
    <w:rsid w:val="002A452B"/>
    <w:rsid w:val="002A4A7D"/>
    <w:rsid w:val="002A4E88"/>
    <w:rsid w:val="002A5119"/>
    <w:rsid w:val="002A6236"/>
    <w:rsid w:val="002A6F14"/>
    <w:rsid w:val="002A78F0"/>
    <w:rsid w:val="002A7F20"/>
    <w:rsid w:val="002B04B0"/>
    <w:rsid w:val="002B1A40"/>
    <w:rsid w:val="002B22DE"/>
    <w:rsid w:val="002B251C"/>
    <w:rsid w:val="002B2C4A"/>
    <w:rsid w:val="002B2DDB"/>
    <w:rsid w:val="002B2F89"/>
    <w:rsid w:val="002B3421"/>
    <w:rsid w:val="002B3FC6"/>
    <w:rsid w:val="002B402E"/>
    <w:rsid w:val="002B4416"/>
    <w:rsid w:val="002B4791"/>
    <w:rsid w:val="002B48C2"/>
    <w:rsid w:val="002B4AD4"/>
    <w:rsid w:val="002B5207"/>
    <w:rsid w:val="002B70A3"/>
    <w:rsid w:val="002B7B16"/>
    <w:rsid w:val="002C012D"/>
    <w:rsid w:val="002C01C5"/>
    <w:rsid w:val="002C0E12"/>
    <w:rsid w:val="002C1D2A"/>
    <w:rsid w:val="002C2F75"/>
    <w:rsid w:val="002C34A0"/>
    <w:rsid w:val="002C375F"/>
    <w:rsid w:val="002C4104"/>
    <w:rsid w:val="002C6342"/>
    <w:rsid w:val="002C658B"/>
    <w:rsid w:val="002C6FE8"/>
    <w:rsid w:val="002C731E"/>
    <w:rsid w:val="002C7A12"/>
    <w:rsid w:val="002C7EB4"/>
    <w:rsid w:val="002D23B3"/>
    <w:rsid w:val="002D2920"/>
    <w:rsid w:val="002D364A"/>
    <w:rsid w:val="002D38B7"/>
    <w:rsid w:val="002D40CE"/>
    <w:rsid w:val="002D4AF9"/>
    <w:rsid w:val="002D5210"/>
    <w:rsid w:val="002D5469"/>
    <w:rsid w:val="002D66C1"/>
    <w:rsid w:val="002D6E2D"/>
    <w:rsid w:val="002D77DC"/>
    <w:rsid w:val="002E0E7D"/>
    <w:rsid w:val="002E0F6F"/>
    <w:rsid w:val="002E1BC0"/>
    <w:rsid w:val="002E1DDE"/>
    <w:rsid w:val="002E2363"/>
    <w:rsid w:val="002E2CBB"/>
    <w:rsid w:val="002E3694"/>
    <w:rsid w:val="002E56E5"/>
    <w:rsid w:val="002E570E"/>
    <w:rsid w:val="002E5B1E"/>
    <w:rsid w:val="002E5EA3"/>
    <w:rsid w:val="002E63D9"/>
    <w:rsid w:val="002E664C"/>
    <w:rsid w:val="002E74AA"/>
    <w:rsid w:val="002E7AE4"/>
    <w:rsid w:val="002F0521"/>
    <w:rsid w:val="002F057A"/>
    <w:rsid w:val="002F082D"/>
    <w:rsid w:val="002F127A"/>
    <w:rsid w:val="002F172E"/>
    <w:rsid w:val="002F1A68"/>
    <w:rsid w:val="002F2BC5"/>
    <w:rsid w:val="002F326F"/>
    <w:rsid w:val="002F3717"/>
    <w:rsid w:val="002F3D02"/>
    <w:rsid w:val="002F4397"/>
    <w:rsid w:val="002F4C6C"/>
    <w:rsid w:val="002F4F62"/>
    <w:rsid w:val="002F51E5"/>
    <w:rsid w:val="002F5765"/>
    <w:rsid w:val="002F5872"/>
    <w:rsid w:val="002F5A3B"/>
    <w:rsid w:val="002F6162"/>
    <w:rsid w:val="002F6B4E"/>
    <w:rsid w:val="002F7ADC"/>
    <w:rsid w:val="00301E58"/>
    <w:rsid w:val="00302093"/>
    <w:rsid w:val="0030289C"/>
    <w:rsid w:val="00302CEE"/>
    <w:rsid w:val="00303F44"/>
    <w:rsid w:val="003060D7"/>
    <w:rsid w:val="00307497"/>
    <w:rsid w:val="00307E21"/>
    <w:rsid w:val="00310532"/>
    <w:rsid w:val="00311FFD"/>
    <w:rsid w:val="00312D51"/>
    <w:rsid w:val="003130CB"/>
    <w:rsid w:val="00313158"/>
    <w:rsid w:val="0031393B"/>
    <w:rsid w:val="003144DC"/>
    <w:rsid w:val="003149C8"/>
    <w:rsid w:val="00314E9D"/>
    <w:rsid w:val="00315101"/>
    <w:rsid w:val="00315B0A"/>
    <w:rsid w:val="00316053"/>
    <w:rsid w:val="00317147"/>
    <w:rsid w:val="00317B71"/>
    <w:rsid w:val="0032003D"/>
    <w:rsid w:val="00320855"/>
    <w:rsid w:val="00320F0C"/>
    <w:rsid w:val="00320F6F"/>
    <w:rsid w:val="00321981"/>
    <w:rsid w:val="003220BC"/>
    <w:rsid w:val="00322CB0"/>
    <w:rsid w:val="00322DCD"/>
    <w:rsid w:val="00323342"/>
    <w:rsid w:val="00324071"/>
    <w:rsid w:val="00324092"/>
    <w:rsid w:val="0032523C"/>
    <w:rsid w:val="00325861"/>
    <w:rsid w:val="00325B72"/>
    <w:rsid w:val="00326761"/>
    <w:rsid w:val="00326A76"/>
    <w:rsid w:val="00327247"/>
    <w:rsid w:val="003275BB"/>
    <w:rsid w:val="003303A3"/>
    <w:rsid w:val="00330A20"/>
    <w:rsid w:val="00330BD1"/>
    <w:rsid w:val="003316E3"/>
    <w:rsid w:val="003321D0"/>
    <w:rsid w:val="00333A04"/>
    <w:rsid w:val="0033429E"/>
    <w:rsid w:val="0033596A"/>
    <w:rsid w:val="00336D10"/>
    <w:rsid w:val="0034004C"/>
    <w:rsid w:val="0034084B"/>
    <w:rsid w:val="00340E08"/>
    <w:rsid w:val="00340EAB"/>
    <w:rsid w:val="00341605"/>
    <w:rsid w:val="00343312"/>
    <w:rsid w:val="0034342F"/>
    <w:rsid w:val="00344253"/>
    <w:rsid w:val="00344628"/>
    <w:rsid w:val="00344721"/>
    <w:rsid w:val="003449AC"/>
    <w:rsid w:val="00345261"/>
    <w:rsid w:val="00345382"/>
    <w:rsid w:val="003465FB"/>
    <w:rsid w:val="00346FBA"/>
    <w:rsid w:val="003471AB"/>
    <w:rsid w:val="003475C6"/>
    <w:rsid w:val="00347B80"/>
    <w:rsid w:val="00350DE5"/>
    <w:rsid w:val="00350FAB"/>
    <w:rsid w:val="00353C07"/>
    <w:rsid w:val="003549A9"/>
    <w:rsid w:val="00354E5E"/>
    <w:rsid w:val="00355F3E"/>
    <w:rsid w:val="003561AC"/>
    <w:rsid w:val="003563D4"/>
    <w:rsid w:val="0036051B"/>
    <w:rsid w:val="00360BF7"/>
    <w:rsid w:val="00361FDB"/>
    <w:rsid w:val="00362461"/>
    <w:rsid w:val="00362465"/>
    <w:rsid w:val="0036250B"/>
    <w:rsid w:val="00362A41"/>
    <w:rsid w:val="00362C62"/>
    <w:rsid w:val="00363512"/>
    <w:rsid w:val="00363900"/>
    <w:rsid w:val="00363947"/>
    <w:rsid w:val="00365B89"/>
    <w:rsid w:val="00367C97"/>
    <w:rsid w:val="003700E6"/>
    <w:rsid w:val="0037026A"/>
    <w:rsid w:val="00370349"/>
    <w:rsid w:val="00370DBF"/>
    <w:rsid w:val="0037173C"/>
    <w:rsid w:val="0037190B"/>
    <w:rsid w:val="00371924"/>
    <w:rsid w:val="003723EB"/>
    <w:rsid w:val="00372996"/>
    <w:rsid w:val="00372B0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DDD"/>
    <w:rsid w:val="00380EFD"/>
    <w:rsid w:val="00381AEA"/>
    <w:rsid w:val="0038282D"/>
    <w:rsid w:val="003831A9"/>
    <w:rsid w:val="0038334A"/>
    <w:rsid w:val="0038541A"/>
    <w:rsid w:val="00385747"/>
    <w:rsid w:val="00385C9A"/>
    <w:rsid w:val="00385E1A"/>
    <w:rsid w:val="00385EC6"/>
    <w:rsid w:val="00385F82"/>
    <w:rsid w:val="0038701E"/>
    <w:rsid w:val="0039012E"/>
    <w:rsid w:val="0039082D"/>
    <w:rsid w:val="0039174B"/>
    <w:rsid w:val="00393132"/>
    <w:rsid w:val="00393165"/>
    <w:rsid w:val="0039401B"/>
    <w:rsid w:val="00394B03"/>
    <w:rsid w:val="0039560F"/>
    <w:rsid w:val="00396248"/>
    <w:rsid w:val="0039662D"/>
    <w:rsid w:val="00396786"/>
    <w:rsid w:val="00396F15"/>
    <w:rsid w:val="00396F5B"/>
    <w:rsid w:val="00397050"/>
    <w:rsid w:val="003A13FB"/>
    <w:rsid w:val="003A24BE"/>
    <w:rsid w:val="003A255E"/>
    <w:rsid w:val="003A2563"/>
    <w:rsid w:val="003A2951"/>
    <w:rsid w:val="003A2F6D"/>
    <w:rsid w:val="003A3409"/>
    <w:rsid w:val="003A4256"/>
    <w:rsid w:val="003A4360"/>
    <w:rsid w:val="003A658E"/>
    <w:rsid w:val="003A6674"/>
    <w:rsid w:val="003B01D3"/>
    <w:rsid w:val="003B023D"/>
    <w:rsid w:val="003B129F"/>
    <w:rsid w:val="003B1E60"/>
    <w:rsid w:val="003B21E6"/>
    <w:rsid w:val="003B317E"/>
    <w:rsid w:val="003B31CC"/>
    <w:rsid w:val="003B3633"/>
    <w:rsid w:val="003B3A8C"/>
    <w:rsid w:val="003B45D1"/>
    <w:rsid w:val="003B4643"/>
    <w:rsid w:val="003B48AB"/>
    <w:rsid w:val="003B5CF4"/>
    <w:rsid w:val="003B718C"/>
    <w:rsid w:val="003B73DF"/>
    <w:rsid w:val="003B74C6"/>
    <w:rsid w:val="003B75BF"/>
    <w:rsid w:val="003B7743"/>
    <w:rsid w:val="003B7783"/>
    <w:rsid w:val="003B7EA3"/>
    <w:rsid w:val="003C0D9D"/>
    <w:rsid w:val="003C0EBB"/>
    <w:rsid w:val="003C1A7C"/>
    <w:rsid w:val="003C25AB"/>
    <w:rsid w:val="003C37AB"/>
    <w:rsid w:val="003C3D0D"/>
    <w:rsid w:val="003C455A"/>
    <w:rsid w:val="003C4F16"/>
    <w:rsid w:val="003C65F7"/>
    <w:rsid w:val="003C6CDB"/>
    <w:rsid w:val="003C7257"/>
    <w:rsid w:val="003D0150"/>
    <w:rsid w:val="003D1EB5"/>
    <w:rsid w:val="003D2254"/>
    <w:rsid w:val="003D2DD0"/>
    <w:rsid w:val="003D2EC2"/>
    <w:rsid w:val="003D396D"/>
    <w:rsid w:val="003D3C0A"/>
    <w:rsid w:val="003D4406"/>
    <w:rsid w:val="003D4B63"/>
    <w:rsid w:val="003D58AD"/>
    <w:rsid w:val="003D595E"/>
    <w:rsid w:val="003D7FEC"/>
    <w:rsid w:val="003E0524"/>
    <w:rsid w:val="003E204B"/>
    <w:rsid w:val="003E286C"/>
    <w:rsid w:val="003E2F18"/>
    <w:rsid w:val="003E4693"/>
    <w:rsid w:val="003E4A2E"/>
    <w:rsid w:val="003E58FE"/>
    <w:rsid w:val="003E5BF0"/>
    <w:rsid w:val="003E5DB8"/>
    <w:rsid w:val="003E65CF"/>
    <w:rsid w:val="003E6C90"/>
    <w:rsid w:val="003E6D36"/>
    <w:rsid w:val="003E7CB3"/>
    <w:rsid w:val="003E7E1C"/>
    <w:rsid w:val="003F02B9"/>
    <w:rsid w:val="003F1249"/>
    <w:rsid w:val="003F1B9A"/>
    <w:rsid w:val="003F26AE"/>
    <w:rsid w:val="003F43EA"/>
    <w:rsid w:val="003F4858"/>
    <w:rsid w:val="003F5102"/>
    <w:rsid w:val="003F5854"/>
    <w:rsid w:val="003F63C3"/>
    <w:rsid w:val="003F66B8"/>
    <w:rsid w:val="003F72D9"/>
    <w:rsid w:val="003F7658"/>
    <w:rsid w:val="0040116C"/>
    <w:rsid w:val="0040212B"/>
    <w:rsid w:val="00402146"/>
    <w:rsid w:val="00402D1F"/>
    <w:rsid w:val="00403245"/>
    <w:rsid w:val="00403BB4"/>
    <w:rsid w:val="004055C9"/>
    <w:rsid w:val="00405FA3"/>
    <w:rsid w:val="00406F22"/>
    <w:rsid w:val="00407DF8"/>
    <w:rsid w:val="004104CD"/>
    <w:rsid w:val="00410670"/>
    <w:rsid w:val="00410B4D"/>
    <w:rsid w:val="00410BDE"/>
    <w:rsid w:val="00410EAB"/>
    <w:rsid w:val="00412769"/>
    <w:rsid w:val="00412D94"/>
    <w:rsid w:val="00413F00"/>
    <w:rsid w:val="00413F87"/>
    <w:rsid w:val="00414015"/>
    <w:rsid w:val="00414325"/>
    <w:rsid w:val="00414CA6"/>
    <w:rsid w:val="004153A0"/>
    <w:rsid w:val="004157EF"/>
    <w:rsid w:val="00415EDA"/>
    <w:rsid w:val="00417623"/>
    <w:rsid w:val="00421A19"/>
    <w:rsid w:val="00421C2C"/>
    <w:rsid w:val="0042222F"/>
    <w:rsid w:val="00422D0C"/>
    <w:rsid w:val="004230D6"/>
    <w:rsid w:val="00423410"/>
    <w:rsid w:val="00424C24"/>
    <w:rsid w:val="00424C2E"/>
    <w:rsid w:val="004252A0"/>
    <w:rsid w:val="004253C8"/>
    <w:rsid w:val="00426BA7"/>
    <w:rsid w:val="00427E39"/>
    <w:rsid w:val="004322D0"/>
    <w:rsid w:val="00432511"/>
    <w:rsid w:val="004327B6"/>
    <w:rsid w:val="00433729"/>
    <w:rsid w:val="00433F7C"/>
    <w:rsid w:val="00434FFF"/>
    <w:rsid w:val="004360A1"/>
    <w:rsid w:val="004369EB"/>
    <w:rsid w:val="00436B96"/>
    <w:rsid w:val="00436D7B"/>
    <w:rsid w:val="004370CE"/>
    <w:rsid w:val="004378EC"/>
    <w:rsid w:val="00437925"/>
    <w:rsid w:val="00437A6F"/>
    <w:rsid w:val="00437CC9"/>
    <w:rsid w:val="00441545"/>
    <w:rsid w:val="0044154F"/>
    <w:rsid w:val="00442152"/>
    <w:rsid w:val="0044279E"/>
    <w:rsid w:val="00442B2D"/>
    <w:rsid w:val="00442B60"/>
    <w:rsid w:val="00443258"/>
    <w:rsid w:val="00443368"/>
    <w:rsid w:val="00443814"/>
    <w:rsid w:val="00443B2A"/>
    <w:rsid w:val="00443E8A"/>
    <w:rsid w:val="00443E99"/>
    <w:rsid w:val="004442C1"/>
    <w:rsid w:val="00445360"/>
    <w:rsid w:val="004459CC"/>
    <w:rsid w:val="00445B2C"/>
    <w:rsid w:val="00446D49"/>
    <w:rsid w:val="00447AFD"/>
    <w:rsid w:val="00450091"/>
    <w:rsid w:val="0045095F"/>
    <w:rsid w:val="00450F07"/>
    <w:rsid w:val="004518C9"/>
    <w:rsid w:val="00452039"/>
    <w:rsid w:val="0045226F"/>
    <w:rsid w:val="004534F9"/>
    <w:rsid w:val="004536BB"/>
    <w:rsid w:val="00453E0C"/>
    <w:rsid w:val="004540D5"/>
    <w:rsid w:val="004545EB"/>
    <w:rsid w:val="004548A8"/>
    <w:rsid w:val="004550CA"/>
    <w:rsid w:val="00455103"/>
    <w:rsid w:val="004551F2"/>
    <w:rsid w:val="004562E2"/>
    <w:rsid w:val="004566B3"/>
    <w:rsid w:val="004569F1"/>
    <w:rsid w:val="00456B05"/>
    <w:rsid w:val="00457801"/>
    <w:rsid w:val="00457A67"/>
    <w:rsid w:val="00457B59"/>
    <w:rsid w:val="00457CDE"/>
    <w:rsid w:val="004600E0"/>
    <w:rsid w:val="0046144E"/>
    <w:rsid w:val="004615A2"/>
    <w:rsid w:val="00462997"/>
    <w:rsid w:val="004629BF"/>
    <w:rsid w:val="004629D2"/>
    <w:rsid w:val="00463841"/>
    <w:rsid w:val="00465201"/>
    <w:rsid w:val="00465836"/>
    <w:rsid w:val="00465F52"/>
    <w:rsid w:val="00466123"/>
    <w:rsid w:val="00466982"/>
    <w:rsid w:val="00466B93"/>
    <w:rsid w:val="0046771F"/>
    <w:rsid w:val="004679CF"/>
    <w:rsid w:val="00467FB2"/>
    <w:rsid w:val="00471995"/>
    <w:rsid w:val="00473242"/>
    <w:rsid w:val="00474002"/>
    <w:rsid w:val="00474CDD"/>
    <w:rsid w:val="00474F36"/>
    <w:rsid w:val="00476158"/>
    <w:rsid w:val="0047620C"/>
    <w:rsid w:val="004772AF"/>
    <w:rsid w:val="004776B9"/>
    <w:rsid w:val="004777A0"/>
    <w:rsid w:val="00477988"/>
    <w:rsid w:val="00477F6B"/>
    <w:rsid w:val="00480513"/>
    <w:rsid w:val="004809C7"/>
    <w:rsid w:val="004818D3"/>
    <w:rsid w:val="00482711"/>
    <w:rsid w:val="00482D74"/>
    <w:rsid w:val="004839AF"/>
    <w:rsid w:val="00484F08"/>
    <w:rsid w:val="00485E30"/>
    <w:rsid w:val="004870C1"/>
    <w:rsid w:val="004873B7"/>
    <w:rsid w:val="00487BA4"/>
    <w:rsid w:val="0049010E"/>
    <w:rsid w:val="004903FB"/>
    <w:rsid w:val="00490A20"/>
    <w:rsid w:val="0049181C"/>
    <w:rsid w:val="00492347"/>
    <w:rsid w:val="00492A27"/>
    <w:rsid w:val="00492EC1"/>
    <w:rsid w:val="00493A98"/>
    <w:rsid w:val="0049459C"/>
    <w:rsid w:val="00495C0C"/>
    <w:rsid w:val="004962F5"/>
    <w:rsid w:val="00497821"/>
    <w:rsid w:val="00497996"/>
    <w:rsid w:val="004A0494"/>
    <w:rsid w:val="004A0D11"/>
    <w:rsid w:val="004A16D8"/>
    <w:rsid w:val="004A190B"/>
    <w:rsid w:val="004A1DAF"/>
    <w:rsid w:val="004A2290"/>
    <w:rsid w:val="004A2355"/>
    <w:rsid w:val="004A23BB"/>
    <w:rsid w:val="004A2567"/>
    <w:rsid w:val="004A3DA5"/>
    <w:rsid w:val="004A4BC3"/>
    <w:rsid w:val="004A4BC6"/>
    <w:rsid w:val="004A4F48"/>
    <w:rsid w:val="004A66C8"/>
    <w:rsid w:val="004A66F3"/>
    <w:rsid w:val="004A6E18"/>
    <w:rsid w:val="004A6E79"/>
    <w:rsid w:val="004A719E"/>
    <w:rsid w:val="004A7E23"/>
    <w:rsid w:val="004B02A8"/>
    <w:rsid w:val="004B040C"/>
    <w:rsid w:val="004B07C6"/>
    <w:rsid w:val="004B1AC4"/>
    <w:rsid w:val="004B23AE"/>
    <w:rsid w:val="004B2B4A"/>
    <w:rsid w:val="004B2BAC"/>
    <w:rsid w:val="004B38EB"/>
    <w:rsid w:val="004B3C41"/>
    <w:rsid w:val="004B3DCC"/>
    <w:rsid w:val="004B3E7C"/>
    <w:rsid w:val="004B4012"/>
    <w:rsid w:val="004B445A"/>
    <w:rsid w:val="004B48DB"/>
    <w:rsid w:val="004B4A30"/>
    <w:rsid w:val="004B4BD1"/>
    <w:rsid w:val="004B4DE3"/>
    <w:rsid w:val="004B5E20"/>
    <w:rsid w:val="004B6E5C"/>
    <w:rsid w:val="004B6FA8"/>
    <w:rsid w:val="004B7960"/>
    <w:rsid w:val="004C0009"/>
    <w:rsid w:val="004C0942"/>
    <w:rsid w:val="004C16AD"/>
    <w:rsid w:val="004C19FD"/>
    <w:rsid w:val="004C1F9F"/>
    <w:rsid w:val="004C2468"/>
    <w:rsid w:val="004C39AD"/>
    <w:rsid w:val="004C3A7B"/>
    <w:rsid w:val="004C41F6"/>
    <w:rsid w:val="004C46BA"/>
    <w:rsid w:val="004C510B"/>
    <w:rsid w:val="004C5254"/>
    <w:rsid w:val="004C54B5"/>
    <w:rsid w:val="004C57E3"/>
    <w:rsid w:val="004C6018"/>
    <w:rsid w:val="004C6EA9"/>
    <w:rsid w:val="004C6EE5"/>
    <w:rsid w:val="004C7177"/>
    <w:rsid w:val="004D0780"/>
    <w:rsid w:val="004D0B19"/>
    <w:rsid w:val="004D1609"/>
    <w:rsid w:val="004D172E"/>
    <w:rsid w:val="004D19D1"/>
    <w:rsid w:val="004D1F3C"/>
    <w:rsid w:val="004D24FC"/>
    <w:rsid w:val="004D26EA"/>
    <w:rsid w:val="004D2D8E"/>
    <w:rsid w:val="004D2F88"/>
    <w:rsid w:val="004D3616"/>
    <w:rsid w:val="004D3790"/>
    <w:rsid w:val="004D3D4A"/>
    <w:rsid w:val="004D40F6"/>
    <w:rsid w:val="004D45BF"/>
    <w:rsid w:val="004D46CD"/>
    <w:rsid w:val="004D484E"/>
    <w:rsid w:val="004D54E7"/>
    <w:rsid w:val="004D6F3A"/>
    <w:rsid w:val="004D78D2"/>
    <w:rsid w:val="004E1586"/>
    <w:rsid w:val="004E1591"/>
    <w:rsid w:val="004E291E"/>
    <w:rsid w:val="004E52C8"/>
    <w:rsid w:val="004E5322"/>
    <w:rsid w:val="004E53CA"/>
    <w:rsid w:val="004E5A16"/>
    <w:rsid w:val="004E5B2B"/>
    <w:rsid w:val="004E67A1"/>
    <w:rsid w:val="004E7862"/>
    <w:rsid w:val="004F1629"/>
    <w:rsid w:val="004F2175"/>
    <w:rsid w:val="004F268B"/>
    <w:rsid w:val="004F2910"/>
    <w:rsid w:val="004F299A"/>
    <w:rsid w:val="004F4014"/>
    <w:rsid w:val="004F4170"/>
    <w:rsid w:val="004F5245"/>
    <w:rsid w:val="004F5444"/>
    <w:rsid w:val="004F54CF"/>
    <w:rsid w:val="004F564D"/>
    <w:rsid w:val="004F5922"/>
    <w:rsid w:val="004F5EBD"/>
    <w:rsid w:val="004F6283"/>
    <w:rsid w:val="004F6EC5"/>
    <w:rsid w:val="004F78BA"/>
    <w:rsid w:val="005003AB"/>
    <w:rsid w:val="005004B7"/>
    <w:rsid w:val="00500AD4"/>
    <w:rsid w:val="00500D27"/>
    <w:rsid w:val="00500E08"/>
    <w:rsid w:val="005013B3"/>
    <w:rsid w:val="00501659"/>
    <w:rsid w:val="005022E2"/>
    <w:rsid w:val="005026F4"/>
    <w:rsid w:val="00503C07"/>
    <w:rsid w:val="00503E18"/>
    <w:rsid w:val="005040D6"/>
    <w:rsid w:val="00504F2F"/>
    <w:rsid w:val="00505C25"/>
    <w:rsid w:val="0050632C"/>
    <w:rsid w:val="00506419"/>
    <w:rsid w:val="00506FDE"/>
    <w:rsid w:val="00507071"/>
    <w:rsid w:val="0050746A"/>
    <w:rsid w:val="0050765D"/>
    <w:rsid w:val="00507898"/>
    <w:rsid w:val="00507D1B"/>
    <w:rsid w:val="00510075"/>
    <w:rsid w:val="00510751"/>
    <w:rsid w:val="00510CC6"/>
    <w:rsid w:val="005118E0"/>
    <w:rsid w:val="00511E2C"/>
    <w:rsid w:val="00513F04"/>
    <w:rsid w:val="00514C2F"/>
    <w:rsid w:val="00515DA9"/>
    <w:rsid w:val="00516758"/>
    <w:rsid w:val="00516917"/>
    <w:rsid w:val="0051725F"/>
    <w:rsid w:val="00520011"/>
    <w:rsid w:val="005209AC"/>
    <w:rsid w:val="00521109"/>
    <w:rsid w:val="005212B0"/>
    <w:rsid w:val="00521303"/>
    <w:rsid w:val="005237B3"/>
    <w:rsid w:val="00523C89"/>
    <w:rsid w:val="005252F8"/>
    <w:rsid w:val="00525E86"/>
    <w:rsid w:val="0052652D"/>
    <w:rsid w:val="00526927"/>
    <w:rsid w:val="00530AAF"/>
    <w:rsid w:val="00530D8D"/>
    <w:rsid w:val="00530D9B"/>
    <w:rsid w:val="005318B1"/>
    <w:rsid w:val="00531F47"/>
    <w:rsid w:val="00531FFD"/>
    <w:rsid w:val="0053272A"/>
    <w:rsid w:val="00532D0E"/>
    <w:rsid w:val="0053326F"/>
    <w:rsid w:val="005333F2"/>
    <w:rsid w:val="00533B43"/>
    <w:rsid w:val="005340B6"/>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1B1"/>
    <w:rsid w:val="00544B3E"/>
    <w:rsid w:val="00544ED3"/>
    <w:rsid w:val="00545DA8"/>
    <w:rsid w:val="00545E84"/>
    <w:rsid w:val="005468D3"/>
    <w:rsid w:val="005469FB"/>
    <w:rsid w:val="00546EF0"/>
    <w:rsid w:val="005471E9"/>
    <w:rsid w:val="005505C3"/>
    <w:rsid w:val="00551865"/>
    <w:rsid w:val="005519FB"/>
    <w:rsid w:val="0055218A"/>
    <w:rsid w:val="00552CF8"/>
    <w:rsid w:val="005534AB"/>
    <w:rsid w:val="005541A4"/>
    <w:rsid w:val="00554314"/>
    <w:rsid w:val="00554480"/>
    <w:rsid w:val="00556249"/>
    <w:rsid w:val="00556B79"/>
    <w:rsid w:val="005570B7"/>
    <w:rsid w:val="005572CE"/>
    <w:rsid w:val="00557A7E"/>
    <w:rsid w:val="00557CB9"/>
    <w:rsid w:val="00561075"/>
    <w:rsid w:val="005632B7"/>
    <w:rsid w:val="00564414"/>
    <w:rsid w:val="00564956"/>
    <w:rsid w:val="00564DFA"/>
    <w:rsid w:val="0056578D"/>
    <w:rsid w:val="0056580B"/>
    <w:rsid w:val="00565834"/>
    <w:rsid w:val="005663D7"/>
    <w:rsid w:val="00566536"/>
    <w:rsid w:val="00566788"/>
    <w:rsid w:val="00566B73"/>
    <w:rsid w:val="005670EE"/>
    <w:rsid w:val="00567624"/>
    <w:rsid w:val="00567C92"/>
    <w:rsid w:val="00567D17"/>
    <w:rsid w:val="005700ED"/>
    <w:rsid w:val="00570273"/>
    <w:rsid w:val="0057072E"/>
    <w:rsid w:val="00570C8E"/>
    <w:rsid w:val="00571C0F"/>
    <w:rsid w:val="005731CD"/>
    <w:rsid w:val="00573C77"/>
    <w:rsid w:val="00573E4F"/>
    <w:rsid w:val="005749D7"/>
    <w:rsid w:val="00576891"/>
    <w:rsid w:val="00577E24"/>
    <w:rsid w:val="0058023D"/>
    <w:rsid w:val="00580AD2"/>
    <w:rsid w:val="00580D30"/>
    <w:rsid w:val="00580E02"/>
    <w:rsid w:val="00580F5C"/>
    <w:rsid w:val="00582576"/>
    <w:rsid w:val="00582747"/>
    <w:rsid w:val="005829AB"/>
    <w:rsid w:val="00582BB7"/>
    <w:rsid w:val="00582C6E"/>
    <w:rsid w:val="00584E5C"/>
    <w:rsid w:val="00584EED"/>
    <w:rsid w:val="0058703D"/>
    <w:rsid w:val="005871CD"/>
    <w:rsid w:val="005879E7"/>
    <w:rsid w:val="00587A02"/>
    <w:rsid w:val="0059097D"/>
    <w:rsid w:val="00590ED6"/>
    <w:rsid w:val="00590FD0"/>
    <w:rsid w:val="0059102C"/>
    <w:rsid w:val="005911D0"/>
    <w:rsid w:val="00591773"/>
    <w:rsid w:val="005917E9"/>
    <w:rsid w:val="00591EC0"/>
    <w:rsid w:val="00591F44"/>
    <w:rsid w:val="0059223B"/>
    <w:rsid w:val="005924DA"/>
    <w:rsid w:val="00592561"/>
    <w:rsid w:val="00592960"/>
    <w:rsid w:val="00594641"/>
    <w:rsid w:val="00594C6C"/>
    <w:rsid w:val="005952AF"/>
    <w:rsid w:val="00595F5E"/>
    <w:rsid w:val="0059613F"/>
    <w:rsid w:val="005A0315"/>
    <w:rsid w:val="005A0BC1"/>
    <w:rsid w:val="005A0C9A"/>
    <w:rsid w:val="005A0F16"/>
    <w:rsid w:val="005A15A5"/>
    <w:rsid w:val="005A16BF"/>
    <w:rsid w:val="005A17CE"/>
    <w:rsid w:val="005A219C"/>
    <w:rsid w:val="005A2EC1"/>
    <w:rsid w:val="005A2F69"/>
    <w:rsid w:val="005A3E8E"/>
    <w:rsid w:val="005A59DC"/>
    <w:rsid w:val="005A638E"/>
    <w:rsid w:val="005A6C3C"/>
    <w:rsid w:val="005A70CE"/>
    <w:rsid w:val="005A7174"/>
    <w:rsid w:val="005A7494"/>
    <w:rsid w:val="005A7820"/>
    <w:rsid w:val="005A7B17"/>
    <w:rsid w:val="005A7C7A"/>
    <w:rsid w:val="005B0795"/>
    <w:rsid w:val="005B1084"/>
    <w:rsid w:val="005B110D"/>
    <w:rsid w:val="005B139C"/>
    <w:rsid w:val="005B2672"/>
    <w:rsid w:val="005B3A75"/>
    <w:rsid w:val="005B3D19"/>
    <w:rsid w:val="005B3FEC"/>
    <w:rsid w:val="005B505E"/>
    <w:rsid w:val="005B6008"/>
    <w:rsid w:val="005B6678"/>
    <w:rsid w:val="005B6FF0"/>
    <w:rsid w:val="005B7F18"/>
    <w:rsid w:val="005C03F3"/>
    <w:rsid w:val="005C0EDE"/>
    <w:rsid w:val="005C1240"/>
    <w:rsid w:val="005C19F4"/>
    <w:rsid w:val="005C1CDF"/>
    <w:rsid w:val="005C2040"/>
    <w:rsid w:val="005C2908"/>
    <w:rsid w:val="005C2D7E"/>
    <w:rsid w:val="005C3ECE"/>
    <w:rsid w:val="005C5178"/>
    <w:rsid w:val="005C5592"/>
    <w:rsid w:val="005C58D4"/>
    <w:rsid w:val="005C59D1"/>
    <w:rsid w:val="005C5D42"/>
    <w:rsid w:val="005C670A"/>
    <w:rsid w:val="005C7328"/>
    <w:rsid w:val="005C77E4"/>
    <w:rsid w:val="005C77F4"/>
    <w:rsid w:val="005C781C"/>
    <w:rsid w:val="005C7B43"/>
    <w:rsid w:val="005D1429"/>
    <w:rsid w:val="005D1540"/>
    <w:rsid w:val="005D1A0B"/>
    <w:rsid w:val="005D1B63"/>
    <w:rsid w:val="005D232F"/>
    <w:rsid w:val="005D251E"/>
    <w:rsid w:val="005D2C6A"/>
    <w:rsid w:val="005D31A9"/>
    <w:rsid w:val="005D33FC"/>
    <w:rsid w:val="005D4BB2"/>
    <w:rsid w:val="005D4CEF"/>
    <w:rsid w:val="005D5B0C"/>
    <w:rsid w:val="005D5BA0"/>
    <w:rsid w:val="005D5C0D"/>
    <w:rsid w:val="005D5EF6"/>
    <w:rsid w:val="005D7AF8"/>
    <w:rsid w:val="005E034B"/>
    <w:rsid w:val="005E0999"/>
    <w:rsid w:val="005E1E49"/>
    <w:rsid w:val="005E2630"/>
    <w:rsid w:val="005E3750"/>
    <w:rsid w:val="005E3F6C"/>
    <w:rsid w:val="005E5098"/>
    <w:rsid w:val="005E6BA2"/>
    <w:rsid w:val="005E6EB5"/>
    <w:rsid w:val="005E73A7"/>
    <w:rsid w:val="005E7466"/>
    <w:rsid w:val="005E769B"/>
    <w:rsid w:val="005F0061"/>
    <w:rsid w:val="005F05CB"/>
    <w:rsid w:val="005F06E6"/>
    <w:rsid w:val="005F1558"/>
    <w:rsid w:val="005F1607"/>
    <w:rsid w:val="005F1D38"/>
    <w:rsid w:val="005F202A"/>
    <w:rsid w:val="005F20D7"/>
    <w:rsid w:val="005F213A"/>
    <w:rsid w:val="005F25DD"/>
    <w:rsid w:val="005F28C0"/>
    <w:rsid w:val="005F2DC5"/>
    <w:rsid w:val="005F2FE4"/>
    <w:rsid w:val="005F3B51"/>
    <w:rsid w:val="005F3C27"/>
    <w:rsid w:val="005F47C9"/>
    <w:rsid w:val="005F4A0D"/>
    <w:rsid w:val="005F4EE2"/>
    <w:rsid w:val="005F4FCB"/>
    <w:rsid w:val="005F53D5"/>
    <w:rsid w:val="005F5921"/>
    <w:rsid w:val="005F599D"/>
    <w:rsid w:val="005F5F09"/>
    <w:rsid w:val="005F7C03"/>
    <w:rsid w:val="005F7C65"/>
    <w:rsid w:val="006001A3"/>
    <w:rsid w:val="00600F04"/>
    <w:rsid w:val="006015A8"/>
    <w:rsid w:val="00601AD9"/>
    <w:rsid w:val="0060222F"/>
    <w:rsid w:val="0060247D"/>
    <w:rsid w:val="006024E2"/>
    <w:rsid w:val="006029A5"/>
    <w:rsid w:val="00602D1E"/>
    <w:rsid w:val="006033AF"/>
    <w:rsid w:val="0060402D"/>
    <w:rsid w:val="00604044"/>
    <w:rsid w:val="00604AEE"/>
    <w:rsid w:val="00605065"/>
    <w:rsid w:val="00605E40"/>
    <w:rsid w:val="00605F44"/>
    <w:rsid w:val="00611BC5"/>
    <w:rsid w:val="00612880"/>
    <w:rsid w:val="00613249"/>
    <w:rsid w:val="0061372A"/>
    <w:rsid w:val="0061383C"/>
    <w:rsid w:val="006140E8"/>
    <w:rsid w:val="0061549C"/>
    <w:rsid w:val="00615C22"/>
    <w:rsid w:val="00616C91"/>
    <w:rsid w:val="00617E71"/>
    <w:rsid w:val="00617F3B"/>
    <w:rsid w:val="00621F0B"/>
    <w:rsid w:val="00622036"/>
    <w:rsid w:val="0062366C"/>
    <w:rsid w:val="006253A0"/>
    <w:rsid w:val="006269C5"/>
    <w:rsid w:val="006273B7"/>
    <w:rsid w:val="006274CE"/>
    <w:rsid w:val="006279BB"/>
    <w:rsid w:val="00627C44"/>
    <w:rsid w:val="00627F49"/>
    <w:rsid w:val="0063027C"/>
    <w:rsid w:val="006305D1"/>
    <w:rsid w:val="00630F40"/>
    <w:rsid w:val="006316A7"/>
    <w:rsid w:val="00631B2B"/>
    <w:rsid w:val="006323DC"/>
    <w:rsid w:val="006328C0"/>
    <w:rsid w:val="006329A4"/>
    <w:rsid w:val="00632C37"/>
    <w:rsid w:val="0063399D"/>
    <w:rsid w:val="00633A71"/>
    <w:rsid w:val="006343AC"/>
    <w:rsid w:val="00635DC1"/>
    <w:rsid w:val="006368C7"/>
    <w:rsid w:val="00637960"/>
    <w:rsid w:val="00640419"/>
    <w:rsid w:val="00641913"/>
    <w:rsid w:val="006420AF"/>
    <w:rsid w:val="0064212D"/>
    <w:rsid w:val="006422E0"/>
    <w:rsid w:val="00642701"/>
    <w:rsid w:val="00645372"/>
    <w:rsid w:val="00645897"/>
    <w:rsid w:val="006458F6"/>
    <w:rsid w:val="00645C5C"/>
    <w:rsid w:val="00645FDE"/>
    <w:rsid w:val="006472CD"/>
    <w:rsid w:val="00650C8C"/>
    <w:rsid w:val="00650EC1"/>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0C59"/>
    <w:rsid w:val="00661118"/>
    <w:rsid w:val="00661208"/>
    <w:rsid w:val="006614EE"/>
    <w:rsid w:val="00661C99"/>
    <w:rsid w:val="0066211C"/>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465"/>
    <w:rsid w:val="00677A5C"/>
    <w:rsid w:val="00677FDC"/>
    <w:rsid w:val="006808DE"/>
    <w:rsid w:val="00680C75"/>
    <w:rsid w:val="006813D0"/>
    <w:rsid w:val="00682DB9"/>
    <w:rsid w:val="00683774"/>
    <w:rsid w:val="00683DEE"/>
    <w:rsid w:val="006841FD"/>
    <w:rsid w:val="0068536A"/>
    <w:rsid w:val="00685702"/>
    <w:rsid w:val="00685A10"/>
    <w:rsid w:val="006861B8"/>
    <w:rsid w:val="00686D9C"/>
    <w:rsid w:val="006903C9"/>
    <w:rsid w:val="00690FC0"/>
    <w:rsid w:val="00691AC5"/>
    <w:rsid w:val="00692A79"/>
    <w:rsid w:val="006935EF"/>
    <w:rsid w:val="00693909"/>
    <w:rsid w:val="00693BCA"/>
    <w:rsid w:val="00694530"/>
    <w:rsid w:val="00694AD3"/>
    <w:rsid w:val="00695C3A"/>
    <w:rsid w:val="006961B3"/>
    <w:rsid w:val="0069778B"/>
    <w:rsid w:val="006977C3"/>
    <w:rsid w:val="00697B98"/>
    <w:rsid w:val="00697C1C"/>
    <w:rsid w:val="00697E99"/>
    <w:rsid w:val="006A0F7F"/>
    <w:rsid w:val="006A18AE"/>
    <w:rsid w:val="006A3A7A"/>
    <w:rsid w:val="006A3E8A"/>
    <w:rsid w:val="006A44DF"/>
    <w:rsid w:val="006A47E9"/>
    <w:rsid w:val="006A4CA1"/>
    <w:rsid w:val="006A4FDB"/>
    <w:rsid w:val="006A577D"/>
    <w:rsid w:val="006A693F"/>
    <w:rsid w:val="006A6AFD"/>
    <w:rsid w:val="006A78B5"/>
    <w:rsid w:val="006B02C1"/>
    <w:rsid w:val="006B0DD5"/>
    <w:rsid w:val="006B14F4"/>
    <w:rsid w:val="006B28BF"/>
    <w:rsid w:val="006B3194"/>
    <w:rsid w:val="006B3A38"/>
    <w:rsid w:val="006B3B17"/>
    <w:rsid w:val="006B3B7F"/>
    <w:rsid w:val="006B3F69"/>
    <w:rsid w:val="006B4364"/>
    <w:rsid w:val="006B4EEC"/>
    <w:rsid w:val="006B518E"/>
    <w:rsid w:val="006B52B0"/>
    <w:rsid w:val="006B54C4"/>
    <w:rsid w:val="006B55F1"/>
    <w:rsid w:val="006B5E3A"/>
    <w:rsid w:val="006B62A6"/>
    <w:rsid w:val="006B676F"/>
    <w:rsid w:val="006B76CA"/>
    <w:rsid w:val="006B7F5C"/>
    <w:rsid w:val="006C0001"/>
    <w:rsid w:val="006C0F4D"/>
    <w:rsid w:val="006C2FC0"/>
    <w:rsid w:val="006C31A3"/>
    <w:rsid w:val="006C32C8"/>
    <w:rsid w:val="006C3ADE"/>
    <w:rsid w:val="006C3B1E"/>
    <w:rsid w:val="006C3BCE"/>
    <w:rsid w:val="006C56D8"/>
    <w:rsid w:val="006C57D2"/>
    <w:rsid w:val="006C671B"/>
    <w:rsid w:val="006C6BFE"/>
    <w:rsid w:val="006C79C9"/>
    <w:rsid w:val="006D06CE"/>
    <w:rsid w:val="006D1AD9"/>
    <w:rsid w:val="006D2A9D"/>
    <w:rsid w:val="006D300E"/>
    <w:rsid w:val="006D3461"/>
    <w:rsid w:val="006D3EC7"/>
    <w:rsid w:val="006D43AE"/>
    <w:rsid w:val="006D4FFC"/>
    <w:rsid w:val="006D57C0"/>
    <w:rsid w:val="006D5E86"/>
    <w:rsid w:val="006D6776"/>
    <w:rsid w:val="006D6A09"/>
    <w:rsid w:val="006D6ADC"/>
    <w:rsid w:val="006D7B8A"/>
    <w:rsid w:val="006E1BFE"/>
    <w:rsid w:val="006E1FCE"/>
    <w:rsid w:val="006E2058"/>
    <w:rsid w:val="006E2143"/>
    <w:rsid w:val="006E26DA"/>
    <w:rsid w:val="006E27DF"/>
    <w:rsid w:val="006E2819"/>
    <w:rsid w:val="006E2E93"/>
    <w:rsid w:val="006E2F86"/>
    <w:rsid w:val="006E31CE"/>
    <w:rsid w:val="006E3535"/>
    <w:rsid w:val="006E3B9F"/>
    <w:rsid w:val="006E47F7"/>
    <w:rsid w:val="006E5AD4"/>
    <w:rsid w:val="006E5F9D"/>
    <w:rsid w:val="006E5FD3"/>
    <w:rsid w:val="006E74A8"/>
    <w:rsid w:val="006E7A3A"/>
    <w:rsid w:val="006F2647"/>
    <w:rsid w:val="006F270F"/>
    <w:rsid w:val="006F2786"/>
    <w:rsid w:val="006F2C18"/>
    <w:rsid w:val="006F3ABB"/>
    <w:rsid w:val="006F422D"/>
    <w:rsid w:val="006F456D"/>
    <w:rsid w:val="006F50F5"/>
    <w:rsid w:val="006F591D"/>
    <w:rsid w:val="006F5981"/>
    <w:rsid w:val="006F5D7F"/>
    <w:rsid w:val="006F60CA"/>
    <w:rsid w:val="006F6705"/>
    <w:rsid w:val="006F68AE"/>
    <w:rsid w:val="006F78CC"/>
    <w:rsid w:val="006F7F76"/>
    <w:rsid w:val="00700342"/>
    <w:rsid w:val="0070146E"/>
    <w:rsid w:val="00701D80"/>
    <w:rsid w:val="007023C5"/>
    <w:rsid w:val="00702C2D"/>
    <w:rsid w:val="00702E42"/>
    <w:rsid w:val="0070369B"/>
    <w:rsid w:val="00704811"/>
    <w:rsid w:val="007048DF"/>
    <w:rsid w:val="00704B46"/>
    <w:rsid w:val="00704F71"/>
    <w:rsid w:val="007050E9"/>
    <w:rsid w:val="00705795"/>
    <w:rsid w:val="00706296"/>
    <w:rsid w:val="00707313"/>
    <w:rsid w:val="00707C30"/>
    <w:rsid w:val="007109BF"/>
    <w:rsid w:val="00710BCD"/>
    <w:rsid w:val="00711683"/>
    <w:rsid w:val="00711720"/>
    <w:rsid w:val="00711753"/>
    <w:rsid w:val="00711FB8"/>
    <w:rsid w:val="0071302A"/>
    <w:rsid w:val="00713033"/>
    <w:rsid w:val="007143D1"/>
    <w:rsid w:val="007146C6"/>
    <w:rsid w:val="00714F13"/>
    <w:rsid w:val="00715270"/>
    <w:rsid w:val="00715583"/>
    <w:rsid w:val="00715CA8"/>
    <w:rsid w:val="00715ED5"/>
    <w:rsid w:val="00716601"/>
    <w:rsid w:val="00716651"/>
    <w:rsid w:val="00716B12"/>
    <w:rsid w:val="007171A6"/>
    <w:rsid w:val="00717361"/>
    <w:rsid w:val="007173E0"/>
    <w:rsid w:val="007200E7"/>
    <w:rsid w:val="007202C3"/>
    <w:rsid w:val="00720E39"/>
    <w:rsid w:val="00720EE4"/>
    <w:rsid w:val="007212B8"/>
    <w:rsid w:val="007227CD"/>
    <w:rsid w:val="007234CE"/>
    <w:rsid w:val="00723C3C"/>
    <w:rsid w:val="007266F8"/>
    <w:rsid w:val="00727BC4"/>
    <w:rsid w:val="0073064E"/>
    <w:rsid w:val="00730961"/>
    <w:rsid w:val="00731683"/>
    <w:rsid w:val="00731DA2"/>
    <w:rsid w:val="007327A8"/>
    <w:rsid w:val="00732B2C"/>
    <w:rsid w:val="007331AD"/>
    <w:rsid w:val="0073406A"/>
    <w:rsid w:val="00734952"/>
    <w:rsid w:val="00735666"/>
    <w:rsid w:val="00735B4E"/>
    <w:rsid w:val="00735D24"/>
    <w:rsid w:val="0073658C"/>
    <w:rsid w:val="0073767F"/>
    <w:rsid w:val="007400BF"/>
    <w:rsid w:val="00740948"/>
    <w:rsid w:val="007414E2"/>
    <w:rsid w:val="007425EF"/>
    <w:rsid w:val="00742D3F"/>
    <w:rsid w:val="00742F32"/>
    <w:rsid w:val="0074329A"/>
    <w:rsid w:val="00743600"/>
    <w:rsid w:val="007439BF"/>
    <w:rsid w:val="00744715"/>
    <w:rsid w:val="00745A1E"/>
    <w:rsid w:val="00746A09"/>
    <w:rsid w:val="00746AE5"/>
    <w:rsid w:val="00747CA0"/>
    <w:rsid w:val="00747CB9"/>
    <w:rsid w:val="00747F1A"/>
    <w:rsid w:val="007502E0"/>
    <w:rsid w:val="007505DE"/>
    <w:rsid w:val="007509B9"/>
    <w:rsid w:val="007515E2"/>
    <w:rsid w:val="0075168B"/>
    <w:rsid w:val="0075196E"/>
    <w:rsid w:val="00751D4A"/>
    <w:rsid w:val="00751E76"/>
    <w:rsid w:val="00751E89"/>
    <w:rsid w:val="0075210C"/>
    <w:rsid w:val="0075392E"/>
    <w:rsid w:val="00753B0F"/>
    <w:rsid w:val="007544F5"/>
    <w:rsid w:val="007553C1"/>
    <w:rsid w:val="0075542C"/>
    <w:rsid w:val="00755A20"/>
    <w:rsid w:val="00755E40"/>
    <w:rsid w:val="0075687B"/>
    <w:rsid w:val="0075690D"/>
    <w:rsid w:val="00756B1C"/>
    <w:rsid w:val="007574F0"/>
    <w:rsid w:val="0076087F"/>
    <w:rsid w:val="00760E97"/>
    <w:rsid w:val="00763C40"/>
    <w:rsid w:val="00763FCA"/>
    <w:rsid w:val="0076524E"/>
    <w:rsid w:val="00765BA8"/>
    <w:rsid w:val="00765C6B"/>
    <w:rsid w:val="00765EAE"/>
    <w:rsid w:val="007660F5"/>
    <w:rsid w:val="00766374"/>
    <w:rsid w:val="00766FC4"/>
    <w:rsid w:val="007670C5"/>
    <w:rsid w:val="00767A8C"/>
    <w:rsid w:val="007708C6"/>
    <w:rsid w:val="00770F7C"/>
    <w:rsid w:val="007715DD"/>
    <w:rsid w:val="007716C5"/>
    <w:rsid w:val="00771817"/>
    <w:rsid w:val="00771BC6"/>
    <w:rsid w:val="00772842"/>
    <w:rsid w:val="007738D1"/>
    <w:rsid w:val="007739D4"/>
    <w:rsid w:val="00774378"/>
    <w:rsid w:val="00774732"/>
    <w:rsid w:val="0077543F"/>
    <w:rsid w:val="007757FC"/>
    <w:rsid w:val="0077694F"/>
    <w:rsid w:val="00776E59"/>
    <w:rsid w:val="00776FD6"/>
    <w:rsid w:val="007779E8"/>
    <w:rsid w:val="007779F1"/>
    <w:rsid w:val="0078056F"/>
    <w:rsid w:val="0078070A"/>
    <w:rsid w:val="00780B34"/>
    <w:rsid w:val="00780EBF"/>
    <w:rsid w:val="00781C9E"/>
    <w:rsid w:val="00781E65"/>
    <w:rsid w:val="00781FB2"/>
    <w:rsid w:val="00782742"/>
    <w:rsid w:val="007831FC"/>
    <w:rsid w:val="00783EF6"/>
    <w:rsid w:val="007846D4"/>
    <w:rsid w:val="00784FDC"/>
    <w:rsid w:val="00785722"/>
    <w:rsid w:val="00786C4A"/>
    <w:rsid w:val="00787551"/>
    <w:rsid w:val="00787C94"/>
    <w:rsid w:val="007901BC"/>
    <w:rsid w:val="0079050F"/>
    <w:rsid w:val="00790A94"/>
    <w:rsid w:val="00790E41"/>
    <w:rsid w:val="00791134"/>
    <w:rsid w:val="0079271B"/>
    <w:rsid w:val="00792976"/>
    <w:rsid w:val="00793010"/>
    <w:rsid w:val="00793076"/>
    <w:rsid w:val="007936DF"/>
    <w:rsid w:val="00793A0B"/>
    <w:rsid w:val="00793FE5"/>
    <w:rsid w:val="00794A5C"/>
    <w:rsid w:val="00796A6A"/>
    <w:rsid w:val="00796D10"/>
    <w:rsid w:val="00796EBA"/>
    <w:rsid w:val="00796EF1"/>
    <w:rsid w:val="00797401"/>
    <w:rsid w:val="007979E1"/>
    <w:rsid w:val="00797B89"/>
    <w:rsid w:val="007A002C"/>
    <w:rsid w:val="007A00F7"/>
    <w:rsid w:val="007A0195"/>
    <w:rsid w:val="007A0555"/>
    <w:rsid w:val="007A08A8"/>
    <w:rsid w:val="007A0EA7"/>
    <w:rsid w:val="007A1D10"/>
    <w:rsid w:val="007A1D31"/>
    <w:rsid w:val="007A1DC4"/>
    <w:rsid w:val="007A28C6"/>
    <w:rsid w:val="007A4964"/>
    <w:rsid w:val="007A5888"/>
    <w:rsid w:val="007A58FA"/>
    <w:rsid w:val="007A61E9"/>
    <w:rsid w:val="007A66F4"/>
    <w:rsid w:val="007A6BF8"/>
    <w:rsid w:val="007A74AB"/>
    <w:rsid w:val="007B0253"/>
    <w:rsid w:val="007B09EE"/>
    <w:rsid w:val="007B0AA6"/>
    <w:rsid w:val="007B1432"/>
    <w:rsid w:val="007B4376"/>
    <w:rsid w:val="007B4C61"/>
    <w:rsid w:val="007B4E48"/>
    <w:rsid w:val="007B5B24"/>
    <w:rsid w:val="007B5FDC"/>
    <w:rsid w:val="007B6855"/>
    <w:rsid w:val="007B6FFF"/>
    <w:rsid w:val="007C090D"/>
    <w:rsid w:val="007C09D7"/>
    <w:rsid w:val="007C0E09"/>
    <w:rsid w:val="007C132D"/>
    <w:rsid w:val="007C215E"/>
    <w:rsid w:val="007C2B7E"/>
    <w:rsid w:val="007C39A0"/>
    <w:rsid w:val="007C4C74"/>
    <w:rsid w:val="007C605C"/>
    <w:rsid w:val="007C611E"/>
    <w:rsid w:val="007C6836"/>
    <w:rsid w:val="007C6838"/>
    <w:rsid w:val="007C69AE"/>
    <w:rsid w:val="007C6AF1"/>
    <w:rsid w:val="007C6B29"/>
    <w:rsid w:val="007C6E56"/>
    <w:rsid w:val="007C7328"/>
    <w:rsid w:val="007D0A30"/>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D6F58"/>
    <w:rsid w:val="007E03BD"/>
    <w:rsid w:val="007E2636"/>
    <w:rsid w:val="007E2B36"/>
    <w:rsid w:val="007E2CC3"/>
    <w:rsid w:val="007E385D"/>
    <w:rsid w:val="007E3D19"/>
    <w:rsid w:val="007E40CA"/>
    <w:rsid w:val="007E4ED1"/>
    <w:rsid w:val="007E5CF1"/>
    <w:rsid w:val="007E629E"/>
    <w:rsid w:val="007E632F"/>
    <w:rsid w:val="007E64E8"/>
    <w:rsid w:val="007E71BC"/>
    <w:rsid w:val="007E77CC"/>
    <w:rsid w:val="007F0B6F"/>
    <w:rsid w:val="007F0C7F"/>
    <w:rsid w:val="007F22FD"/>
    <w:rsid w:val="007F242A"/>
    <w:rsid w:val="007F2E09"/>
    <w:rsid w:val="007F4808"/>
    <w:rsid w:val="007F4F7D"/>
    <w:rsid w:val="007F5059"/>
    <w:rsid w:val="007F681A"/>
    <w:rsid w:val="007F69EA"/>
    <w:rsid w:val="007F6BC3"/>
    <w:rsid w:val="008008A5"/>
    <w:rsid w:val="00800D7B"/>
    <w:rsid w:val="0080110C"/>
    <w:rsid w:val="0080221B"/>
    <w:rsid w:val="00802D52"/>
    <w:rsid w:val="008030BE"/>
    <w:rsid w:val="008030FD"/>
    <w:rsid w:val="00803331"/>
    <w:rsid w:val="00803365"/>
    <w:rsid w:val="00803712"/>
    <w:rsid w:val="00803749"/>
    <w:rsid w:val="00804C4B"/>
    <w:rsid w:val="00804E0B"/>
    <w:rsid w:val="00805767"/>
    <w:rsid w:val="00805C1C"/>
    <w:rsid w:val="008064BB"/>
    <w:rsid w:val="00806AF4"/>
    <w:rsid w:val="00806C27"/>
    <w:rsid w:val="0080743F"/>
    <w:rsid w:val="0081169A"/>
    <w:rsid w:val="00811EBF"/>
    <w:rsid w:val="00812254"/>
    <w:rsid w:val="008134AA"/>
    <w:rsid w:val="00813A95"/>
    <w:rsid w:val="00813C9F"/>
    <w:rsid w:val="00813CB7"/>
    <w:rsid w:val="0081468E"/>
    <w:rsid w:val="008166F7"/>
    <w:rsid w:val="0081670F"/>
    <w:rsid w:val="00816B26"/>
    <w:rsid w:val="00816FA4"/>
    <w:rsid w:val="008173D1"/>
    <w:rsid w:val="008200C3"/>
    <w:rsid w:val="0082055E"/>
    <w:rsid w:val="00820A3F"/>
    <w:rsid w:val="00821465"/>
    <w:rsid w:val="008215D4"/>
    <w:rsid w:val="00824568"/>
    <w:rsid w:val="00824BA3"/>
    <w:rsid w:val="008256DC"/>
    <w:rsid w:val="008260FE"/>
    <w:rsid w:val="0082710D"/>
    <w:rsid w:val="00827858"/>
    <w:rsid w:val="008302BC"/>
    <w:rsid w:val="00830C71"/>
    <w:rsid w:val="00830C81"/>
    <w:rsid w:val="00832234"/>
    <w:rsid w:val="00832310"/>
    <w:rsid w:val="00834421"/>
    <w:rsid w:val="00834501"/>
    <w:rsid w:val="0083505D"/>
    <w:rsid w:val="00835570"/>
    <w:rsid w:val="008369CC"/>
    <w:rsid w:val="00836BC2"/>
    <w:rsid w:val="00836EF8"/>
    <w:rsid w:val="00837C13"/>
    <w:rsid w:val="008405AB"/>
    <w:rsid w:val="00841202"/>
    <w:rsid w:val="00841EF5"/>
    <w:rsid w:val="00842547"/>
    <w:rsid w:val="00843362"/>
    <w:rsid w:val="00843538"/>
    <w:rsid w:val="00844162"/>
    <w:rsid w:val="008444B5"/>
    <w:rsid w:val="00845577"/>
    <w:rsid w:val="00846195"/>
    <w:rsid w:val="008467B9"/>
    <w:rsid w:val="008472E1"/>
    <w:rsid w:val="00847717"/>
    <w:rsid w:val="00847B39"/>
    <w:rsid w:val="0085036D"/>
    <w:rsid w:val="008503A3"/>
    <w:rsid w:val="00850DDC"/>
    <w:rsid w:val="00851124"/>
    <w:rsid w:val="008520F5"/>
    <w:rsid w:val="00852187"/>
    <w:rsid w:val="00852737"/>
    <w:rsid w:val="00852743"/>
    <w:rsid w:val="00852CD6"/>
    <w:rsid w:val="0085348A"/>
    <w:rsid w:val="00853760"/>
    <w:rsid w:val="008538ED"/>
    <w:rsid w:val="00853C20"/>
    <w:rsid w:val="00854A39"/>
    <w:rsid w:val="00854CF2"/>
    <w:rsid w:val="008550CE"/>
    <w:rsid w:val="0085522E"/>
    <w:rsid w:val="00855710"/>
    <w:rsid w:val="00856BEE"/>
    <w:rsid w:val="0085750F"/>
    <w:rsid w:val="0086045D"/>
    <w:rsid w:val="008606F1"/>
    <w:rsid w:val="0086099D"/>
    <w:rsid w:val="0086103D"/>
    <w:rsid w:val="00861F9D"/>
    <w:rsid w:val="00862A37"/>
    <w:rsid w:val="00862CAD"/>
    <w:rsid w:val="00864585"/>
    <w:rsid w:val="00864973"/>
    <w:rsid w:val="00864B53"/>
    <w:rsid w:val="0086622A"/>
    <w:rsid w:val="00867835"/>
    <w:rsid w:val="008679FC"/>
    <w:rsid w:val="008709A9"/>
    <w:rsid w:val="00870ECD"/>
    <w:rsid w:val="00871192"/>
    <w:rsid w:val="008714E1"/>
    <w:rsid w:val="0087217F"/>
    <w:rsid w:val="00872BBD"/>
    <w:rsid w:val="00872FE7"/>
    <w:rsid w:val="00873CAF"/>
    <w:rsid w:val="00875202"/>
    <w:rsid w:val="00875F4D"/>
    <w:rsid w:val="00875F95"/>
    <w:rsid w:val="0087673E"/>
    <w:rsid w:val="00877992"/>
    <w:rsid w:val="00877BA2"/>
    <w:rsid w:val="00880571"/>
    <w:rsid w:val="00880B3D"/>
    <w:rsid w:val="00880D08"/>
    <w:rsid w:val="00880E17"/>
    <w:rsid w:val="008818C5"/>
    <w:rsid w:val="008819AA"/>
    <w:rsid w:val="00881D1A"/>
    <w:rsid w:val="00881EAE"/>
    <w:rsid w:val="008821B9"/>
    <w:rsid w:val="0088327F"/>
    <w:rsid w:val="00884421"/>
    <w:rsid w:val="008848F0"/>
    <w:rsid w:val="00884C57"/>
    <w:rsid w:val="00884CC6"/>
    <w:rsid w:val="00884CD0"/>
    <w:rsid w:val="00885252"/>
    <w:rsid w:val="00885261"/>
    <w:rsid w:val="00886072"/>
    <w:rsid w:val="008863DB"/>
    <w:rsid w:val="0088669A"/>
    <w:rsid w:val="00886FF0"/>
    <w:rsid w:val="00887503"/>
    <w:rsid w:val="00887A6D"/>
    <w:rsid w:val="00887B24"/>
    <w:rsid w:val="00887B8D"/>
    <w:rsid w:val="00887F57"/>
    <w:rsid w:val="00890AF1"/>
    <w:rsid w:val="008911B5"/>
    <w:rsid w:val="0089129D"/>
    <w:rsid w:val="008918D1"/>
    <w:rsid w:val="00892F5E"/>
    <w:rsid w:val="00893CE1"/>
    <w:rsid w:val="0089444F"/>
    <w:rsid w:val="00894535"/>
    <w:rsid w:val="00895AD8"/>
    <w:rsid w:val="008964B1"/>
    <w:rsid w:val="0089700F"/>
    <w:rsid w:val="008978DB"/>
    <w:rsid w:val="008A089D"/>
    <w:rsid w:val="008A0CDF"/>
    <w:rsid w:val="008A14B3"/>
    <w:rsid w:val="008A2430"/>
    <w:rsid w:val="008A27CD"/>
    <w:rsid w:val="008A28B1"/>
    <w:rsid w:val="008A3BA1"/>
    <w:rsid w:val="008A626B"/>
    <w:rsid w:val="008A6D95"/>
    <w:rsid w:val="008A7BEF"/>
    <w:rsid w:val="008B153A"/>
    <w:rsid w:val="008B1E6C"/>
    <w:rsid w:val="008B1F40"/>
    <w:rsid w:val="008B2372"/>
    <w:rsid w:val="008B35D3"/>
    <w:rsid w:val="008B4549"/>
    <w:rsid w:val="008B69CF"/>
    <w:rsid w:val="008B720F"/>
    <w:rsid w:val="008B733F"/>
    <w:rsid w:val="008B744F"/>
    <w:rsid w:val="008B771B"/>
    <w:rsid w:val="008B7CC0"/>
    <w:rsid w:val="008C0B9B"/>
    <w:rsid w:val="008C16B6"/>
    <w:rsid w:val="008C3231"/>
    <w:rsid w:val="008C4D38"/>
    <w:rsid w:val="008C5B9B"/>
    <w:rsid w:val="008C6C17"/>
    <w:rsid w:val="008C6F0D"/>
    <w:rsid w:val="008C7610"/>
    <w:rsid w:val="008D07FD"/>
    <w:rsid w:val="008D12DE"/>
    <w:rsid w:val="008D1318"/>
    <w:rsid w:val="008D18E8"/>
    <w:rsid w:val="008D2864"/>
    <w:rsid w:val="008D2BC8"/>
    <w:rsid w:val="008D3146"/>
    <w:rsid w:val="008D34C0"/>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2F61"/>
    <w:rsid w:val="008E3984"/>
    <w:rsid w:val="008E3A77"/>
    <w:rsid w:val="008E47FD"/>
    <w:rsid w:val="008E4A10"/>
    <w:rsid w:val="008E57A9"/>
    <w:rsid w:val="008E5DB1"/>
    <w:rsid w:val="008E61A8"/>
    <w:rsid w:val="008E635A"/>
    <w:rsid w:val="008E689C"/>
    <w:rsid w:val="008E6ECA"/>
    <w:rsid w:val="008E7DA6"/>
    <w:rsid w:val="008F0CE5"/>
    <w:rsid w:val="008F103A"/>
    <w:rsid w:val="008F1C79"/>
    <w:rsid w:val="008F2FB8"/>
    <w:rsid w:val="008F34EF"/>
    <w:rsid w:val="008F3B1C"/>
    <w:rsid w:val="008F3D1E"/>
    <w:rsid w:val="008F3EDD"/>
    <w:rsid w:val="008F3F5E"/>
    <w:rsid w:val="008F43B3"/>
    <w:rsid w:val="008F482D"/>
    <w:rsid w:val="008F4991"/>
    <w:rsid w:val="008F4F7A"/>
    <w:rsid w:val="008F4FF7"/>
    <w:rsid w:val="008F528B"/>
    <w:rsid w:val="008F5B94"/>
    <w:rsid w:val="008F5BE6"/>
    <w:rsid w:val="008F67FB"/>
    <w:rsid w:val="008F6913"/>
    <w:rsid w:val="00900143"/>
    <w:rsid w:val="00900606"/>
    <w:rsid w:val="00903BDB"/>
    <w:rsid w:val="009049C4"/>
    <w:rsid w:val="00904F69"/>
    <w:rsid w:val="00905030"/>
    <w:rsid w:val="00905371"/>
    <w:rsid w:val="00906E1E"/>
    <w:rsid w:val="00906EDA"/>
    <w:rsid w:val="00907048"/>
    <w:rsid w:val="00907AEC"/>
    <w:rsid w:val="00907E77"/>
    <w:rsid w:val="00910691"/>
    <w:rsid w:val="00910DA7"/>
    <w:rsid w:val="0091160E"/>
    <w:rsid w:val="00911A7F"/>
    <w:rsid w:val="00911C9A"/>
    <w:rsid w:val="00912F25"/>
    <w:rsid w:val="00913F11"/>
    <w:rsid w:val="00914021"/>
    <w:rsid w:val="0091455B"/>
    <w:rsid w:val="00914A8F"/>
    <w:rsid w:val="00914BD8"/>
    <w:rsid w:val="00914BF3"/>
    <w:rsid w:val="009154BF"/>
    <w:rsid w:val="00915AEF"/>
    <w:rsid w:val="00916AF0"/>
    <w:rsid w:val="009204B7"/>
    <w:rsid w:val="0092309F"/>
    <w:rsid w:val="00924384"/>
    <w:rsid w:val="00924A1F"/>
    <w:rsid w:val="00924E21"/>
    <w:rsid w:val="009258ED"/>
    <w:rsid w:val="00925A60"/>
    <w:rsid w:val="00926425"/>
    <w:rsid w:val="00927AB8"/>
    <w:rsid w:val="00927FEF"/>
    <w:rsid w:val="0093064D"/>
    <w:rsid w:val="009309A6"/>
    <w:rsid w:val="0093130E"/>
    <w:rsid w:val="00932342"/>
    <w:rsid w:val="009326D7"/>
    <w:rsid w:val="00935075"/>
    <w:rsid w:val="0093651B"/>
    <w:rsid w:val="00936D60"/>
    <w:rsid w:val="00936F80"/>
    <w:rsid w:val="00937A58"/>
    <w:rsid w:val="0094088B"/>
    <w:rsid w:val="00940D78"/>
    <w:rsid w:val="00941241"/>
    <w:rsid w:val="00941BE7"/>
    <w:rsid w:val="00941F8E"/>
    <w:rsid w:val="0094207B"/>
    <w:rsid w:val="00942C73"/>
    <w:rsid w:val="00942FFB"/>
    <w:rsid w:val="00943742"/>
    <w:rsid w:val="0094396F"/>
    <w:rsid w:val="00943A39"/>
    <w:rsid w:val="0094609E"/>
    <w:rsid w:val="009463B2"/>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049C"/>
    <w:rsid w:val="00962684"/>
    <w:rsid w:val="00962ABE"/>
    <w:rsid w:val="009631C6"/>
    <w:rsid w:val="00963CDC"/>
    <w:rsid w:val="00964A03"/>
    <w:rsid w:val="00965529"/>
    <w:rsid w:val="00965AF5"/>
    <w:rsid w:val="00966018"/>
    <w:rsid w:val="009662E4"/>
    <w:rsid w:val="009666BF"/>
    <w:rsid w:val="00966AFE"/>
    <w:rsid w:val="009670EF"/>
    <w:rsid w:val="00967B42"/>
    <w:rsid w:val="009704E7"/>
    <w:rsid w:val="00970B26"/>
    <w:rsid w:val="009712D4"/>
    <w:rsid w:val="009715D1"/>
    <w:rsid w:val="00971BB6"/>
    <w:rsid w:val="0097263D"/>
    <w:rsid w:val="00972897"/>
    <w:rsid w:val="0097374D"/>
    <w:rsid w:val="00973DCA"/>
    <w:rsid w:val="0097401F"/>
    <w:rsid w:val="00974655"/>
    <w:rsid w:val="00975078"/>
    <w:rsid w:val="00977B50"/>
    <w:rsid w:val="0098178E"/>
    <w:rsid w:val="009819E6"/>
    <w:rsid w:val="00981E5F"/>
    <w:rsid w:val="009839C8"/>
    <w:rsid w:val="00983BFD"/>
    <w:rsid w:val="00983DF6"/>
    <w:rsid w:val="00984003"/>
    <w:rsid w:val="00984A1F"/>
    <w:rsid w:val="0098503B"/>
    <w:rsid w:val="00986569"/>
    <w:rsid w:val="0098693D"/>
    <w:rsid w:val="00991E8F"/>
    <w:rsid w:val="00993396"/>
    <w:rsid w:val="009943D9"/>
    <w:rsid w:val="00994EC4"/>
    <w:rsid w:val="009951FB"/>
    <w:rsid w:val="0099563A"/>
    <w:rsid w:val="009956A0"/>
    <w:rsid w:val="00995A2D"/>
    <w:rsid w:val="00995F6C"/>
    <w:rsid w:val="009A0C5E"/>
    <w:rsid w:val="009A1973"/>
    <w:rsid w:val="009A41E2"/>
    <w:rsid w:val="009A49C0"/>
    <w:rsid w:val="009A4AB0"/>
    <w:rsid w:val="009A59C6"/>
    <w:rsid w:val="009A5EBD"/>
    <w:rsid w:val="009A5EE6"/>
    <w:rsid w:val="009A65C1"/>
    <w:rsid w:val="009A68B0"/>
    <w:rsid w:val="009A6C54"/>
    <w:rsid w:val="009B0774"/>
    <w:rsid w:val="009B0CF1"/>
    <w:rsid w:val="009B2AE8"/>
    <w:rsid w:val="009B3887"/>
    <w:rsid w:val="009B39B0"/>
    <w:rsid w:val="009B3E6A"/>
    <w:rsid w:val="009B4313"/>
    <w:rsid w:val="009B6559"/>
    <w:rsid w:val="009B6570"/>
    <w:rsid w:val="009B692A"/>
    <w:rsid w:val="009B6D46"/>
    <w:rsid w:val="009C00C8"/>
    <w:rsid w:val="009C079B"/>
    <w:rsid w:val="009C0849"/>
    <w:rsid w:val="009C0A50"/>
    <w:rsid w:val="009C0D8F"/>
    <w:rsid w:val="009C0E45"/>
    <w:rsid w:val="009C14DA"/>
    <w:rsid w:val="009C1C5A"/>
    <w:rsid w:val="009C2133"/>
    <w:rsid w:val="009C341A"/>
    <w:rsid w:val="009C3A58"/>
    <w:rsid w:val="009C3DF6"/>
    <w:rsid w:val="009C4BE6"/>
    <w:rsid w:val="009C51F3"/>
    <w:rsid w:val="009C5336"/>
    <w:rsid w:val="009C53B3"/>
    <w:rsid w:val="009C6B3E"/>
    <w:rsid w:val="009C77B3"/>
    <w:rsid w:val="009C7F21"/>
    <w:rsid w:val="009D09D2"/>
    <w:rsid w:val="009D0C99"/>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4ACC"/>
    <w:rsid w:val="009E628D"/>
    <w:rsid w:val="009E6D04"/>
    <w:rsid w:val="009E6DCE"/>
    <w:rsid w:val="009F0518"/>
    <w:rsid w:val="009F262E"/>
    <w:rsid w:val="009F286A"/>
    <w:rsid w:val="009F2995"/>
    <w:rsid w:val="009F2C24"/>
    <w:rsid w:val="009F3DA2"/>
    <w:rsid w:val="009F44CA"/>
    <w:rsid w:val="009F4F7C"/>
    <w:rsid w:val="009F5F10"/>
    <w:rsid w:val="009F5FED"/>
    <w:rsid w:val="009F64A8"/>
    <w:rsid w:val="009F7F67"/>
    <w:rsid w:val="00A00248"/>
    <w:rsid w:val="00A004BB"/>
    <w:rsid w:val="00A005C6"/>
    <w:rsid w:val="00A00E88"/>
    <w:rsid w:val="00A02CFB"/>
    <w:rsid w:val="00A032FC"/>
    <w:rsid w:val="00A03345"/>
    <w:rsid w:val="00A03A2A"/>
    <w:rsid w:val="00A03B23"/>
    <w:rsid w:val="00A04424"/>
    <w:rsid w:val="00A04484"/>
    <w:rsid w:val="00A056D8"/>
    <w:rsid w:val="00A05A73"/>
    <w:rsid w:val="00A05EC4"/>
    <w:rsid w:val="00A074D8"/>
    <w:rsid w:val="00A074E2"/>
    <w:rsid w:val="00A1009C"/>
    <w:rsid w:val="00A10E36"/>
    <w:rsid w:val="00A125ED"/>
    <w:rsid w:val="00A13005"/>
    <w:rsid w:val="00A13042"/>
    <w:rsid w:val="00A133F8"/>
    <w:rsid w:val="00A13A20"/>
    <w:rsid w:val="00A14E3F"/>
    <w:rsid w:val="00A15264"/>
    <w:rsid w:val="00A161DE"/>
    <w:rsid w:val="00A16927"/>
    <w:rsid w:val="00A16A2A"/>
    <w:rsid w:val="00A1706A"/>
    <w:rsid w:val="00A17107"/>
    <w:rsid w:val="00A173D1"/>
    <w:rsid w:val="00A174A2"/>
    <w:rsid w:val="00A1767E"/>
    <w:rsid w:val="00A2063B"/>
    <w:rsid w:val="00A210B8"/>
    <w:rsid w:val="00A21868"/>
    <w:rsid w:val="00A21C44"/>
    <w:rsid w:val="00A21D1F"/>
    <w:rsid w:val="00A22CDF"/>
    <w:rsid w:val="00A2479D"/>
    <w:rsid w:val="00A253FF"/>
    <w:rsid w:val="00A26913"/>
    <w:rsid w:val="00A26EB1"/>
    <w:rsid w:val="00A27114"/>
    <w:rsid w:val="00A2713C"/>
    <w:rsid w:val="00A2759A"/>
    <w:rsid w:val="00A27B6D"/>
    <w:rsid w:val="00A304A9"/>
    <w:rsid w:val="00A3063E"/>
    <w:rsid w:val="00A323AD"/>
    <w:rsid w:val="00A332D5"/>
    <w:rsid w:val="00A33578"/>
    <w:rsid w:val="00A33911"/>
    <w:rsid w:val="00A3408D"/>
    <w:rsid w:val="00A3506D"/>
    <w:rsid w:val="00A357AE"/>
    <w:rsid w:val="00A35A2C"/>
    <w:rsid w:val="00A37215"/>
    <w:rsid w:val="00A37B4D"/>
    <w:rsid w:val="00A37C03"/>
    <w:rsid w:val="00A40E6C"/>
    <w:rsid w:val="00A41174"/>
    <w:rsid w:val="00A4129F"/>
    <w:rsid w:val="00A4175F"/>
    <w:rsid w:val="00A41A3B"/>
    <w:rsid w:val="00A41CB7"/>
    <w:rsid w:val="00A42639"/>
    <w:rsid w:val="00A42937"/>
    <w:rsid w:val="00A42939"/>
    <w:rsid w:val="00A429B6"/>
    <w:rsid w:val="00A42D36"/>
    <w:rsid w:val="00A42DFF"/>
    <w:rsid w:val="00A44031"/>
    <w:rsid w:val="00A44EA0"/>
    <w:rsid w:val="00A45744"/>
    <w:rsid w:val="00A46276"/>
    <w:rsid w:val="00A46764"/>
    <w:rsid w:val="00A47462"/>
    <w:rsid w:val="00A5032F"/>
    <w:rsid w:val="00A50464"/>
    <w:rsid w:val="00A5080C"/>
    <w:rsid w:val="00A52C3A"/>
    <w:rsid w:val="00A53213"/>
    <w:rsid w:val="00A53396"/>
    <w:rsid w:val="00A53AAF"/>
    <w:rsid w:val="00A53AB8"/>
    <w:rsid w:val="00A53BB7"/>
    <w:rsid w:val="00A53C73"/>
    <w:rsid w:val="00A53DA3"/>
    <w:rsid w:val="00A547BE"/>
    <w:rsid w:val="00A559C9"/>
    <w:rsid w:val="00A55B55"/>
    <w:rsid w:val="00A56C7B"/>
    <w:rsid w:val="00A56DD3"/>
    <w:rsid w:val="00A56FAD"/>
    <w:rsid w:val="00A6035B"/>
    <w:rsid w:val="00A604CA"/>
    <w:rsid w:val="00A60FC2"/>
    <w:rsid w:val="00A6117C"/>
    <w:rsid w:val="00A62134"/>
    <w:rsid w:val="00A62492"/>
    <w:rsid w:val="00A6306D"/>
    <w:rsid w:val="00A63410"/>
    <w:rsid w:val="00A63846"/>
    <w:rsid w:val="00A641E4"/>
    <w:rsid w:val="00A642C5"/>
    <w:rsid w:val="00A64705"/>
    <w:rsid w:val="00A6614E"/>
    <w:rsid w:val="00A66E44"/>
    <w:rsid w:val="00A67013"/>
    <w:rsid w:val="00A67320"/>
    <w:rsid w:val="00A6751B"/>
    <w:rsid w:val="00A6772B"/>
    <w:rsid w:val="00A67785"/>
    <w:rsid w:val="00A67907"/>
    <w:rsid w:val="00A67C30"/>
    <w:rsid w:val="00A67D23"/>
    <w:rsid w:val="00A714F8"/>
    <w:rsid w:val="00A71686"/>
    <w:rsid w:val="00A727A0"/>
    <w:rsid w:val="00A72BB3"/>
    <w:rsid w:val="00A730FA"/>
    <w:rsid w:val="00A73B0C"/>
    <w:rsid w:val="00A73F05"/>
    <w:rsid w:val="00A7546F"/>
    <w:rsid w:val="00A7558D"/>
    <w:rsid w:val="00A768F1"/>
    <w:rsid w:val="00A77162"/>
    <w:rsid w:val="00A81229"/>
    <w:rsid w:val="00A81B80"/>
    <w:rsid w:val="00A836B2"/>
    <w:rsid w:val="00A83990"/>
    <w:rsid w:val="00A83A6D"/>
    <w:rsid w:val="00A83F14"/>
    <w:rsid w:val="00A842B0"/>
    <w:rsid w:val="00A852AE"/>
    <w:rsid w:val="00A855DE"/>
    <w:rsid w:val="00A858B9"/>
    <w:rsid w:val="00A85FF6"/>
    <w:rsid w:val="00A8613A"/>
    <w:rsid w:val="00A8619B"/>
    <w:rsid w:val="00A8780E"/>
    <w:rsid w:val="00A87987"/>
    <w:rsid w:val="00A87A55"/>
    <w:rsid w:val="00A87E37"/>
    <w:rsid w:val="00A900D5"/>
    <w:rsid w:val="00A90720"/>
    <w:rsid w:val="00A90902"/>
    <w:rsid w:val="00A91158"/>
    <w:rsid w:val="00A9135B"/>
    <w:rsid w:val="00A91508"/>
    <w:rsid w:val="00A9164D"/>
    <w:rsid w:val="00A91C0F"/>
    <w:rsid w:val="00A91F34"/>
    <w:rsid w:val="00A92273"/>
    <w:rsid w:val="00A92798"/>
    <w:rsid w:val="00A93A6E"/>
    <w:rsid w:val="00A94194"/>
    <w:rsid w:val="00A94B3F"/>
    <w:rsid w:val="00A94EAC"/>
    <w:rsid w:val="00A95BF0"/>
    <w:rsid w:val="00A96BB0"/>
    <w:rsid w:val="00A97107"/>
    <w:rsid w:val="00A9717B"/>
    <w:rsid w:val="00A978FB"/>
    <w:rsid w:val="00AA0753"/>
    <w:rsid w:val="00AA09EB"/>
    <w:rsid w:val="00AA2922"/>
    <w:rsid w:val="00AA2A8F"/>
    <w:rsid w:val="00AA3571"/>
    <w:rsid w:val="00AA3FC4"/>
    <w:rsid w:val="00AA406A"/>
    <w:rsid w:val="00AA4EDA"/>
    <w:rsid w:val="00AA602A"/>
    <w:rsid w:val="00AA6721"/>
    <w:rsid w:val="00AA7204"/>
    <w:rsid w:val="00AA78EC"/>
    <w:rsid w:val="00AA7BF1"/>
    <w:rsid w:val="00AB05D9"/>
    <w:rsid w:val="00AB19A3"/>
    <w:rsid w:val="00AB1AAE"/>
    <w:rsid w:val="00AB1BE2"/>
    <w:rsid w:val="00AB1F45"/>
    <w:rsid w:val="00AB2FAE"/>
    <w:rsid w:val="00AB3164"/>
    <w:rsid w:val="00AB4958"/>
    <w:rsid w:val="00AB4BB7"/>
    <w:rsid w:val="00AB5B5E"/>
    <w:rsid w:val="00AB6B98"/>
    <w:rsid w:val="00AC0102"/>
    <w:rsid w:val="00AC01B7"/>
    <w:rsid w:val="00AC0CFB"/>
    <w:rsid w:val="00AC14B1"/>
    <w:rsid w:val="00AC1609"/>
    <w:rsid w:val="00AC4DF3"/>
    <w:rsid w:val="00AC4F4C"/>
    <w:rsid w:val="00AC5218"/>
    <w:rsid w:val="00AC52B6"/>
    <w:rsid w:val="00AC5F2F"/>
    <w:rsid w:val="00AC61AE"/>
    <w:rsid w:val="00AC7324"/>
    <w:rsid w:val="00AC7E89"/>
    <w:rsid w:val="00AD0747"/>
    <w:rsid w:val="00AD0809"/>
    <w:rsid w:val="00AD0883"/>
    <w:rsid w:val="00AD11D2"/>
    <w:rsid w:val="00AD1BF8"/>
    <w:rsid w:val="00AD20D1"/>
    <w:rsid w:val="00AD2862"/>
    <w:rsid w:val="00AD2B96"/>
    <w:rsid w:val="00AD3CAC"/>
    <w:rsid w:val="00AD3FE3"/>
    <w:rsid w:val="00AD4288"/>
    <w:rsid w:val="00AD447E"/>
    <w:rsid w:val="00AD5B8D"/>
    <w:rsid w:val="00AD5D8D"/>
    <w:rsid w:val="00AD7C70"/>
    <w:rsid w:val="00AD7DB3"/>
    <w:rsid w:val="00AD7F92"/>
    <w:rsid w:val="00AE0DF1"/>
    <w:rsid w:val="00AE1584"/>
    <w:rsid w:val="00AE180A"/>
    <w:rsid w:val="00AE3034"/>
    <w:rsid w:val="00AE3265"/>
    <w:rsid w:val="00AE35B0"/>
    <w:rsid w:val="00AE383A"/>
    <w:rsid w:val="00AE5D7E"/>
    <w:rsid w:val="00AE5EC5"/>
    <w:rsid w:val="00AE7C8D"/>
    <w:rsid w:val="00AF0251"/>
    <w:rsid w:val="00AF0D1D"/>
    <w:rsid w:val="00AF0FB0"/>
    <w:rsid w:val="00AF108F"/>
    <w:rsid w:val="00AF11CE"/>
    <w:rsid w:val="00AF398C"/>
    <w:rsid w:val="00AF44BE"/>
    <w:rsid w:val="00AF450C"/>
    <w:rsid w:val="00AF4675"/>
    <w:rsid w:val="00AF48ED"/>
    <w:rsid w:val="00AF4BCB"/>
    <w:rsid w:val="00AF52C3"/>
    <w:rsid w:val="00AF5F61"/>
    <w:rsid w:val="00AF71F3"/>
    <w:rsid w:val="00B009A2"/>
    <w:rsid w:val="00B00E7B"/>
    <w:rsid w:val="00B01060"/>
    <w:rsid w:val="00B01649"/>
    <w:rsid w:val="00B01758"/>
    <w:rsid w:val="00B017E6"/>
    <w:rsid w:val="00B0181F"/>
    <w:rsid w:val="00B02418"/>
    <w:rsid w:val="00B026FE"/>
    <w:rsid w:val="00B03F53"/>
    <w:rsid w:val="00B0419E"/>
    <w:rsid w:val="00B043C1"/>
    <w:rsid w:val="00B054F7"/>
    <w:rsid w:val="00B05668"/>
    <w:rsid w:val="00B065C5"/>
    <w:rsid w:val="00B07A2C"/>
    <w:rsid w:val="00B07AEA"/>
    <w:rsid w:val="00B104B5"/>
    <w:rsid w:val="00B10FE7"/>
    <w:rsid w:val="00B1117E"/>
    <w:rsid w:val="00B11C76"/>
    <w:rsid w:val="00B11CDB"/>
    <w:rsid w:val="00B11EDD"/>
    <w:rsid w:val="00B13F54"/>
    <w:rsid w:val="00B14455"/>
    <w:rsid w:val="00B14779"/>
    <w:rsid w:val="00B148AF"/>
    <w:rsid w:val="00B17393"/>
    <w:rsid w:val="00B17CB0"/>
    <w:rsid w:val="00B17E2E"/>
    <w:rsid w:val="00B21B74"/>
    <w:rsid w:val="00B22392"/>
    <w:rsid w:val="00B227EB"/>
    <w:rsid w:val="00B2350B"/>
    <w:rsid w:val="00B23B92"/>
    <w:rsid w:val="00B2523B"/>
    <w:rsid w:val="00B25534"/>
    <w:rsid w:val="00B256D8"/>
    <w:rsid w:val="00B25A5D"/>
    <w:rsid w:val="00B26367"/>
    <w:rsid w:val="00B277A2"/>
    <w:rsid w:val="00B277CE"/>
    <w:rsid w:val="00B30D15"/>
    <w:rsid w:val="00B319AD"/>
    <w:rsid w:val="00B319F3"/>
    <w:rsid w:val="00B31A92"/>
    <w:rsid w:val="00B31CE7"/>
    <w:rsid w:val="00B32569"/>
    <w:rsid w:val="00B327F3"/>
    <w:rsid w:val="00B32C01"/>
    <w:rsid w:val="00B336BA"/>
    <w:rsid w:val="00B34D74"/>
    <w:rsid w:val="00B35001"/>
    <w:rsid w:val="00B3534C"/>
    <w:rsid w:val="00B35B21"/>
    <w:rsid w:val="00B35C7B"/>
    <w:rsid w:val="00B3612B"/>
    <w:rsid w:val="00B36CD1"/>
    <w:rsid w:val="00B407C1"/>
    <w:rsid w:val="00B4081A"/>
    <w:rsid w:val="00B40A11"/>
    <w:rsid w:val="00B41678"/>
    <w:rsid w:val="00B41D48"/>
    <w:rsid w:val="00B42560"/>
    <w:rsid w:val="00B43364"/>
    <w:rsid w:val="00B444C1"/>
    <w:rsid w:val="00B451A8"/>
    <w:rsid w:val="00B45AF0"/>
    <w:rsid w:val="00B45AF4"/>
    <w:rsid w:val="00B45FC5"/>
    <w:rsid w:val="00B4617C"/>
    <w:rsid w:val="00B47781"/>
    <w:rsid w:val="00B47DD0"/>
    <w:rsid w:val="00B47F07"/>
    <w:rsid w:val="00B51416"/>
    <w:rsid w:val="00B5191F"/>
    <w:rsid w:val="00B51AED"/>
    <w:rsid w:val="00B52024"/>
    <w:rsid w:val="00B5274A"/>
    <w:rsid w:val="00B52908"/>
    <w:rsid w:val="00B52D0E"/>
    <w:rsid w:val="00B53784"/>
    <w:rsid w:val="00B537DF"/>
    <w:rsid w:val="00B53BEF"/>
    <w:rsid w:val="00B551E2"/>
    <w:rsid w:val="00B55BCF"/>
    <w:rsid w:val="00B56083"/>
    <w:rsid w:val="00B56695"/>
    <w:rsid w:val="00B56DC2"/>
    <w:rsid w:val="00B57805"/>
    <w:rsid w:val="00B57FF8"/>
    <w:rsid w:val="00B6046A"/>
    <w:rsid w:val="00B607C7"/>
    <w:rsid w:val="00B60A02"/>
    <w:rsid w:val="00B62228"/>
    <w:rsid w:val="00B64CCC"/>
    <w:rsid w:val="00B64E55"/>
    <w:rsid w:val="00B652D5"/>
    <w:rsid w:val="00B65FDF"/>
    <w:rsid w:val="00B66038"/>
    <w:rsid w:val="00B66272"/>
    <w:rsid w:val="00B66CB9"/>
    <w:rsid w:val="00B67B5B"/>
    <w:rsid w:val="00B67C52"/>
    <w:rsid w:val="00B70A64"/>
    <w:rsid w:val="00B70B8F"/>
    <w:rsid w:val="00B71BA0"/>
    <w:rsid w:val="00B73CC1"/>
    <w:rsid w:val="00B73DC2"/>
    <w:rsid w:val="00B740B0"/>
    <w:rsid w:val="00B741A2"/>
    <w:rsid w:val="00B74EEF"/>
    <w:rsid w:val="00B74F3D"/>
    <w:rsid w:val="00B751C2"/>
    <w:rsid w:val="00B754D1"/>
    <w:rsid w:val="00B76B08"/>
    <w:rsid w:val="00B76C69"/>
    <w:rsid w:val="00B77003"/>
    <w:rsid w:val="00B77972"/>
    <w:rsid w:val="00B77D7B"/>
    <w:rsid w:val="00B77DA2"/>
    <w:rsid w:val="00B77FE7"/>
    <w:rsid w:val="00B8037C"/>
    <w:rsid w:val="00B80B01"/>
    <w:rsid w:val="00B80E49"/>
    <w:rsid w:val="00B811EA"/>
    <w:rsid w:val="00B81935"/>
    <w:rsid w:val="00B82664"/>
    <w:rsid w:val="00B83492"/>
    <w:rsid w:val="00B83525"/>
    <w:rsid w:val="00B83896"/>
    <w:rsid w:val="00B84A4C"/>
    <w:rsid w:val="00B85673"/>
    <w:rsid w:val="00B85918"/>
    <w:rsid w:val="00B86D31"/>
    <w:rsid w:val="00B90A11"/>
    <w:rsid w:val="00B90F25"/>
    <w:rsid w:val="00B90FFB"/>
    <w:rsid w:val="00B91303"/>
    <w:rsid w:val="00B914A9"/>
    <w:rsid w:val="00B91813"/>
    <w:rsid w:val="00B921BF"/>
    <w:rsid w:val="00B9388A"/>
    <w:rsid w:val="00B93B14"/>
    <w:rsid w:val="00B93B28"/>
    <w:rsid w:val="00B94323"/>
    <w:rsid w:val="00B94729"/>
    <w:rsid w:val="00B9546D"/>
    <w:rsid w:val="00B9668C"/>
    <w:rsid w:val="00B97084"/>
    <w:rsid w:val="00B97341"/>
    <w:rsid w:val="00B9737B"/>
    <w:rsid w:val="00BA00E3"/>
    <w:rsid w:val="00BA0525"/>
    <w:rsid w:val="00BA081C"/>
    <w:rsid w:val="00BA0A7D"/>
    <w:rsid w:val="00BA0D5D"/>
    <w:rsid w:val="00BA1067"/>
    <w:rsid w:val="00BA12C6"/>
    <w:rsid w:val="00BA15EC"/>
    <w:rsid w:val="00BA16E7"/>
    <w:rsid w:val="00BA2C7C"/>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339"/>
    <w:rsid w:val="00BB6905"/>
    <w:rsid w:val="00BB7685"/>
    <w:rsid w:val="00BB7690"/>
    <w:rsid w:val="00BB7876"/>
    <w:rsid w:val="00BB7B95"/>
    <w:rsid w:val="00BB7D57"/>
    <w:rsid w:val="00BC0451"/>
    <w:rsid w:val="00BC04E1"/>
    <w:rsid w:val="00BC161E"/>
    <w:rsid w:val="00BC2842"/>
    <w:rsid w:val="00BC385C"/>
    <w:rsid w:val="00BC3A9B"/>
    <w:rsid w:val="00BC3AE3"/>
    <w:rsid w:val="00BC44E8"/>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D7C40"/>
    <w:rsid w:val="00BE04EF"/>
    <w:rsid w:val="00BE069B"/>
    <w:rsid w:val="00BE107E"/>
    <w:rsid w:val="00BE13A6"/>
    <w:rsid w:val="00BE2019"/>
    <w:rsid w:val="00BE24F0"/>
    <w:rsid w:val="00BE2918"/>
    <w:rsid w:val="00BE4C31"/>
    <w:rsid w:val="00BE4E5F"/>
    <w:rsid w:val="00BE5494"/>
    <w:rsid w:val="00BE5A68"/>
    <w:rsid w:val="00BE5B8B"/>
    <w:rsid w:val="00BE5DDC"/>
    <w:rsid w:val="00BE6684"/>
    <w:rsid w:val="00BE6798"/>
    <w:rsid w:val="00BE7E69"/>
    <w:rsid w:val="00BE7FE9"/>
    <w:rsid w:val="00BF117F"/>
    <w:rsid w:val="00BF2192"/>
    <w:rsid w:val="00BF2B26"/>
    <w:rsid w:val="00BF3EBB"/>
    <w:rsid w:val="00BF4383"/>
    <w:rsid w:val="00BF4509"/>
    <w:rsid w:val="00BF4F93"/>
    <w:rsid w:val="00BF52D1"/>
    <w:rsid w:val="00BF5BC0"/>
    <w:rsid w:val="00BF6684"/>
    <w:rsid w:val="00BF6A4C"/>
    <w:rsid w:val="00BF6A90"/>
    <w:rsid w:val="00BF7908"/>
    <w:rsid w:val="00BF793A"/>
    <w:rsid w:val="00BF79D2"/>
    <w:rsid w:val="00BF7A19"/>
    <w:rsid w:val="00BF7DDB"/>
    <w:rsid w:val="00BF7FD8"/>
    <w:rsid w:val="00C00DC8"/>
    <w:rsid w:val="00C014A8"/>
    <w:rsid w:val="00C018AB"/>
    <w:rsid w:val="00C02EE4"/>
    <w:rsid w:val="00C04223"/>
    <w:rsid w:val="00C045C7"/>
    <w:rsid w:val="00C047F2"/>
    <w:rsid w:val="00C04BB4"/>
    <w:rsid w:val="00C04E84"/>
    <w:rsid w:val="00C05286"/>
    <w:rsid w:val="00C05909"/>
    <w:rsid w:val="00C05B20"/>
    <w:rsid w:val="00C061AB"/>
    <w:rsid w:val="00C069A9"/>
    <w:rsid w:val="00C07324"/>
    <w:rsid w:val="00C074DB"/>
    <w:rsid w:val="00C11135"/>
    <w:rsid w:val="00C113FB"/>
    <w:rsid w:val="00C11793"/>
    <w:rsid w:val="00C119AC"/>
    <w:rsid w:val="00C120CB"/>
    <w:rsid w:val="00C1272E"/>
    <w:rsid w:val="00C12998"/>
    <w:rsid w:val="00C12A62"/>
    <w:rsid w:val="00C12A9D"/>
    <w:rsid w:val="00C14C72"/>
    <w:rsid w:val="00C15437"/>
    <w:rsid w:val="00C20122"/>
    <w:rsid w:val="00C20951"/>
    <w:rsid w:val="00C20C54"/>
    <w:rsid w:val="00C215BB"/>
    <w:rsid w:val="00C22483"/>
    <w:rsid w:val="00C2279E"/>
    <w:rsid w:val="00C24546"/>
    <w:rsid w:val="00C24A32"/>
    <w:rsid w:val="00C251AC"/>
    <w:rsid w:val="00C25410"/>
    <w:rsid w:val="00C25643"/>
    <w:rsid w:val="00C25978"/>
    <w:rsid w:val="00C261CD"/>
    <w:rsid w:val="00C26545"/>
    <w:rsid w:val="00C26C95"/>
    <w:rsid w:val="00C26DA2"/>
    <w:rsid w:val="00C30078"/>
    <w:rsid w:val="00C306DA"/>
    <w:rsid w:val="00C30C0E"/>
    <w:rsid w:val="00C30C7A"/>
    <w:rsid w:val="00C30F1A"/>
    <w:rsid w:val="00C31F6F"/>
    <w:rsid w:val="00C32D08"/>
    <w:rsid w:val="00C33881"/>
    <w:rsid w:val="00C34742"/>
    <w:rsid w:val="00C350B4"/>
    <w:rsid w:val="00C35331"/>
    <w:rsid w:val="00C368B5"/>
    <w:rsid w:val="00C36F31"/>
    <w:rsid w:val="00C401B1"/>
    <w:rsid w:val="00C40368"/>
    <w:rsid w:val="00C4084D"/>
    <w:rsid w:val="00C41FD5"/>
    <w:rsid w:val="00C42613"/>
    <w:rsid w:val="00C42C98"/>
    <w:rsid w:val="00C45011"/>
    <w:rsid w:val="00C45225"/>
    <w:rsid w:val="00C4531B"/>
    <w:rsid w:val="00C45FBE"/>
    <w:rsid w:val="00C466C1"/>
    <w:rsid w:val="00C46A9C"/>
    <w:rsid w:val="00C46AE6"/>
    <w:rsid w:val="00C46BB2"/>
    <w:rsid w:val="00C471B6"/>
    <w:rsid w:val="00C471BE"/>
    <w:rsid w:val="00C47B88"/>
    <w:rsid w:val="00C503D7"/>
    <w:rsid w:val="00C50981"/>
    <w:rsid w:val="00C50FDB"/>
    <w:rsid w:val="00C518CB"/>
    <w:rsid w:val="00C518D4"/>
    <w:rsid w:val="00C51AA3"/>
    <w:rsid w:val="00C52149"/>
    <w:rsid w:val="00C52364"/>
    <w:rsid w:val="00C5236F"/>
    <w:rsid w:val="00C52EC6"/>
    <w:rsid w:val="00C53559"/>
    <w:rsid w:val="00C53DD0"/>
    <w:rsid w:val="00C53DE1"/>
    <w:rsid w:val="00C53E1B"/>
    <w:rsid w:val="00C55F2A"/>
    <w:rsid w:val="00C563C8"/>
    <w:rsid w:val="00C57801"/>
    <w:rsid w:val="00C57ADF"/>
    <w:rsid w:val="00C60301"/>
    <w:rsid w:val="00C60487"/>
    <w:rsid w:val="00C606BE"/>
    <w:rsid w:val="00C60F68"/>
    <w:rsid w:val="00C61072"/>
    <w:rsid w:val="00C6116D"/>
    <w:rsid w:val="00C6133F"/>
    <w:rsid w:val="00C616E7"/>
    <w:rsid w:val="00C62D08"/>
    <w:rsid w:val="00C630A4"/>
    <w:rsid w:val="00C64091"/>
    <w:rsid w:val="00C65091"/>
    <w:rsid w:val="00C65BAA"/>
    <w:rsid w:val="00C665B0"/>
    <w:rsid w:val="00C666DE"/>
    <w:rsid w:val="00C66E10"/>
    <w:rsid w:val="00C67BA7"/>
    <w:rsid w:val="00C7000E"/>
    <w:rsid w:val="00C715E1"/>
    <w:rsid w:val="00C72347"/>
    <w:rsid w:val="00C724BC"/>
    <w:rsid w:val="00C73B64"/>
    <w:rsid w:val="00C73F86"/>
    <w:rsid w:val="00C7512B"/>
    <w:rsid w:val="00C75F56"/>
    <w:rsid w:val="00C76E22"/>
    <w:rsid w:val="00C80DB0"/>
    <w:rsid w:val="00C81941"/>
    <w:rsid w:val="00C819F6"/>
    <w:rsid w:val="00C829FE"/>
    <w:rsid w:val="00C82A3A"/>
    <w:rsid w:val="00C832FE"/>
    <w:rsid w:val="00C8370B"/>
    <w:rsid w:val="00C85012"/>
    <w:rsid w:val="00C85963"/>
    <w:rsid w:val="00C86300"/>
    <w:rsid w:val="00C86752"/>
    <w:rsid w:val="00C867D4"/>
    <w:rsid w:val="00C868D9"/>
    <w:rsid w:val="00C87852"/>
    <w:rsid w:val="00C902CC"/>
    <w:rsid w:val="00C9042E"/>
    <w:rsid w:val="00C905C2"/>
    <w:rsid w:val="00C911FC"/>
    <w:rsid w:val="00C91D49"/>
    <w:rsid w:val="00C91FC0"/>
    <w:rsid w:val="00C92390"/>
    <w:rsid w:val="00C92EC0"/>
    <w:rsid w:val="00C92FF0"/>
    <w:rsid w:val="00C9427E"/>
    <w:rsid w:val="00C95434"/>
    <w:rsid w:val="00C95AD3"/>
    <w:rsid w:val="00C96A5C"/>
    <w:rsid w:val="00C96D33"/>
    <w:rsid w:val="00C9759C"/>
    <w:rsid w:val="00C978BF"/>
    <w:rsid w:val="00C9790E"/>
    <w:rsid w:val="00CA0961"/>
    <w:rsid w:val="00CA101E"/>
    <w:rsid w:val="00CA1A6C"/>
    <w:rsid w:val="00CA1EB3"/>
    <w:rsid w:val="00CA24EB"/>
    <w:rsid w:val="00CA2578"/>
    <w:rsid w:val="00CA2EA8"/>
    <w:rsid w:val="00CA3572"/>
    <w:rsid w:val="00CA35E7"/>
    <w:rsid w:val="00CA403E"/>
    <w:rsid w:val="00CA4EA1"/>
    <w:rsid w:val="00CA50F2"/>
    <w:rsid w:val="00CA53F0"/>
    <w:rsid w:val="00CA54AE"/>
    <w:rsid w:val="00CA66F8"/>
    <w:rsid w:val="00CA6992"/>
    <w:rsid w:val="00CB0C36"/>
    <w:rsid w:val="00CB169F"/>
    <w:rsid w:val="00CB32A4"/>
    <w:rsid w:val="00CB4555"/>
    <w:rsid w:val="00CB4994"/>
    <w:rsid w:val="00CB4ADF"/>
    <w:rsid w:val="00CB610C"/>
    <w:rsid w:val="00CB633A"/>
    <w:rsid w:val="00CB79D1"/>
    <w:rsid w:val="00CC021D"/>
    <w:rsid w:val="00CC2AC0"/>
    <w:rsid w:val="00CC3227"/>
    <w:rsid w:val="00CC338F"/>
    <w:rsid w:val="00CC4368"/>
    <w:rsid w:val="00CC4D0F"/>
    <w:rsid w:val="00CC4F60"/>
    <w:rsid w:val="00CC6B53"/>
    <w:rsid w:val="00CC7801"/>
    <w:rsid w:val="00CC7BBC"/>
    <w:rsid w:val="00CC7DD6"/>
    <w:rsid w:val="00CC7F10"/>
    <w:rsid w:val="00CD07EC"/>
    <w:rsid w:val="00CD0824"/>
    <w:rsid w:val="00CD1112"/>
    <w:rsid w:val="00CD1CDB"/>
    <w:rsid w:val="00CD256D"/>
    <w:rsid w:val="00CD2763"/>
    <w:rsid w:val="00CD30A7"/>
    <w:rsid w:val="00CD431C"/>
    <w:rsid w:val="00CD52EB"/>
    <w:rsid w:val="00CD57AA"/>
    <w:rsid w:val="00CD6310"/>
    <w:rsid w:val="00CD67A0"/>
    <w:rsid w:val="00CD6C59"/>
    <w:rsid w:val="00CD788F"/>
    <w:rsid w:val="00CD79A9"/>
    <w:rsid w:val="00CD7BE2"/>
    <w:rsid w:val="00CE0266"/>
    <w:rsid w:val="00CE0A1B"/>
    <w:rsid w:val="00CE0C14"/>
    <w:rsid w:val="00CE1901"/>
    <w:rsid w:val="00CE2CC0"/>
    <w:rsid w:val="00CE3850"/>
    <w:rsid w:val="00CE5538"/>
    <w:rsid w:val="00CE6F8C"/>
    <w:rsid w:val="00CE79D0"/>
    <w:rsid w:val="00CF0290"/>
    <w:rsid w:val="00CF18DC"/>
    <w:rsid w:val="00CF2B36"/>
    <w:rsid w:val="00CF3077"/>
    <w:rsid w:val="00CF3E49"/>
    <w:rsid w:val="00CF40A3"/>
    <w:rsid w:val="00CF4A74"/>
    <w:rsid w:val="00CF4B12"/>
    <w:rsid w:val="00CF5CC6"/>
    <w:rsid w:val="00CF7C23"/>
    <w:rsid w:val="00D00379"/>
    <w:rsid w:val="00D004E4"/>
    <w:rsid w:val="00D0116B"/>
    <w:rsid w:val="00D02304"/>
    <w:rsid w:val="00D024CB"/>
    <w:rsid w:val="00D02BA9"/>
    <w:rsid w:val="00D04D47"/>
    <w:rsid w:val="00D04F3E"/>
    <w:rsid w:val="00D0657E"/>
    <w:rsid w:val="00D06BFB"/>
    <w:rsid w:val="00D06FEA"/>
    <w:rsid w:val="00D07A94"/>
    <w:rsid w:val="00D07D7F"/>
    <w:rsid w:val="00D10610"/>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2EC3"/>
    <w:rsid w:val="00D23312"/>
    <w:rsid w:val="00D23A8E"/>
    <w:rsid w:val="00D24B5C"/>
    <w:rsid w:val="00D24EEE"/>
    <w:rsid w:val="00D24F98"/>
    <w:rsid w:val="00D25031"/>
    <w:rsid w:val="00D25649"/>
    <w:rsid w:val="00D25C3D"/>
    <w:rsid w:val="00D25DF9"/>
    <w:rsid w:val="00D261E2"/>
    <w:rsid w:val="00D262D5"/>
    <w:rsid w:val="00D26772"/>
    <w:rsid w:val="00D268C7"/>
    <w:rsid w:val="00D26DB9"/>
    <w:rsid w:val="00D2740C"/>
    <w:rsid w:val="00D27FB8"/>
    <w:rsid w:val="00D30D2C"/>
    <w:rsid w:val="00D30E3C"/>
    <w:rsid w:val="00D30F71"/>
    <w:rsid w:val="00D3167C"/>
    <w:rsid w:val="00D31689"/>
    <w:rsid w:val="00D31EF9"/>
    <w:rsid w:val="00D338E0"/>
    <w:rsid w:val="00D33A36"/>
    <w:rsid w:val="00D34916"/>
    <w:rsid w:val="00D3493E"/>
    <w:rsid w:val="00D355CF"/>
    <w:rsid w:val="00D35721"/>
    <w:rsid w:val="00D35D65"/>
    <w:rsid w:val="00D363BA"/>
    <w:rsid w:val="00D3678B"/>
    <w:rsid w:val="00D37D81"/>
    <w:rsid w:val="00D4006E"/>
    <w:rsid w:val="00D40406"/>
    <w:rsid w:val="00D40E07"/>
    <w:rsid w:val="00D40FC3"/>
    <w:rsid w:val="00D40FDC"/>
    <w:rsid w:val="00D41E07"/>
    <w:rsid w:val="00D42C6F"/>
    <w:rsid w:val="00D42FF5"/>
    <w:rsid w:val="00D43161"/>
    <w:rsid w:val="00D451BC"/>
    <w:rsid w:val="00D45935"/>
    <w:rsid w:val="00D464FB"/>
    <w:rsid w:val="00D46AA2"/>
    <w:rsid w:val="00D471DB"/>
    <w:rsid w:val="00D4761A"/>
    <w:rsid w:val="00D47B22"/>
    <w:rsid w:val="00D5297D"/>
    <w:rsid w:val="00D53A7F"/>
    <w:rsid w:val="00D53C06"/>
    <w:rsid w:val="00D5452D"/>
    <w:rsid w:val="00D54CF7"/>
    <w:rsid w:val="00D54DFF"/>
    <w:rsid w:val="00D55476"/>
    <w:rsid w:val="00D55F87"/>
    <w:rsid w:val="00D56B4B"/>
    <w:rsid w:val="00D57404"/>
    <w:rsid w:val="00D577D0"/>
    <w:rsid w:val="00D57B39"/>
    <w:rsid w:val="00D57C2D"/>
    <w:rsid w:val="00D60956"/>
    <w:rsid w:val="00D60FF3"/>
    <w:rsid w:val="00D61496"/>
    <w:rsid w:val="00D62A83"/>
    <w:rsid w:val="00D62DF2"/>
    <w:rsid w:val="00D637CE"/>
    <w:rsid w:val="00D63C64"/>
    <w:rsid w:val="00D63F95"/>
    <w:rsid w:val="00D65F07"/>
    <w:rsid w:val="00D66580"/>
    <w:rsid w:val="00D670F3"/>
    <w:rsid w:val="00D67BBB"/>
    <w:rsid w:val="00D71A72"/>
    <w:rsid w:val="00D71B31"/>
    <w:rsid w:val="00D734E4"/>
    <w:rsid w:val="00D73C17"/>
    <w:rsid w:val="00D74575"/>
    <w:rsid w:val="00D74CB8"/>
    <w:rsid w:val="00D74D8B"/>
    <w:rsid w:val="00D74DD4"/>
    <w:rsid w:val="00D75440"/>
    <w:rsid w:val="00D75BFC"/>
    <w:rsid w:val="00D762B2"/>
    <w:rsid w:val="00D762DC"/>
    <w:rsid w:val="00D80248"/>
    <w:rsid w:val="00D8090A"/>
    <w:rsid w:val="00D811EA"/>
    <w:rsid w:val="00D81A4A"/>
    <w:rsid w:val="00D81AA6"/>
    <w:rsid w:val="00D81B8E"/>
    <w:rsid w:val="00D823A1"/>
    <w:rsid w:val="00D82727"/>
    <w:rsid w:val="00D84891"/>
    <w:rsid w:val="00D849A8"/>
    <w:rsid w:val="00D85217"/>
    <w:rsid w:val="00D853E4"/>
    <w:rsid w:val="00D854AF"/>
    <w:rsid w:val="00D85554"/>
    <w:rsid w:val="00D8628C"/>
    <w:rsid w:val="00D862A5"/>
    <w:rsid w:val="00D86B09"/>
    <w:rsid w:val="00D90474"/>
    <w:rsid w:val="00D90A1A"/>
    <w:rsid w:val="00D9134A"/>
    <w:rsid w:val="00D917DA"/>
    <w:rsid w:val="00D91A38"/>
    <w:rsid w:val="00D93733"/>
    <w:rsid w:val="00D9374A"/>
    <w:rsid w:val="00D9503D"/>
    <w:rsid w:val="00D95A31"/>
    <w:rsid w:val="00D95ED9"/>
    <w:rsid w:val="00D9693A"/>
    <w:rsid w:val="00D97374"/>
    <w:rsid w:val="00D974DE"/>
    <w:rsid w:val="00D976FE"/>
    <w:rsid w:val="00DA0351"/>
    <w:rsid w:val="00DA111E"/>
    <w:rsid w:val="00DA144D"/>
    <w:rsid w:val="00DA1D04"/>
    <w:rsid w:val="00DA2072"/>
    <w:rsid w:val="00DA2586"/>
    <w:rsid w:val="00DA2677"/>
    <w:rsid w:val="00DA311B"/>
    <w:rsid w:val="00DA397C"/>
    <w:rsid w:val="00DA3EAB"/>
    <w:rsid w:val="00DA4112"/>
    <w:rsid w:val="00DA4F53"/>
    <w:rsid w:val="00DA51A0"/>
    <w:rsid w:val="00DA58F7"/>
    <w:rsid w:val="00DA5BA0"/>
    <w:rsid w:val="00DA5D1B"/>
    <w:rsid w:val="00DA6844"/>
    <w:rsid w:val="00DA699F"/>
    <w:rsid w:val="00DA6E21"/>
    <w:rsid w:val="00DA76F5"/>
    <w:rsid w:val="00DA7775"/>
    <w:rsid w:val="00DA79D6"/>
    <w:rsid w:val="00DB0012"/>
    <w:rsid w:val="00DB0EC1"/>
    <w:rsid w:val="00DB14E4"/>
    <w:rsid w:val="00DB1A74"/>
    <w:rsid w:val="00DB1FBF"/>
    <w:rsid w:val="00DB24A3"/>
    <w:rsid w:val="00DB26BE"/>
    <w:rsid w:val="00DB34CC"/>
    <w:rsid w:val="00DB435C"/>
    <w:rsid w:val="00DB4BD8"/>
    <w:rsid w:val="00DB4D1D"/>
    <w:rsid w:val="00DB4E4B"/>
    <w:rsid w:val="00DB60ED"/>
    <w:rsid w:val="00DB6427"/>
    <w:rsid w:val="00DB713C"/>
    <w:rsid w:val="00DB72D8"/>
    <w:rsid w:val="00DB7B0A"/>
    <w:rsid w:val="00DC0E4E"/>
    <w:rsid w:val="00DC1D60"/>
    <w:rsid w:val="00DC25E2"/>
    <w:rsid w:val="00DC398E"/>
    <w:rsid w:val="00DC3E1A"/>
    <w:rsid w:val="00DC5137"/>
    <w:rsid w:val="00DC567B"/>
    <w:rsid w:val="00DC6479"/>
    <w:rsid w:val="00DC7797"/>
    <w:rsid w:val="00DD057C"/>
    <w:rsid w:val="00DD10BA"/>
    <w:rsid w:val="00DD25B9"/>
    <w:rsid w:val="00DD33B1"/>
    <w:rsid w:val="00DD3B26"/>
    <w:rsid w:val="00DD3FF4"/>
    <w:rsid w:val="00DD4EBD"/>
    <w:rsid w:val="00DD4FE5"/>
    <w:rsid w:val="00DD539C"/>
    <w:rsid w:val="00DD7DEF"/>
    <w:rsid w:val="00DE0D6C"/>
    <w:rsid w:val="00DE0EAB"/>
    <w:rsid w:val="00DE1436"/>
    <w:rsid w:val="00DE18D3"/>
    <w:rsid w:val="00DE19B8"/>
    <w:rsid w:val="00DE1ABB"/>
    <w:rsid w:val="00DE1C14"/>
    <w:rsid w:val="00DE2F55"/>
    <w:rsid w:val="00DE32B6"/>
    <w:rsid w:val="00DE4328"/>
    <w:rsid w:val="00DE5606"/>
    <w:rsid w:val="00DE5763"/>
    <w:rsid w:val="00DE5F19"/>
    <w:rsid w:val="00DE644C"/>
    <w:rsid w:val="00DE6FF9"/>
    <w:rsid w:val="00DE7CAE"/>
    <w:rsid w:val="00DE7DC7"/>
    <w:rsid w:val="00DE7E21"/>
    <w:rsid w:val="00DF0724"/>
    <w:rsid w:val="00DF0A59"/>
    <w:rsid w:val="00DF1145"/>
    <w:rsid w:val="00DF16E8"/>
    <w:rsid w:val="00DF17FD"/>
    <w:rsid w:val="00DF1B77"/>
    <w:rsid w:val="00DF1F84"/>
    <w:rsid w:val="00DF24DD"/>
    <w:rsid w:val="00DF2CC5"/>
    <w:rsid w:val="00DF3037"/>
    <w:rsid w:val="00DF3665"/>
    <w:rsid w:val="00DF459A"/>
    <w:rsid w:val="00DF649B"/>
    <w:rsid w:val="00DF661A"/>
    <w:rsid w:val="00DF6964"/>
    <w:rsid w:val="00DF6B32"/>
    <w:rsid w:val="00E0007A"/>
    <w:rsid w:val="00E0076D"/>
    <w:rsid w:val="00E00ABD"/>
    <w:rsid w:val="00E01D58"/>
    <w:rsid w:val="00E02983"/>
    <w:rsid w:val="00E02DA5"/>
    <w:rsid w:val="00E055D2"/>
    <w:rsid w:val="00E059B6"/>
    <w:rsid w:val="00E0604A"/>
    <w:rsid w:val="00E0622F"/>
    <w:rsid w:val="00E067BA"/>
    <w:rsid w:val="00E06FD2"/>
    <w:rsid w:val="00E073E2"/>
    <w:rsid w:val="00E07625"/>
    <w:rsid w:val="00E077E7"/>
    <w:rsid w:val="00E07DEF"/>
    <w:rsid w:val="00E10226"/>
    <w:rsid w:val="00E11506"/>
    <w:rsid w:val="00E115C7"/>
    <w:rsid w:val="00E119CC"/>
    <w:rsid w:val="00E12757"/>
    <w:rsid w:val="00E129B8"/>
    <w:rsid w:val="00E12A21"/>
    <w:rsid w:val="00E133F5"/>
    <w:rsid w:val="00E13E76"/>
    <w:rsid w:val="00E14509"/>
    <w:rsid w:val="00E16455"/>
    <w:rsid w:val="00E16B57"/>
    <w:rsid w:val="00E20AF1"/>
    <w:rsid w:val="00E211ED"/>
    <w:rsid w:val="00E21663"/>
    <w:rsid w:val="00E21736"/>
    <w:rsid w:val="00E21852"/>
    <w:rsid w:val="00E227CC"/>
    <w:rsid w:val="00E22B89"/>
    <w:rsid w:val="00E2392B"/>
    <w:rsid w:val="00E23A56"/>
    <w:rsid w:val="00E23C05"/>
    <w:rsid w:val="00E24128"/>
    <w:rsid w:val="00E2460E"/>
    <w:rsid w:val="00E24ACD"/>
    <w:rsid w:val="00E25A5E"/>
    <w:rsid w:val="00E25D0D"/>
    <w:rsid w:val="00E26E59"/>
    <w:rsid w:val="00E271EF"/>
    <w:rsid w:val="00E279B8"/>
    <w:rsid w:val="00E30498"/>
    <w:rsid w:val="00E30FD7"/>
    <w:rsid w:val="00E312FE"/>
    <w:rsid w:val="00E31A91"/>
    <w:rsid w:val="00E31DA4"/>
    <w:rsid w:val="00E32014"/>
    <w:rsid w:val="00E323A8"/>
    <w:rsid w:val="00E32C4D"/>
    <w:rsid w:val="00E33469"/>
    <w:rsid w:val="00E3351B"/>
    <w:rsid w:val="00E335CC"/>
    <w:rsid w:val="00E33C78"/>
    <w:rsid w:val="00E33E6A"/>
    <w:rsid w:val="00E341C2"/>
    <w:rsid w:val="00E3439B"/>
    <w:rsid w:val="00E34776"/>
    <w:rsid w:val="00E3481A"/>
    <w:rsid w:val="00E354BE"/>
    <w:rsid w:val="00E355D5"/>
    <w:rsid w:val="00E35D4E"/>
    <w:rsid w:val="00E3601C"/>
    <w:rsid w:val="00E361F8"/>
    <w:rsid w:val="00E36EB8"/>
    <w:rsid w:val="00E40004"/>
    <w:rsid w:val="00E40433"/>
    <w:rsid w:val="00E40CB7"/>
    <w:rsid w:val="00E40F1A"/>
    <w:rsid w:val="00E41C28"/>
    <w:rsid w:val="00E428C8"/>
    <w:rsid w:val="00E438BB"/>
    <w:rsid w:val="00E43992"/>
    <w:rsid w:val="00E4436E"/>
    <w:rsid w:val="00E44724"/>
    <w:rsid w:val="00E44A5D"/>
    <w:rsid w:val="00E46594"/>
    <w:rsid w:val="00E47439"/>
    <w:rsid w:val="00E47C8D"/>
    <w:rsid w:val="00E52721"/>
    <w:rsid w:val="00E52A74"/>
    <w:rsid w:val="00E52AC4"/>
    <w:rsid w:val="00E53047"/>
    <w:rsid w:val="00E54511"/>
    <w:rsid w:val="00E553B8"/>
    <w:rsid w:val="00E56159"/>
    <w:rsid w:val="00E56C4E"/>
    <w:rsid w:val="00E6003E"/>
    <w:rsid w:val="00E606F5"/>
    <w:rsid w:val="00E61A19"/>
    <w:rsid w:val="00E62E41"/>
    <w:rsid w:val="00E63C86"/>
    <w:rsid w:val="00E645D5"/>
    <w:rsid w:val="00E6521F"/>
    <w:rsid w:val="00E6545D"/>
    <w:rsid w:val="00E6561D"/>
    <w:rsid w:val="00E65823"/>
    <w:rsid w:val="00E658CF"/>
    <w:rsid w:val="00E66CA2"/>
    <w:rsid w:val="00E6756B"/>
    <w:rsid w:val="00E67C94"/>
    <w:rsid w:val="00E70525"/>
    <w:rsid w:val="00E7094F"/>
    <w:rsid w:val="00E71391"/>
    <w:rsid w:val="00E71442"/>
    <w:rsid w:val="00E7151F"/>
    <w:rsid w:val="00E71ED2"/>
    <w:rsid w:val="00E72521"/>
    <w:rsid w:val="00E739AA"/>
    <w:rsid w:val="00E756D8"/>
    <w:rsid w:val="00E7591B"/>
    <w:rsid w:val="00E759D8"/>
    <w:rsid w:val="00E76027"/>
    <w:rsid w:val="00E7782B"/>
    <w:rsid w:val="00E81350"/>
    <w:rsid w:val="00E831D9"/>
    <w:rsid w:val="00E83318"/>
    <w:rsid w:val="00E849B0"/>
    <w:rsid w:val="00E84E76"/>
    <w:rsid w:val="00E856AD"/>
    <w:rsid w:val="00E8593F"/>
    <w:rsid w:val="00E8598A"/>
    <w:rsid w:val="00E85AA2"/>
    <w:rsid w:val="00E8662F"/>
    <w:rsid w:val="00E8688C"/>
    <w:rsid w:val="00E869A0"/>
    <w:rsid w:val="00E86DF5"/>
    <w:rsid w:val="00E870F9"/>
    <w:rsid w:val="00E87893"/>
    <w:rsid w:val="00E87E7C"/>
    <w:rsid w:val="00E87E82"/>
    <w:rsid w:val="00E87EA4"/>
    <w:rsid w:val="00E90434"/>
    <w:rsid w:val="00E90DFD"/>
    <w:rsid w:val="00E913D2"/>
    <w:rsid w:val="00E914A5"/>
    <w:rsid w:val="00E92E93"/>
    <w:rsid w:val="00E939FB"/>
    <w:rsid w:val="00E958EA"/>
    <w:rsid w:val="00E95A3A"/>
    <w:rsid w:val="00E95D61"/>
    <w:rsid w:val="00E95EB7"/>
    <w:rsid w:val="00E9656A"/>
    <w:rsid w:val="00E97492"/>
    <w:rsid w:val="00E97569"/>
    <w:rsid w:val="00E97B95"/>
    <w:rsid w:val="00E97F60"/>
    <w:rsid w:val="00EA16D6"/>
    <w:rsid w:val="00EA3C02"/>
    <w:rsid w:val="00EA3D5F"/>
    <w:rsid w:val="00EA43FF"/>
    <w:rsid w:val="00EA4534"/>
    <w:rsid w:val="00EA4F28"/>
    <w:rsid w:val="00EA5707"/>
    <w:rsid w:val="00EA5E8F"/>
    <w:rsid w:val="00EA6700"/>
    <w:rsid w:val="00EA6E41"/>
    <w:rsid w:val="00EA6E89"/>
    <w:rsid w:val="00EA7433"/>
    <w:rsid w:val="00EA74F4"/>
    <w:rsid w:val="00EA75CD"/>
    <w:rsid w:val="00EA7946"/>
    <w:rsid w:val="00EB0152"/>
    <w:rsid w:val="00EB06B0"/>
    <w:rsid w:val="00EB1F28"/>
    <w:rsid w:val="00EB22F6"/>
    <w:rsid w:val="00EB2348"/>
    <w:rsid w:val="00EB248B"/>
    <w:rsid w:val="00EB2E53"/>
    <w:rsid w:val="00EB30EF"/>
    <w:rsid w:val="00EB32CF"/>
    <w:rsid w:val="00EB3820"/>
    <w:rsid w:val="00EB39B0"/>
    <w:rsid w:val="00EB5234"/>
    <w:rsid w:val="00EB5DBA"/>
    <w:rsid w:val="00EB6F9B"/>
    <w:rsid w:val="00EB707C"/>
    <w:rsid w:val="00EB732C"/>
    <w:rsid w:val="00EB7359"/>
    <w:rsid w:val="00EB7D37"/>
    <w:rsid w:val="00EC06A3"/>
    <w:rsid w:val="00EC0994"/>
    <w:rsid w:val="00EC14C5"/>
    <w:rsid w:val="00EC2D3A"/>
    <w:rsid w:val="00EC35E7"/>
    <w:rsid w:val="00EC3D19"/>
    <w:rsid w:val="00EC4EAD"/>
    <w:rsid w:val="00EC53D4"/>
    <w:rsid w:val="00EC54AF"/>
    <w:rsid w:val="00EC59F6"/>
    <w:rsid w:val="00EC5B4B"/>
    <w:rsid w:val="00EC5E0A"/>
    <w:rsid w:val="00EC6050"/>
    <w:rsid w:val="00EC6089"/>
    <w:rsid w:val="00EC62E6"/>
    <w:rsid w:val="00EC6DFC"/>
    <w:rsid w:val="00EC7B0A"/>
    <w:rsid w:val="00ED15D2"/>
    <w:rsid w:val="00ED16F1"/>
    <w:rsid w:val="00ED181F"/>
    <w:rsid w:val="00ED19A3"/>
    <w:rsid w:val="00ED1A44"/>
    <w:rsid w:val="00ED1A6D"/>
    <w:rsid w:val="00ED1ADF"/>
    <w:rsid w:val="00ED1F38"/>
    <w:rsid w:val="00ED26D6"/>
    <w:rsid w:val="00ED2FA2"/>
    <w:rsid w:val="00ED2FDB"/>
    <w:rsid w:val="00ED33F8"/>
    <w:rsid w:val="00ED386A"/>
    <w:rsid w:val="00ED3890"/>
    <w:rsid w:val="00ED3E9D"/>
    <w:rsid w:val="00ED4AE9"/>
    <w:rsid w:val="00ED4C22"/>
    <w:rsid w:val="00ED574C"/>
    <w:rsid w:val="00ED5A00"/>
    <w:rsid w:val="00ED5B0B"/>
    <w:rsid w:val="00ED6A2F"/>
    <w:rsid w:val="00ED7265"/>
    <w:rsid w:val="00EE0E84"/>
    <w:rsid w:val="00EE15EE"/>
    <w:rsid w:val="00EE1A7B"/>
    <w:rsid w:val="00EE1B7F"/>
    <w:rsid w:val="00EE2DAE"/>
    <w:rsid w:val="00EE33EB"/>
    <w:rsid w:val="00EE39FE"/>
    <w:rsid w:val="00EE3FD2"/>
    <w:rsid w:val="00EE4141"/>
    <w:rsid w:val="00EE4784"/>
    <w:rsid w:val="00EE5CDF"/>
    <w:rsid w:val="00EE6AE5"/>
    <w:rsid w:val="00EE6EEB"/>
    <w:rsid w:val="00EE7219"/>
    <w:rsid w:val="00EF11F1"/>
    <w:rsid w:val="00EF124A"/>
    <w:rsid w:val="00EF140B"/>
    <w:rsid w:val="00EF1693"/>
    <w:rsid w:val="00EF1863"/>
    <w:rsid w:val="00EF2142"/>
    <w:rsid w:val="00EF21E3"/>
    <w:rsid w:val="00EF2AF8"/>
    <w:rsid w:val="00EF2DCF"/>
    <w:rsid w:val="00EF3D29"/>
    <w:rsid w:val="00EF3E83"/>
    <w:rsid w:val="00EF48EE"/>
    <w:rsid w:val="00EF4933"/>
    <w:rsid w:val="00EF494C"/>
    <w:rsid w:val="00EF4C77"/>
    <w:rsid w:val="00EF50C6"/>
    <w:rsid w:val="00EF530D"/>
    <w:rsid w:val="00EF591C"/>
    <w:rsid w:val="00EF5E95"/>
    <w:rsid w:val="00EF628D"/>
    <w:rsid w:val="00EF6309"/>
    <w:rsid w:val="00EF6AE7"/>
    <w:rsid w:val="00EF717C"/>
    <w:rsid w:val="00EF7283"/>
    <w:rsid w:val="00EF7520"/>
    <w:rsid w:val="00EF75F0"/>
    <w:rsid w:val="00EF78CC"/>
    <w:rsid w:val="00EF79EC"/>
    <w:rsid w:val="00F005D4"/>
    <w:rsid w:val="00F00A7B"/>
    <w:rsid w:val="00F0152C"/>
    <w:rsid w:val="00F0159F"/>
    <w:rsid w:val="00F01EF6"/>
    <w:rsid w:val="00F02225"/>
    <w:rsid w:val="00F026E8"/>
    <w:rsid w:val="00F04980"/>
    <w:rsid w:val="00F05408"/>
    <w:rsid w:val="00F05AF6"/>
    <w:rsid w:val="00F06C2B"/>
    <w:rsid w:val="00F06E4A"/>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5E2"/>
    <w:rsid w:val="00F2274F"/>
    <w:rsid w:val="00F22C14"/>
    <w:rsid w:val="00F22CDA"/>
    <w:rsid w:val="00F23098"/>
    <w:rsid w:val="00F2328A"/>
    <w:rsid w:val="00F24577"/>
    <w:rsid w:val="00F24DEF"/>
    <w:rsid w:val="00F24F75"/>
    <w:rsid w:val="00F255EE"/>
    <w:rsid w:val="00F258EF"/>
    <w:rsid w:val="00F26F43"/>
    <w:rsid w:val="00F27A92"/>
    <w:rsid w:val="00F318C6"/>
    <w:rsid w:val="00F3328B"/>
    <w:rsid w:val="00F34ABC"/>
    <w:rsid w:val="00F34F93"/>
    <w:rsid w:val="00F35AC5"/>
    <w:rsid w:val="00F37042"/>
    <w:rsid w:val="00F371EF"/>
    <w:rsid w:val="00F37D06"/>
    <w:rsid w:val="00F41BEB"/>
    <w:rsid w:val="00F429F0"/>
    <w:rsid w:val="00F43411"/>
    <w:rsid w:val="00F4431E"/>
    <w:rsid w:val="00F44741"/>
    <w:rsid w:val="00F44982"/>
    <w:rsid w:val="00F45A7D"/>
    <w:rsid w:val="00F46030"/>
    <w:rsid w:val="00F465C8"/>
    <w:rsid w:val="00F46928"/>
    <w:rsid w:val="00F4730A"/>
    <w:rsid w:val="00F50767"/>
    <w:rsid w:val="00F50FC0"/>
    <w:rsid w:val="00F51960"/>
    <w:rsid w:val="00F51B32"/>
    <w:rsid w:val="00F520D1"/>
    <w:rsid w:val="00F52EF7"/>
    <w:rsid w:val="00F53098"/>
    <w:rsid w:val="00F53418"/>
    <w:rsid w:val="00F548BD"/>
    <w:rsid w:val="00F554B2"/>
    <w:rsid w:val="00F55575"/>
    <w:rsid w:val="00F5565A"/>
    <w:rsid w:val="00F559BC"/>
    <w:rsid w:val="00F55DA3"/>
    <w:rsid w:val="00F561FE"/>
    <w:rsid w:val="00F574F4"/>
    <w:rsid w:val="00F5775E"/>
    <w:rsid w:val="00F60339"/>
    <w:rsid w:val="00F61A82"/>
    <w:rsid w:val="00F61B2A"/>
    <w:rsid w:val="00F62118"/>
    <w:rsid w:val="00F634C2"/>
    <w:rsid w:val="00F63559"/>
    <w:rsid w:val="00F64473"/>
    <w:rsid w:val="00F649C2"/>
    <w:rsid w:val="00F64F22"/>
    <w:rsid w:val="00F65895"/>
    <w:rsid w:val="00F661A6"/>
    <w:rsid w:val="00F66DB4"/>
    <w:rsid w:val="00F66E46"/>
    <w:rsid w:val="00F67E10"/>
    <w:rsid w:val="00F701CD"/>
    <w:rsid w:val="00F72933"/>
    <w:rsid w:val="00F72DB6"/>
    <w:rsid w:val="00F72DF0"/>
    <w:rsid w:val="00F73AEE"/>
    <w:rsid w:val="00F73BB8"/>
    <w:rsid w:val="00F73D14"/>
    <w:rsid w:val="00F7468C"/>
    <w:rsid w:val="00F7494B"/>
    <w:rsid w:val="00F74B96"/>
    <w:rsid w:val="00F74F23"/>
    <w:rsid w:val="00F76022"/>
    <w:rsid w:val="00F7616A"/>
    <w:rsid w:val="00F76849"/>
    <w:rsid w:val="00F7699D"/>
    <w:rsid w:val="00F774B4"/>
    <w:rsid w:val="00F776AE"/>
    <w:rsid w:val="00F77D44"/>
    <w:rsid w:val="00F803A9"/>
    <w:rsid w:val="00F80A03"/>
    <w:rsid w:val="00F80DC4"/>
    <w:rsid w:val="00F81671"/>
    <w:rsid w:val="00F819B3"/>
    <w:rsid w:val="00F8204E"/>
    <w:rsid w:val="00F82245"/>
    <w:rsid w:val="00F8281E"/>
    <w:rsid w:val="00F82A12"/>
    <w:rsid w:val="00F82E07"/>
    <w:rsid w:val="00F82F86"/>
    <w:rsid w:val="00F841CC"/>
    <w:rsid w:val="00F845B3"/>
    <w:rsid w:val="00F84964"/>
    <w:rsid w:val="00F852E5"/>
    <w:rsid w:val="00F865C4"/>
    <w:rsid w:val="00F907A1"/>
    <w:rsid w:val="00F908A0"/>
    <w:rsid w:val="00F91D68"/>
    <w:rsid w:val="00F92296"/>
    <w:rsid w:val="00F923DD"/>
    <w:rsid w:val="00F924CB"/>
    <w:rsid w:val="00F92720"/>
    <w:rsid w:val="00F92E9E"/>
    <w:rsid w:val="00F9340F"/>
    <w:rsid w:val="00F93EB3"/>
    <w:rsid w:val="00F9409B"/>
    <w:rsid w:val="00F94524"/>
    <w:rsid w:val="00F9454D"/>
    <w:rsid w:val="00F94A7F"/>
    <w:rsid w:val="00F975C7"/>
    <w:rsid w:val="00F97640"/>
    <w:rsid w:val="00F97CB3"/>
    <w:rsid w:val="00FA1569"/>
    <w:rsid w:val="00FA1F6D"/>
    <w:rsid w:val="00FA2A8D"/>
    <w:rsid w:val="00FA3198"/>
    <w:rsid w:val="00FA4322"/>
    <w:rsid w:val="00FA49BA"/>
    <w:rsid w:val="00FA4F5B"/>
    <w:rsid w:val="00FA513E"/>
    <w:rsid w:val="00FA5B4E"/>
    <w:rsid w:val="00FA5FBB"/>
    <w:rsid w:val="00FA689B"/>
    <w:rsid w:val="00FA7E56"/>
    <w:rsid w:val="00FB0648"/>
    <w:rsid w:val="00FB16D8"/>
    <w:rsid w:val="00FB1892"/>
    <w:rsid w:val="00FB2192"/>
    <w:rsid w:val="00FB266E"/>
    <w:rsid w:val="00FB37A6"/>
    <w:rsid w:val="00FB3D85"/>
    <w:rsid w:val="00FB3F7B"/>
    <w:rsid w:val="00FB51D9"/>
    <w:rsid w:val="00FB56C8"/>
    <w:rsid w:val="00FB5C50"/>
    <w:rsid w:val="00FB5D97"/>
    <w:rsid w:val="00FB5E55"/>
    <w:rsid w:val="00FB63BF"/>
    <w:rsid w:val="00FB64EB"/>
    <w:rsid w:val="00FB717C"/>
    <w:rsid w:val="00FB7258"/>
    <w:rsid w:val="00FB72EB"/>
    <w:rsid w:val="00FC05C8"/>
    <w:rsid w:val="00FC0AAB"/>
    <w:rsid w:val="00FC1501"/>
    <w:rsid w:val="00FC298E"/>
    <w:rsid w:val="00FC3428"/>
    <w:rsid w:val="00FC4B71"/>
    <w:rsid w:val="00FC4F03"/>
    <w:rsid w:val="00FC5420"/>
    <w:rsid w:val="00FC61C9"/>
    <w:rsid w:val="00FC6647"/>
    <w:rsid w:val="00FC6A21"/>
    <w:rsid w:val="00FC7E3B"/>
    <w:rsid w:val="00FD0537"/>
    <w:rsid w:val="00FD06DD"/>
    <w:rsid w:val="00FD0CE4"/>
    <w:rsid w:val="00FD0DA4"/>
    <w:rsid w:val="00FD1469"/>
    <w:rsid w:val="00FD157A"/>
    <w:rsid w:val="00FD24CB"/>
    <w:rsid w:val="00FD305D"/>
    <w:rsid w:val="00FD3977"/>
    <w:rsid w:val="00FD3A55"/>
    <w:rsid w:val="00FD4451"/>
    <w:rsid w:val="00FD4A45"/>
    <w:rsid w:val="00FD5820"/>
    <w:rsid w:val="00FD6232"/>
    <w:rsid w:val="00FD6330"/>
    <w:rsid w:val="00FD6430"/>
    <w:rsid w:val="00FD68DC"/>
    <w:rsid w:val="00FD69AC"/>
    <w:rsid w:val="00FD6DA5"/>
    <w:rsid w:val="00FD6E9E"/>
    <w:rsid w:val="00FD7307"/>
    <w:rsid w:val="00FD7AEC"/>
    <w:rsid w:val="00FD7DEC"/>
    <w:rsid w:val="00FE0054"/>
    <w:rsid w:val="00FE043D"/>
    <w:rsid w:val="00FE43E1"/>
    <w:rsid w:val="00FE46C9"/>
    <w:rsid w:val="00FE508F"/>
    <w:rsid w:val="00FE526E"/>
    <w:rsid w:val="00FE581E"/>
    <w:rsid w:val="00FE5B30"/>
    <w:rsid w:val="00FE6541"/>
    <w:rsid w:val="00FE6E0D"/>
    <w:rsid w:val="00FE756C"/>
    <w:rsid w:val="00FE7773"/>
    <w:rsid w:val="00FF00C8"/>
    <w:rsid w:val="00FF15C9"/>
    <w:rsid w:val="00FF19B2"/>
    <w:rsid w:val="00FF3188"/>
    <w:rsid w:val="00FF3584"/>
    <w:rsid w:val="00FF43BB"/>
    <w:rsid w:val="00FF605D"/>
    <w:rsid w:val="00FF639F"/>
    <w:rsid w:val="00FF66F4"/>
    <w:rsid w:val="00FF717A"/>
    <w:rsid w:val="00FF71D7"/>
    <w:rsid w:val="00FF7402"/>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7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uiPriority w:val="39"/>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 w:type="character" w:customStyle="1" w:styleId="UnresolvedMention4">
    <w:name w:val="Unresolved Mention4"/>
    <w:basedOn w:val="DefaultParagraphFont"/>
    <w:uiPriority w:val="99"/>
    <w:semiHidden/>
    <w:unhideWhenUsed/>
    <w:rsid w:val="00A05A73"/>
    <w:rPr>
      <w:color w:val="605E5C"/>
      <w:shd w:val="clear" w:color="auto" w:fill="E1DFDD"/>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A67320"/>
    <w:rPr>
      <w:rFonts w:ascii="Times New Roman" w:hAnsi="Times New Roman"/>
      <w:sz w:val="24"/>
      <w:szCs w:val="22"/>
    </w:rPr>
  </w:style>
  <w:style w:type="character" w:customStyle="1" w:styleId="BodyTextChar1">
    <w:name w:val="Body Text Char1"/>
    <w:uiPriority w:val="99"/>
    <w:rsid w:val="006C0F4D"/>
    <w:rPr>
      <w:rFonts w:ascii="Times New Roman" w:hAnsi="Times New Roman" w:cs="Times New Roman"/>
      <w:sz w:val="26"/>
      <w:szCs w:val="26"/>
      <w:shd w:val="clear" w:color="auto" w:fill="FFFFFF"/>
    </w:rPr>
  </w:style>
  <w:style w:type="character" w:customStyle="1" w:styleId="doceditor">
    <w:name w:val="doceditor"/>
    <w:basedOn w:val="DefaultParagraphFont"/>
    <w:rsid w:val="002E0F6F"/>
  </w:style>
  <w:style w:type="character" w:customStyle="1" w:styleId="UnresolvedMention5">
    <w:name w:val="Unresolved Mention5"/>
    <w:basedOn w:val="DefaultParagraphFont"/>
    <w:uiPriority w:val="99"/>
    <w:semiHidden/>
    <w:unhideWhenUsed/>
    <w:rsid w:val="0022723D"/>
    <w:rPr>
      <w:color w:val="605E5C"/>
      <w:shd w:val="clear" w:color="auto" w:fill="E1DFDD"/>
    </w:rPr>
  </w:style>
  <w:style w:type="paragraph" w:customStyle="1" w:styleId="msonormal0">
    <w:name w:val="msonormal"/>
    <w:basedOn w:val="Normal"/>
    <w:rsid w:val="00DF2CC5"/>
    <w:pPr>
      <w:spacing w:before="100" w:beforeAutospacing="1" w:after="100" w:afterAutospacing="1"/>
    </w:pPr>
    <w:rPr>
      <w:rFonts w:ascii="Times New Roman" w:hAnsi="Times New Roman"/>
      <w:sz w:val="24"/>
      <w:szCs w:val="24"/>
      <w:lang w:val="en-US"/>
    </w:rPr>
  </w:style>
  <w:style w:type="paragraph" w:customStyle="1" w:styleId="font5">
    <w:name w:val="font5"/>
    <w:basedOn w:val="Normal"/>
    <w:rsid w:val="00DF2CC5"/>
    <w:pPr>
      <w:spacing w:before="100" w:beforeAutospacing="1" w:after="100" w:afterAutospacing="1"/>
    </w:pPr>
    <w:rPr>
      <w:rFonts w:ascii="Times New Roman" w:hAnsi="Times New Roman"/>
      <w:color w:val="212529"/>
      <w:sz w:val="26"/>
      <w:szCs w:val="26"/>
      <w:lang w:val="en-US"/>
    </w:rPr>
  </w:style>
  <w:style w:type="paragraph" w:customStyle="1" w:styleId="font6">
    <w:name w:val="font6"/>
    <w:basedOn w:val="Normal"/>
    <w:rsid w:val="00DF2CC5"/>
    <w:pPr>
      <w:spacing w:before="100" w:beforeAutospacing="1" w:after="100" w:afterAutospacing="1"/>
    </w:pPr>
    <w:rPr>
      <w:rFonts w:ascii="Times New Roman" w:hAnsi="Times New Roman"/>
      <w:color w:val="000000"/>
      <w:sz w:val="26"/>
      <w:szCs w:val="26"/>
      <w:lang w:val="en-US"/>
    </w:rPr>
  </w:style>
  <w:style w:type="paragraph" w:customStyle="1" w:styleId="xl65">
    <w:name w:val="xl65"/>
    <w:basedOn w:val="Normal"/>
    <w:rsid w:val="00DF2CC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6">
    <w:name w:val="xl66"/>
    <w:basedOn w:val="Normal"/>
    <w:rsid w:val="00DF2CC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7">
    <w:name w:val="xl67"/>
    <w:basedOn w:val="Normal"/>
    <w:rsid w:val="00DF2CC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8">
    <w:name w:val="xl68"/>
    <w:basedOn w:val="Normal"/>
    <w:rsid w:val="00DF2CC5"/>
    <w:pPr>
      <w:pBdr>
        <w:right w:val="single" w:sz="8" w:space="0" w:color="auto"/>
      </w:pBdr>
      <w:spacing w:before="100" w:beforeAutospacing="1" w:after="100" w:afterAutospacing="1"/>
      <w:textAlignment w:val="center"/>
    </w:pPr>
    <w:rPr>
      <w:rFonts w:ascii="Times New Roman" w:hAnsi="Times New Roman"/>
      <w:color w:val="000000"/>
      <w:sz w:val="26"/>
      <w:szCs w:val="26"/>
      <w:lang w:val="en-US"/>
    </w:rPr>
  </w:style>
  <w:style w:type="paragraph" w:customStyle="1" w:styleId="xl69">
    <w:name w:val="xl69"/>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6"/>
      <w:szCs w:val="26"/>
      <w:lang w:val="en-US"/>
    </w:rPr>
  </w:style>
  <w:style w:type="paragraph" w:customStyle="1" w:styleId="xl70">
    <w:name w:val="xl70"/>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71">
    <w:name w:val="xl71"/>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72">
    <w:name w:val="xl72"/>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73">
    <w:name w:val="xl73"/>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74">
    <w:name w:val="xl74"/>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5">
    <w:name w:val="xl75"/>
    <w:basedOn w:val="Normal"/>
    <w:rsid w:val="00DF2CC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6">
    <w:name w:val="xl76"/>
    <w:basedOn w:val="Normal"/>
    <w:rsid w:val="00DF2CC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7">
    <w:name w:val="xl77"/>
    <w:basedOn w:val="Normal"/>
    <w:rsid w:val="00DF2CC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78">
    <w:name w:val="xl78"/>
    <w:basedOn w:val="Normal"/>
    <w:rsid w:val="00DF2CC5"/>
    <w:pPr>
      <w:pBdr>
        <w:left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79">
    <w:name w:val="xl79"/>
    <w:basedOn w:val="Normal"/>
    <w:rsid w:val="00DF2CC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80">
    <w:name w:val="xl80"/>
    <w:basedOn w:val="Normal"/>
    <w:rsid w:val="00DF2CC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1">
    <w:name w:val="xl81"/>
    <w:basedOn w:val="Normal"/>
    <w:rsid w:val="00DF2CC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2">
    <w:name w:val="xl82"/>
    <w:basedOn w:val="Normal"/>
    <w:rsid w:val="00DF2CC5"/>
    <w:pPr>
      <w:pBdr>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3">
    <w:name w:val="xl83"/>
    <w:basedOn w:val="Normal"/>
    <w:rsid w:val="00DF2CC5"/>
    <w:pPr>
      <w:pBdr>
        <w:right w:val="single" w:sz="8" w:space="0" w:color="auto"/>
      </w:pBdr>
      <w:spacing w:before="100" w:beforeAutospacing="1" w:after="100" w:afterAutospacing="1"/>
      <w:textAlignment w:val="center"/>
    </w:pPr>
    <w:rPr>
      <w:rFonts w:ascii="Times New Roman" w:hAnsi="Times New Roman"/>
      <w:color w:val="212529"/>
      <w:sz w:val="26"/>
      <w:szCs w:val="26"/>
      <w:lang w:val="en-US"/>
    </w:rPr>
  </w:style>
  <w:style w:type="paragraph" w:customStyle="1" w:styleId="xl84">
    <w:name w:val="xl84"/>
    <w:basedOn w:val="Normal"/>
    <w:rsid w:val="00DF2CC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5">
    <w:name w:val="xl85"/>
    <w:basedOn w:val="Normal"/>
    <w:rsid w:val="00DF2CC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6">
    <w:name w:val="xl86"/>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7">
    <w:name w:val="xl87"/>
    <w:basedOn w:val="Normal"/>
    <w:rsid w:val="00DF2CC5"/>
    <w:pPr>
      <w:pBdr>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8470">
      <w:bodyDiv w:val="1"/>
      <w:marLeft w:val="0"/>
      <w:marRight w:val="0"/>
      <w:marTop w:val="0"/>
      <w:marBottom w:val="0"/>
      <w:divBdr>
        <w:top w:val="none" w:sz="0" w:space="0" w:color="auto"/>
        <w:left w:val="none" w:sz="0" w:space="0" w:color="auto"/>
        <w:bottom w:val="none" w:sz="0" w:space="0" w:color="auto"/>
        <w:right w:val="none" w:sz="0" w:space="0" w:color="auto"/>
      </w:divBdr>
      <w:divsChild>
        <w:div w:id="566570339">
          <w:marLeft w:val="0"/>
          <w:marRight w:val="0"/>
          <w:marTop w:val="0"/>
          <w:marBottom w:val="0"/>
          <w:divBdr>
            <w:top w:val="none" w:sz="0" w:space="0" w:color="auto"/>
            <w:left w:val="none" w:sz="0" w:space="0" w:color="auto"/>
            <w:bottom w:val="none" w:sz="0" w:space="0" w:color="auto"/>
            <w:right w:val="none" w:sz="0" w:space="0" w:color="auto"/>
          </w:divBdr>
          <w:divsChild>
            <w:div w:id="1909995017">
              <w:marLeft w:val="240"/>
              <w:marRight w:val="240"/>
              <w:marTop w:val="0"/>
              <w:marBottom w:val="165"/>
              <w:divBdr>
                <w:top w:val="none" w:sz="0" w:space="0" w:color="auto"/>
                <w:left w:val="none" w:sz="0" w:space="0" w:color="auto"/>
                <w:bottom w:val="none" w:sz="0" w:space="0" w:color="auto"/>
                <w:right w:val="none" w:sz="0" w:space="0" w:color="auto"/>
              </w:divBdr>
              <w:divsChild>
                <w:div w:id="308946072">
                  <w:marLeft w:val="150"/>
                  <w:marRight w:val="0"/>
                  <w:marTop w:val="0"/>
                  <w:marBottom w:val="0"/>
                  <w:divBdr>
                    <w:top w:val="none" w:sz="0" w:space="0" w:color="auto"/>
                    <w:left w:val="none" w:sz="0" w:space="0" w:color="auto"/>
                    <w:bottom w:val="none" w:sz="0" w:space="0" w:color="auto"/>
                    <w:right w:val="none" w:sz="0" w:space="0" w:color="auto"/>
                  </w:divBdr>
                  <w:divsChild>
                    <w:div w:id="327755422">
                      <w:marLeft w:val="0"/>
                      <w:marRight w:val="0"/>
                      <w:marTop w:val="0"/>
                      <w:marBottom w:val="0"/>
                      <w:divBdr>
                        <w:top w:val="none" w:sz="0" w:space="0" w:color="auto"/>
                        <w:left w:val="none" w:sz="0" w:space="0" w:color="auto"/>
                        <w:bottom w:val="none" w:sz="0" w:space="0" w:color="auto"/>
                        <w:right w:val="none" w:sz="0" w:space="0" w:color="auto"/>
                      </w:divBdr>
                      <w:divsChild>
                        <w:div w:id="901215020">
                          <w:marLeft w:val="0"/>
                          <w:marRight w:val="0"/>
                          <w:marTop w:val="0"/>
                          <w:marBottom w:val="0"/>
                          <w:divBdr>
                            <w:top w:val="none" w:sz="0" w:space="0" w:color="auto"/>
                            <w:left w:val="none" w:sz="0" w:space="0" w:color="auto"/>
                            <w:bottom w:val="none" w:sz="0" w:space="0" w:color="auto"/>
                            <w:right w:val="none" w:sz="0" w:space="0" w:color="auto"/>
                          </w:divBdr>
                          <w:divsChild>
                            <w:div w:id="711154692">
                              <w:marLeft w:val="0"/>
                              <w:marRight w:val="0"/>
                              <w:marTop w:val="0"/>
                              <w:marBottom w:val="6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991866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4909">
          <w:marLeft w:val="0"/>
          <w:marRight w:val="0"/>
          <w:marTop w:val="0"/>
          <w:marBottom w:val="0"/>
          <w:divBdr>
            <w:top w:val="none" w:sz="0" w:space="0" w:color="auto"/>
            <w:left w:val="none" w:sz="0" w:space="0" w:color="auto"/>
            <w:bottom w:val="none" w:sz="0" w:space="0" w:color="auto"/>
            <w:right w:val="none" w:sz="0" w:space="0" w:color="auto"/>
          </w:divBdr>
          <w:divsChild>
            <w:div w:id="979116195">
              <w:marLeft w:val="0"/>
              <w:marRight w:val="0"/>
              <w:marTop w:val="0"/>
              <w:marBottom w:val="150"/>
              <w:divBdr>
                <w:top w:val="none" w:sz="0" w:space="0" w:color="auto"/>
                <w:left w:val="none" w:sz="0" w:space="0" w:color="auto"/>
                <w:bottom w:val="none" w:sz="0" w:space="0" w:color="auto"/>
                <w:right w:val="none" w:sz="0" w:space="0" w:color="auto"/>
              </w:divBdr>
            </w:div>
            <w:div w:id="49428883">
              <w:marLeft w:val="240"/>
              <w:marRight w:val="240"/>
              <w:marTop w:val="0"/>
              <w:marBottom w:val="165"/>
              <w:divBdr>
                <w:top w:val="none" w:sz="0" w:space="0" w:color="auto"/>
                <w:left w:val="none" w:sz="0" w:space="0" w:color="auto"/>
                <w:bottom w:val="none" w:sz="0" w:space="0" w:color="auto"/>
                <w:right w:val="none" w:sz="0" w:space="0" w:color="auto"/>
              </w:divBdr>
              <w:divsChild>
                <w:div w:id="712120345">
                  <w:marLeft w:val="0"/>
                  <w:marRight w:val="0"/>
                  <w:marTop w:val="0"/>
                  <w:marBottom w:val="0"/>
                  <w:divBdr>
                    <w:top w:val="none" w:sz="0" w:space="0" w:color="auto"/>
                    <w:left w:val="none" w:sz="0" w:space="0" w:color="auto"/>
                    <w:bottom w:val="none" w:sz="0" w:space="0" w:color="auto"/>
                    <w:right w:val="none" w:sz="0" w:space="0" w:color="auto"/>
                  </w:divBdr>
                  <w:divsChild>
                    <w:div w:id="196166171">
                      <w:marLeft w:val="0"/>
                      <w:marRight w:val="0"/>
                      <w:marTop w:val="0"/>
                      <w:marBottom w:val="0"/>
                      <w:divBdr>
                        <w:top w:val="none" w:sz="0" w:space="0" w:color="auto"/>
                        <w:left w:val="none" w:sz="0" w:space="0" w:color="auto"/>
                        <w:bottom w:val="none" w:sz="0" w:space="0" w:color="auto"/>
                        <w:right w:val="none" w:sz="0" w:space="0" w:color="auto"/>
                      </w:divBdr>
                    </w:div>
                  </w:divsChild>
                </w:div>
                <w:div w:id="1490513651">
                  <w:marLeft w:val="150"/>
                  <w:marRight w:val="0"/>
                  <w:marTop w:val="0"/>
                  <w:marBottom w:val="0"/>
                  <w:divBdr>
                    <w:top w:val="none" w:sz="0" w:space="0" w:color="auto"/>
                    <w:left w:val="none" w:sz="0" w:space="0" w:color="auto"/>
                    <w:bottom w:val="none" w:sz="0" w:space="0" w:color="auto"/>
                    <w:right w:val="none" w:sz="0" w:space="0" w:color="auto"/>
                  </w:divBdr>
                  <w:divsChild>
                    <w:div w:id="1864512268">
                      <w:marLeft w:val="0"/>
                      <w:marRight w:val="0"/>
                      <w:marTop w:val="0"/>
                      <w:marBottom w:val="0"/>
                      <w:divBdr>
                        <w:top w:val="none" w:sz="0" w:space="0" w:color="auto"/>
                        <w:left w:val="none" w:sz="0" w:space="0" w:color="auto"/>
                        <w:bottom w:val="none" w:sz="0" w:space="0" w:color="auto"/>
                        <w:right w:val="none" w:sz="0" w:space="0" w:color="auto"/>
                      </w:divBdr>
                      <w:divsChild>
                        <w:div w:id="725300137">
                          <w:marLeft w:val="0"/>
                          <w:marRight w:val="0"/>
                          <w:marTop w:val="0"/>
                          <w:marBottom w:val="0"/>
                          <w:divBdr>
                            <w:top w:val="none" w:sz="0" w:space="0" w:color="auto"/>
                            <w:left w:val="none" w:sz="0" w:space="0" w:color="auto"/>
                            <w:bottom w:val="none" w:sz="0" w:space="0" w:color="auto"/>
                            <w:right w:val="none" w:sz="0" w:space="0" w:color="auto"/>
                          </w:divBdr>
                          <w:divsChild>
                            <w:div w:id="284121549">
                              <w:marLeft w:val="0"/>
                              <w:marRight w:val="0"/>
                              <w:marTop w:val="0"/>
                              <w:marBottom w:val="60"/>
                              <w:divBdr>
                                <w:top w:val="none" w:sz="0" w:space="0" w:color="auto"/>
                                <w:left w:val="none" w:sz="0" w:space="0" w:color="auto"/>
                                <w:bottom w:val="none" w:sz="0" w:space="0" w:color="auto"/>
                                <w:right w:val="none" w:sz="0" w:space="0" w:color="auto"/>
                              </w:divBdr>
                              <w:divsChild>
                                <w:div w:id="1707871908">
                                  <w:marLeft w:val="0"/>
                                  <w:marRight w:val="0"/>
                                  <w:marTop w:val="0"/>
                                  <w:marBottom w:val="0"/>
                                  <w:divBdr>
                                    <w:top w:val="none" w:sz="0" w:space="0" w:color="auto"/>
                                    <w:left w:val="none" w:sz="0" w:space="0" w:color="auto"/>
                                    <w:bottom w:val="none" w:sz="0" w:space="0" w:color="auto"/>
                                    <w:right w:val="none" w:sz="0" w:space="0" w:color="auto"/>
                                  </w:divBdr>
                                  <w:divsChild>
                                    <w:div w:id="32124569">
                                      <w:marLeft w:val="0"/>
                                      <w:marRight w:val="0"/>
                                      <w:marTop w:val="0"/>
                                      <w:marBottom w:val="120"/>
                                      <w:divBdr>
                                        <w:top w:val="none" w:sz="0" w:space="0" w:color="auto"/>
                                        <w:left w:val="none" w:sz="0" w:space="0" w:color="auto"/>
                                        <w:bottom w:val="none" w:sz="0" w:space="0" w:color="auto"/>
                                        <w:right w:val="none" w:sz="0" w:space="0" w:color="auto"/>
                                      </w:divBdr>
                                    </w:div>
                                    <w:div w:id="850796807">
                                      <w:marLeft w:val="0"/>
                                      <w:marRight w:val="0"/>
                                      <w:marTop w:val="0"/>
                                      <w:marBottom w:val="0"/>
                                      <w:divBdr>
                                        <w:top w:val="none" w:sz="0" w:space="0" w:color="auto"/>
                                        <w:left w:val="none" w:sz="0" w:space="0" w:color="auto"/>
                                        <w:bottom w:val="none" w:sz="0" w:space="0" w:color="auto"/>
                                        <w:right w:val="none" w:sz="0" w:space="0" w:color="auto"/>
                                      </w:divBdr>
                                      <w:divsChild>
                                        <w:div w:id="2063088689">
                                          <w:marLeft w:val="0"/>
                                          <w:marRight w:val="0"/>
                                          <w:marTop w:val="0"/>
                                          <w:marBottom w:val="0"/>
                                          <w:divBdr>
                                            <w:top w:val="none" w:sz="0" w:space="0" w:color="auto"/>
                                            <w:left w:val="none" w:sz="0" w:space="0" w:color="auto"/>
                                            <w:bottom w:val="none" w:sz="0" w:space="0" w:color="auto"/>
                                            <w:right w:val="none" w:sz="0" w:space="0" w:color="auto"/>
                                          </w:divBdr>
                                          <w:divsChild>
                                            <w:div w:id="1215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6781">
                                      <w:marLeft w:val="0"/>
                                      <w:marRight w:val="0"/>
                                      <w:marTop w:val="0"/>
                                      <w:marBottom w:val="0"/>
                                      <w:divBdr>
                                        <w:top w:val="none" w:sz="0" w:space="0" w:color="auto"/>
                                        <w:left w:val="none" w:sz="0" w:space="0" w:color="auto"/>
                                        <w:bottom w:val="none" w:sz="0" w:space="0" w:color="auto"/>
                                        <w:right w:val="none" w:sz="0" w:space="0" w:color="auto"/>
                                      </w:divBdr>
                                    </w:div>
                                  </w:divsChild>
                                </w:div>
                                <w:div w:id="619259924">
                                  <w:marLeft w:val="0"/>
                                  <w:marRight w:val="0"/>
                                  <w:marTop w:val="60"/>
                                  <w:marBottom w:val="0"/>
                                  <w:divBdr>
                                    <w:top w:val="none" w:sz="0" w:space="0" w:color="auto"/>
                                    <w:left w:val="none" w:sz="0" w:space="0" w:color="auto"/>
                                    <w:bottom w:val="none" w:sz="0" w:space="0" w:color="auto"/>
                                    <w:right w:val="none" w:sz="0" w:space="0" w:color="auto"/>
                                  </w:divBdr>
                                  <w:divsChild>
                                    <w:div w:id="970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60756">
          <w:marLeft w:val="0"/>
          <w:marRight w:val="0"/>
          <w:marTop w:val="0"/>
          <w:marBottom w:val="0"/>
          <w:divBdr>
            <w:top w:val="none" w:sz="0" w:space="0" w:color="auto"/>
            <w:left w:val="none" w:sz="0" w:space="0" w:color="auto"/>
            <w:bottom w:val="none" w:sz="0" w:space="0" w:color="auto"/>
            <w:right w:val="none" w:sz="0" w:space="0" w:color="auto"/>
          </w:divBdr>
          <w:divsChild>
            <w:div w:id="6395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26432785">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142502845">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287274618">
      <w:bodyDiv w:val="1"/>
      <w:marLeft w:val="0"/>
      <w:marRight w:val="0"/>
      <w:marTop w:val="0"/>
      <w:marBottom w:val="0"/>
      <w:divBdr>
        <w:top w:val="none" w:sz="0" w:space="0" w:color="auto"/>
        <w:left w:val="none" w:sz="0" w:space="0" w:color="auto"/>
        <w:bottom w:val="none" w:sz="0" w:space="0" w:color="auto"/>
        <w:right w:val="none" w:sz="0" w:space="0" w:color="auto"/>
      </w:divBdr>
    </w:div>
    <w:div w:id="310601187">
      <w:bodyDiv w:val="1"/>
      <w:marLeft w:val="0"/>
      <w:marRight w:val="0"/>
      <w:marTop w:val="0"/>
      <w:marBottom w:val="0"/>
      <w:divBdr>
        <w:top w:val="none" w:sz="0" w:space="0" w:color="auto"/>
        <w:left w:val="none" w:sz="0" w:space="0" w:color="auto"/>
        <w:bottom w:val="none" w:sz="0" w:space="0" w:color="auto"/>
        <w:right w:val="none" w:sz="0" w:space="0" w:color="auto"/>
      </w:divBdr>
      <w:divsChild>
        <w:div w:id="618684398">
          <w:marLeft w:val="0"/>
          <w:marRight w:val="0"/>
          <w:marTop w:val="0"/>
          <w:marBottom w:val="0"/>
          <w:divBdr>
            <w:top w:val="none" w:sz="0" w:space="0" w:color="auto"/>
            <w:left w:val="none" w:sz="0" w:space="0" w:color="auto"/>
            <w:bottom w:val="none" w:sz="0" w:space="0" w:color="auto"/>
            <w:right w:val="none" w:sz="0" w:space="0" w:color="auto"/>
          </w:divBdr>
          <w:divsChild>
            <w:div w:id="68113768">
              <w:marLeft w:val="240"/>
              <w:marRight w:val="240"/>
              <w:marTop w:val="0"/>
              <w:marBottom w:val="165"/>
              <w:divBdr>
                <w:top w:val="none" w:sz="0" w:space="0" w:color="auto"/>
                <w:left w:val="none" w:sz="0" w:space="0" w:color="auto"/>
                <w:bottom w:val="none" w:sz="0" w:space="0" w:color="auto"/>
                <w:right w:val="none" w:sz="0" w:space="0" w:color="auto"/>
              </w:divBdr>
              <w:divsChild>
                <w:div w:id="2018001197">
                  <w:marLeft w:val="150"/>
                  <w:marRight w:val="0"/>
                  <w:marTop w:val="0"/>
                  <w:marBottom w:val="0"/>
                  <w:divBdr>
                    <w:top w:val="none" w:sz="0" w:space="0" w:color="auto"/>
                    <w:left w:val="none" w:sz="0" w:space="0" w:color="auto"/>
                    <w:bottom w:val="none" w:sz="0" w:space="0" w:color="auto"/>
                    <w:right w:val="none" w:sz="0" w:space="0" w:color="auto"/>
                  </w:divBdr>
                  <w:divsChild>
                    <w:div w:id="1909227078">
                      <w:marLeft w:val="0"/>
                      <w:marRight w:val="0"/>
                      <w:marTop w:val="0"/>
                      <w:marBottom w:val="0"/>
                      <w:divBdr>
                        <w:top w:val="none" w:sz="0" w:space="0" w:color="auto"/>
                        <w:left w:val="none" w:sz="0" w:space="0" w:color="auto"/>
                        <w:bottom w:val="none" w:sz="0" w:space="0" w:color="auto"/>
                        <w:right w:val="none" w:sz="0" w:space="0" w:color="auto"/>
                      </w:divBdr>
                      <w:divsChild>
                        <w:div w:id="547843483">
                          <w:marLeft w:val="0"/>
                          <w:marRight w:val="0"/>
                          <w:marTop w:val="0"/>
                          <w:marBottom w:val="0"/>
                          <w:divBdr>
                            <w:top w:val="none" w:sz="0" w:space="0" w:color="auto"/>
                            <w:left w:val="none" w:sz="0" w:space="0" w:color="auto"/>
                            <w:bottom w:val="none" w:sz="0" w:space="0" w:color="auto"/>
                            <w:right w:val="none" w:sz="0" w:space="0" w:color="auto"/>
                          </w:divBdr>
                          <w:divsChild>
                            <w:div w:id="2052076358">
                              <w:marLeft w:val="0"/>
                              <w:marRight w:val="0"/>
                              <w:marTop w:val="0"/>
                              <w:marBottom w:val="60"/>
                              <w:divBdr>
                                <w:top w:val="none" w:sz="0" w:space="0" w:color="auto"/>
                                <w:left w:val="none" w:sz="0" w:space="0" w:color="auto"/>
                                <w:bottom w:val="none" w:sz="0" w:space="0" w:color="auto"/>
                                <w:right w:val="none" w:sz="0" w:space="0" w:color="auto"/>
                              </w:divBdr>
                              <w:divsChild>
                                <w:div w:id="456408633">
                                  <w:marLeft w:val="0"/>
                                  <w:marRight w:val="0"/>
                                  <w:marTop w:val="0"/>
                                  <w:marBottom w:val="0"/>
                                  <w:divBdr>
                                    <w:top w:val="none" w:sz="0" w:space="0" w:color="auto"/>
                                    <w:left w:val="none" w:sz="0" w:space="0" w:color="auto"/>
                                    <w:bottom w:val="none" w:sz="0" w:space="0" w:color="auto"/>
                                    <w:right w:val="none" w:sz="0" w:space="0" w:color="auto"/>
                                  </w:divBdr>
                                </w:div>
                                <w:div w:id="587613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4349">
          <w:marLeft w:val="0"/>
          <w:marRight w:val="0"/>
          <w:marTop w:val="0"/>
          <w:marBottom w:val="0"/>
          <w:divBdr>
            <w:top w:val="none" w:sz="0" w:space="0" w:color="auto"/>
            <w:left w:val="none" w:sz="0" w:space="0" w:color="auto"/>
            <w:bottom w:val="none" w:sz="0" w:space="0" w:color="auto"/>
            <w:right w:val="none" w:sz="0" w:space="0" w:color="auto"/>
          </w:divBdr>
          <w:divsChild>
            <w:div w:id="1678732218">
              <w:marLeft w:val="0"/>
              <w:marRight w:val="0"/>
              <w:marTop w:val="0"/>
              <w:marBottom w:val="150"/>
              <w:divBdr>
                <w:top w:val="none" w:sz="0" w:space="0" w:color="auto"/>
                <w:left w:val="none" w:sz="0" w:space="0" w:color="auto"/>
                <w:bottom w:val="none" w:sz="0" w:space="0" w:color="auto"/>
                <w:right w:val="none" w:sz="0" w:space="0" w:color="auto"/>
              </w:divBdr>
            </w:div>
            <w:div w:id="1975603414">
              <w:marLeft w:val="240"/>
              <w:marRight w:val="240"/>
              <w:marTop w:val="0"/>
              <w:marBottom w:val="165"/>
              <w:divBdr>
                <w:top w:val="none" w:sz="0" w:space="0" w:color="auto"/>
                <w:left w:val="none" w:sz="0" w:space="0" w:color="auto"/>
                <w:bottom w:val="none" w:sz="0" w:space="0" w:color="auto"/>
                <w:right w:val="none" w:sz="0" w:space="0" w:color="auto"/>
              </w:divBdr>
              <w:divsChild>
                <w:div w:id="1446726374">
                  <w:marLeft w:val="0"/>
                  <w:marRight w:val="0"/>
                  <w:marTop w:val="0"/>
                  <w:marBottom w:val="0"/>
                  <w:divBdr>
                    <w:top w:val="none" w:sz="0" w:space="0" w:color="auto"/>
                    <w:left w:val="none" w:sz="0" w:space="0" w:color="auto"/>
                    <w:bottom w:val="none" w:sz="0" w:space="0" w:color="auto"/>
                    <w:right w:val="none" w:sz="0" w:space="0" w:color="auto"/>
                  </w:divBdr>
                  <w:divsChild>
                    <w:div w:id="1914927325">
                      <w:marLeft w:val="0"/>
                      <w:marRight w:val="0"/>
                      <w:marTop w:val="0"/>
                      <w:marBottom w:val="0"/>
                      <w:divBdr>
                        <w:top w:val="none" w:sz="0" w:space="0" w:color="auto"/>
                        <w:left w:val="none" w:sz="0" w:space="0" w:color="auto"/>
                        <w:bottom w:val="none" w:sz="0" w:space="0" w:color="auto"/>
                        <w:right w:val="none" w:sz="0" w:space="0" w:color="auto"/>
                      </w:divBdr>
                    </w:div>
                  </w:divsChild>
                </w:div>
                <w:div w:id="556429233">
                  <w:marLeft w:val="150"/>
                  <w:marRight w:val="0"/>
                  <w:marTop w:val="0"/>
                  <w:marBottom w:val="0"/>
                  <w:divBdr>
                    <w:top w:val="none" w:sz="0" w:space="0" w:color="auto"/>
                    <w:left w:val="none" w:sz="0" w:space="0" w:color="auto"/>
                    <w:bottom w:val="none" w:sz="0" w:space="0" w:color="auto"/>
                    <w:right w:val="none" w:sz="0" w:space="0" w:color="auto"/>
                  </w:divBdr>
                  <w:divsChild>
                    <w:div w:id="1698894063">
                      <w:marLeft w:val="0"/>
                      <w:marRight w:val="0"/>
                      <w:marTop w:val="0"/>
                      <w:marBottom w:val="0"/>
                      <w:divBdr>
                        <w:top w:val="none" w:sz="0" w:space="0" w:color="auto"/>
                        <w:left w:val="none" w:sz="0" w:space="0" w:color="auto"/>
                        <w:bottom w:val="none" w:sz="0" w:space="0" w:color="auto"/>
                        <w:right w:val="none" w:sz="0" w:space="0" w:color="auto"/>
                      </w:divBdr>
                      <w:divsChild>
                        <w:div w:id="1491562306">
                          <w:marLeft w:val="0"/>
                          <w:marRight w:val="0"/>
                          <w:marTop w:val="0"/>
                          <w:marBottom w:val="0"/>
                          <w:divBdr>
                            <w:top w:val="none" w:sz="0" w:space="0" w:color="auto"/>
                            <w:left w:val="none" w:sz="0" w:space="0" w:color="auto"/>
                            <w:bottom w:val="none" w:sz="0" w:space="0" w:color="auto"/>
                            <w:right w:val="none" w:sz="0" w:space="0" w:color="auto"/>
                          </w:divBdr>
                          <w:divsChild>
                            <w:div w:id="1914928533">
                              <w:marLeft w:val="0"/>
                              <w:marRight w:val="0"/>
                              <w:marTop w:val="0"/>
                              <w:marBottom w:val="60"/>
                              <w:divBdr>
                                <w:top w:val="none" w:sz="0" w:space="0" w:color="auto"/>
                                <w:left w:val="none" w:sz="0" w:space="0" w:color="auto"/>
                                <w:bottom w:val="none" w:sz="0" w:space="0" w:color="auto"/>
                                <w:right w:val="none" w:sz="0" w:space="0" w:color="auto"/>
                              </w:divBdr>
                              <w:divsChild>
                                <w:div w:id="1923249791">
                                  <w:marLeft w:val="0"/>
                                  <w:marRight w:val="0"/>
                                  <w:marTop w:val="0"/>
                                  <w:marBottom w:val="0"/>
                                  <w:divBdr>
                                    <w:top w:val="none" w:sz="0" w:space="0" w:color="auto"/>
                                    <w:left w:val="none" w:sz="0" w:space="0" w:color="auto"/>
                                    <w:bottom w:val="none" w:sz="0" w:space="0" w:color="auto"/>
                                    <w:right w:val="none" w:sz="0" w:space="0" w:color="auto"/>
                                  </w:divBdr>
                                  <w:divsChild>
                                    <w:div w:id="1957979554">
                                      <w:marLeft w:val="0"/>
                                      <w:marRight w:val="0"/>
                                      <w:marTop w:val="0"/>
                                      <w:marBottom w:val="120"/>
                                      <w:divBdr>
                                        <w:top w:val="none" w:sz="0" w:space="0" w:color="auto"/>
                                        <w:left w:val="none" w:sz="0" w:space="0" w:color="auto"/>
                                        <w:bottom w:val="none" w:sz="0" w:space="0" w:color="auto"/>
                                        <w:right w:val="none" w:sz="0" w:space="0" w:color="auto"/>
                                      </w:divBdr>
                                    </w:div>
                                    <w:div w:id="289675662">
                                      <w:marLeft w:val="0"/>
                                      <w:marRight w:val="0"/>
                                      <w:marTop w:val="0"/>
                                      <w:marBottom w:val="0"/>
                                      <w:divBdr>
                                        <w:top w:val="none" w:sz="0" w:space="0" w:color="auto"/>
                                        <w:left w:val="none" w:sz="0" w:space="0" w:color="auto"/>
                                        <w:bottom w:val="none" w:sz="0" w:space="0" w:color="auto"/>
                                        <w:right w:val="none" w:sz="0" w:space="0" w:color="auto"/>
                                      </w:divBdr>
                                      <w:divsChild>
                                        <w:div w:id="1287927298">
                                          <w:marLeft w:val="0"/>
                                          <w:marRight w:val="0"/>
                                          <w:marTop w:val="0"/>
                                          <w:marBottom w:val="0"/>
                                          <w:divBdr>
                                            <w:top w:val="none" w:sz="0" w:space="0" w:color="auto"/>
                                            <w:left w:val="none" w:sz="0" w:space="0" w:color="auto"/>
                                            <w:bottom w:val="none" w:sz="0" w:space="0" w:color="auto"/>
                                            <w:right w:val="none" w:sz="0" w:space="0" w:color="auto"/>
                                          </w:divBdr>
                                          <w:divsChild>
                                            <w:div w:id="19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699">
                                      <w:marLeft w:val="0"/>
                                      <w:marRight w:val="0"/>
                                      <w:marTop w:val="0"/>
                                      <w:marBottom w:val="0"/>
                                      <w:divBdr>
                                        <w:top w:val="none" w:sz="0" w:space="0" w:color="auto"/>
                                        <w:left w:val="none" w:sz="0" w:space="0" w:color="auto"/>
                                        <w:bottom w:val="none" w:sz="0" w:space="0" w:color="auto"/>
                                        <w:right w:val="none" w:sz="0" w:space="0" w:color="auto"/>
                                      </w:divBdr>
                                    </w:div>
                                  </w:divsChild>
                                </w:div>
                                <w:div w:id="522209975">
                                  <w:marLeft w:val="0"/>
                                  <w:marRight w:val="0"/>
                                  <w:marTop w:val="60"/>
                                  <w:marBottom w:val="0"/>
                                  <w:divBdr>
                                    <w:top w:val="none" w:sz="0" w:space="0" w:color="auto"/>
                                    <w:left w:val="none" w:sz="0" w:space="0" w:color="auto"/>
                                    <w:bottom w:val="none" w:sz="0" w:space="0" w:color="auto"/>
                                    <w:right w:val="none" w:sz="0" w:space="0" w:color="auto"/>
                                  </w:divBdr>
                                  <w:divsChild>
                                    <w:div w:id="5224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6303">
          <w:marLeft w:val="0"/>
          <w:marRight w:val="0"/>
          <w:marTop w:val="0"/>
          <w:marBottom w:val="0"/>
          <w:divBdr>
            <w:top w:val="none" w:sz="0" w:space="0" w:color="auto"/>
            <w:left w:val="none" w:sz="0" w:space="0" w:color="auto"/>
            <w:bottom w:val="none" w:sz="0" w:space="0" w:color="auto"/>
            <w:right w:val="none" w:sz="0" w:space="0" w:color="auto"/>
          </w:divBdr>
          <w:divsChild>
            <w:div w:id="13175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01682428">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441002896">
      <w:bodyDiv w:val="1"/>
      <w:marLeft w:val="0"/>
      <w:marRight w:val="0"/>
      <w:marTop w:val="0"/>
      <w:marBottom w:val="0"/>
      <w:divBdr>
        <w:top w:val="none" w:sz="0" w:space="0" w:color="auto"/>
        <w:left w:val="none" w:sz="0" w:space="0" w:color="auto"/>
        <w:bottom w:val="none" w:sz="0" w:space="0" w:color="auto"/>
        <w:right w:val="none" w:sz="0" w:space="0" w:color="auto"/>
      </w:divBdr>
    </w:div>
    <w:div w:id="544609822">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8102062">
      <w:bodyDiv w:val="1"/>
      <w:marLeft w:val="0"/>
      <w:marRight w:val="0"/>
      <w:marTop w:val="0"/>
      <w:marBottom w:val="0"/>
      <w:divBdr>
        <w:top w:val="none" w:sz="0" w:space="0" w:color="auto"/>
        <w:left w:val="none" w:sz="0" w:space="0" w:color="auto"/>
        <w:bottom w:val="none" w:sz="0" w:space="0" w:color="auto"/>
        <w:right w:val="none" w:sz="0" w:space="0" w:color="auto"/>
      </w:divBdr>
      <w:divsChild>
        <w:div w:id="595477590">
          <w:marLeft w:val="0"/>
          <w:marRight w:val="0"/>
          <w:marTop w:val="0"/>
          <w:marBottom w:val="0"/>
          <w:divBdr>
            <w:top w:val="none" w:sz="0" w:space="0" w:color="auto"/>
            <w:left w:val="none" w:sz="0" w:space="0" w:color="auto"/>
            <w:bottom w:val="none" w:sz="0" w:space="0" w:color="auto"/>
            <w:right w:val="none" w:sz="0" w:space="0" w:color="auto"/>
          </w:divBdr>
        </w:div>
        <w:div w:id="918488012">
          <w:marLeft w:val="0"/>
          <w:marRight w:val="0"/>
          <w:marTop w:val="0"/>
          <w:marBottom w:val="0"/>
          <w:divBdr>
            <w:top w:val="none" w:sz="0" w:space="0" w:color="auto"/>
            <w:left w:val="none" w:sz="0" w:space="0" w:color="auto"/>
            <w:bottom w:val="none" w:sz="0" w:space="0" w:color="auto"/>
            <w:right w:val="none" w:sz="0" w:space="0" w:color="auto"/>
          </w:divBdr>
        </w:div>
      </w:divsChild>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26591732">
      <w:bodyDiv w:val="1"/>
      <w:marLeft w:val="0"/>
      <w:marRight w:val="0"/>
      <w:marTop w:val="0"/>
      <w:marBottom w:val="0"/>
      <w:divBdr>
        <w:top w:val="none" w:sz="0" w:space="0" w:color="auto"/>
        <w:left w:val="none" w:sz="0" w:space="0" w:color="auto"/>
        <w:bottom w:val="none" w:sz="0" w:space="0" w:color="auto"/>
        <w:right w:val="none" w:sz="0" w:space="0" w:color="auto"/>
      </w:divBdr>
      <w:divsChild>
        <w:div w:id="1396514432">
          <w:marLeft w:val="0"/>
          <w:marRight w:val="0"/>
          <w:marTop w:val="240"/>
          <w:marBottom w:val="240"/>
          <w:divBdr>
            <w:top w:val="none" w:sz="0" w:space="0" w:color="auto"/>
            <w:left w:val="none" w:sz="0" w:space="0" w:color="auto"/>
            <w:bottom w:val="none" w:sz="0" w:space="0" w:color="auto"/>
            <w:right w:val="none" w:sz="0" w:space="0" w:color="auto"/>
          </w:divBdr>
        </w:div>
      </w:divsChild>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06582984">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02937005">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2181497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0961916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16921837">
      <w:bodyDiv w:val="1"/>
      <w:marLeft w:val="0"/>
      <w:marRight w:val="0"/>
      <w:marTop w:val="0"/>
      <w:marBottom w:val="0"/>
      <w:divBdr>
        <w:top w:val="none" w:sz="0" w:space="0" w:color="auto"/>
        <w:left w:val="none" w:sz="0" w:space="0" w:color="auto"/>
        <w:bottom w:val="none" w:sz="0" w:space="0" w:color="auto"/>
        <w:right w:val="none" w:sz="0" w:space="0" w:color="auto"/>
      </w:divBdr>
      <w:divsChild>
        <w:div w:id="1026297774">
          <w:marLeft w:val="0"/>
          <w:marRight w:val="0"/>
          <w:marTop w:val="0"/>
          <w:marBottom w:val="0"/>
          <w:divBdr>
            <w:top w:val="none" w:sz="0" w:space="0" w:color="auto"/>
            <w:left w:val="none" w:sz="0" w:space="0" w:color="auto"/>
            <w:bottom w:val="none" w:sz="0" w:space="0" w:color="auto"/>
            <w:right w:val="none" w:sz="0" w:space="0" w:color="auto"/>
          </w:divBdr>
        </w:div>
        <w:div w:id="306403033">
          <w:marLeft w:val="0"/>
          <w:marRight w:val="0"/>
          <w:marTop w:val="0"/>
          <w:marBottom w:val="0"/>
          <w:divBdr>
            <w:top w:val="none" w:sz="0" w:space="0" w:color="auto"/>
            <w:left w:val="none" w:sz="0" w:space="0" w:color="auto"/>
            <w:bottom w:val="none" w:sz="0" w:space="0" w:color="auto"/>
            <w:right w:val="none" w:sz="0" w:space="0" w:color="auto"/>
          </w:divBdr>
        </w:div>
      </w:divsChild>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2">
          <w:marLeft w:val="0"/>
          <w:marRight w:val="0"/>
          <w:marTop w:val="0"/>
          <w:marBottom w:val="0"/>
          <w:divBdr>
            <w:top w:val="none" w:sz="0" w:space="0" w:color="auto"/>
            <w:left w:val="none" w:sz="0" w:space="0" w:color="auto"/>
            <w:bottom w:val="none" w:sz="0" w:space="0" w:color="auto"/>
            <w:right w:val="none" w:sz="0" w:space="0" w:color="auto"/>
          </w:divBdr>
        </w:div>
        <w:div w:id="1742018741">
          <w:marLeft w:val="0"/>
          <w:marRight w:val="0"/>
          <w:marTop w:val="0"/>
          <w:marBottom w:val="0"/>
          <w:divBdr>
            <w:top w:val="none" w:sz="0" w:space="0" w:color="auto"/>
            <w:left w:val="none" w:sz="0" w:space="0" w:color="auto"/>
            <w:bottom w:val="none" w:sz="0" w:space="0" w:color="auto"/>
            <w:right w:val="none" w:sz="0" w:space="0" w:color="auto"/>
          </w:divBdr>
        </w:div>
        <w:div w:id="1713573898">
          <w:marLeft w:val="0"/>
          <w:marRight w:val="0"/>
          <w:marTop w:val="0"/>
          <w:marBottom w:val="0"/>
          <w:divBdr>
            <w:top w:val="none" w:sz="0" w:space="0" w:color="auto"/>
            <w:left w:val="none" w:sz="0" w:space="0" w:color="auto"/>
            <w:bottom w:val="none" w:sz="0" w:space="0" w:color="auto"/>
            <w:right w:val="none" w:sz="0" w:space="0" w:color="auto"/>
          </w:divBdr>
        </w:div>
      </w:divsChild>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1152469">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67380920">
      <w:bodyDiv w:val="1"/>
      <w:marLeft w:val="0"/>
      <w:marRight w:val="0"/>
      <w:marTop w:val="0"/>
      <w:marBottom w:val="0"/>
      <w:divBdr>
        <w:top w:val="none" w:sz="0" w:space="0" w:color="auto"/>
        <w:left w:val="none" w:sz="0" w:space="0" w:color="auto"/>
        <w:bottom w:val="none" w:sz="0" w:space="0" w:color="auto"/>
        <w:right w:val="none" w:sz="0" w:space="0" w:color="auto"/>
      </w:divBdr>
      <w:divsChild>
        <w:div w:id="1033766865">
          <w:marLeft w:val="0"/>
          <w:marRight w:val="0"/>
          <w:marTop w:val="0"/>
          <w:marBottom w:val="0"/>
          <w:divBdr>
            <w:top w:val="none" w:sz="0" w:space="0" w:color="auto"/>
            <w:left w:val="none" w:sz="0" w:space="0" w:color="auto"/>
            <w:bottom w:val="none" w:sz="0" w:space="0" w:color="auto"/>
            <w:right w:val="none" w:sz="0" w:space="0" w:color="auto"/>
          </w:divBdr>
          <w:divsChild>
            <w:div w:id="144513921">
              <w:marLeft w:val="240"/>
              <w:marRight w:val="240"/>
              <w:marTop w:val="0"/>
              <w:marBottom w:val="165"/>
              <w:divBdr>
                <w:top w:val="none" w:sz="0" w:space="0" w:color="auto"/>
                <w:left w:val="none" w:sz="0" w:space="0" w:color="auto"/>
                <w:bottom w:val="none" w:sz="0" w:space="0" w:color="auto"/>
                <w:right w:val="none" w:sz="0" w:space="0" w:color="auto"/>
              </w:divBdr>
              <w:divsChild>
                <w:div w:id="1820804855">
                  <w:marLeft w:val="150"/>
                  <w:marRight w:val="0"/>
                  <w:marTop w:val="0"/>
                  <w:marBottom w:val="0"/>
                  <w:divBdr>
                    <w:top w:val="none" w:sz="0" w:space="0" w:color="auto"/>
                    <w:left w:val="none" w:sz="0" w:space="0" w:color="auto"/>
                    <w:bottom w:val="none" w:sz="0" w:space="0" w:color="auto"/>
                    <w:right w:val="none" w:sz="0" w:space="0" w:color="auto"/>
                  </w:divBdr>
                  <w:divsChild>
                    <w:div w:id="475393">
                      <w:marLeft w:val="0"/>
                      <w:marRight w:val="0"/>
                      <w:marTop w:val="0"/>
                      <w:marBottom w:val="0"/>
                      <w:divBdr>
                        <w:top w:val="none" w:sz="0" w:space="0" w:color="auto"/>
                        <w:left w:val="none" w:sz="0" w:space="0" w:color="auto"/>
                        <w:bottom w:val="none" w:sz="0" w:space="0" w:color="auto"/>
                        <w:right w:val="none" w:sz="0" w:space="0" w:color="auto"/>
                      </w:divBdr>
                      <w:divsChild>
                        <w:div w:id="1209957304">
                          <w:marLeft w:val="0"/>
                          <w:marRight w:val="0"/>
                          <w:marTop w:val="0"/>
                          <w:marBottom w:val="0"/>
                          <w:divBdr>
                            <w:top w:val="none" w:sz="0" w:space="0" w:color="auto"/>
                            <w:left w:val="none" w:sz="0" w:space="0" w:color="auto"/>
                            <w:bottom w:val="none" w:sz="0" w:space="0" w:color="auto"/>
                            <w:right w:val="none" w:sz="0" w:space="0" w:color="auto"/>
                          </w:divBdr>
                          <w:divsChild>
                            <w:div w:id="2072579825">
                              <w:marLeft w:val="0"/>
                              <w:marRight w:val="0"/>
                              <w:marTop w:val="0"/>
                              <w:marBottom w:val="60"/>
                              <w:divBdr>
                                <w:top w:val="none" w:sz="0" w:space="0" w:color="auto"/>
                                <w:left w:val="none" w:sz="0" w:space="0" w:color="auto"/>
                                <w:bottom w:val="none" w:sz="0" w:space="0" w:color="auto"/>
                                <w:right w:val="none" w:sz="0" w:space="0" w:color="auto"/>
                              </w:divBdr>
                              <w:divsChild>
                                <w:div w:id="858353260">
                                  <w:marLeft w:val="0"/>
                                  <w:marRight w:val="0"/>
                                  <w:marTop w:val="0"/>
                                  <w:marBottom w:val="0"/>
                                  <w:divBdr>
                                    <w:top w:val="none" w:sz="0" w:space="0" w:color="auto"/>
                                    <w:left w:val="none" w:sz="0" w:space="0" w:color="auto"/>
                                    <w:bottom w:val="none" w:sz="0" w:space="0" w:color="auto"/>
                                    <w:right w:val="none" w:sz="0" w:space="0" w:color="auto"/>
                                  </w:divBdr>
                                </w:div>
                                <w:div w:id="1253202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631">
          <w:marLeft w:val="0"/>
          <w:marRight w:val="0"/>
          <w:marTop w:val="0"/>
          <w:marBottom w:val="0"/>
          <w:divBdr>
            <w:top w:val="none" w:sz="0" w:space="0" w:color="auto"/>
            <w:left w:val="none" w:sz="0" w:space="0" w:color="auto"/>
            <w:bottom w:val="none" w:sz="0" w:space="0" w:color="auto"/>
            <w:right w:val="none" w:sz="0" w:space="0" w:color="auto"/>
          </w:divBdr>
          <w:divsChild>
            <w:div w:id="1940065777">
              <w:marLeft w:val="0"/>
              <w:marRight w:val="0"/>
              <w:marTop w:val="0"/>
              <w:marBottom w:val="150"/>
              <w:divBdr>
                <w:top w:val="none" w:sz="0" w:space="0" w:color="auto"/>
                <w:left w:val="none" w:sz="0" w:space="0" w:color="auto"/>
                <w:bottom w:val="none" w:sz="0" w:space="0" w:color="auto"/>
                <w:right w:val="none" w:sz="0" w:space="0" w:color="auto"/>
              </w:divBdr>
            </w:div>
            <w:div w:id="201789059">
              <w:marLeft w:val="240"/>
              <w:marRight w:val="240"/>
              <w:marTop w:val="0"/>
              <w:marBottom w:val="165"/>
              <w:divBdr>
                <w:top w:val="none" w:sz="0" w:space="0" w:color="auto"/>
                <w:left w:val="none" w:sz="0" w:space="0" w:color="auto"/>
                <w:bottom w:val="none" w:sz="0" w:space="0" w:color="auto"/>
                <w:right w:val="none" w:sz="0" w:space="0" w:color="auto"/>
              </w:divBdr>
              <w:divsChild>
                <w:div w:id="2075812111">
                  <w:marLeft w:val="0"/>
                  <w:marRight w:val="0"/>
                  <w:marTop w:val="0"/>
                  <w:marBottom w:val="0"/>
                  <w:divBdr>
                    <w:top w:val="none" w:sz="0" w:space="0" w:color="auto"/>
                    <w:left w:val="none" w:sz="0" w:space="0" w:color="auto"/>
                    <w:bottom w:val="none" w:sz="0" w:space="0" w:color="auto"/>
                    <w:right w:val="none" w:sz="0" w:space="0" w:color="auto"/>
                  </w:divBdr>
                  <w:divsChild>
                    <w:div w:id="1502961654">
                      <w:marLeft w:val="0"/>
                      <w:marRight w:val="0"/>
                      <w:marTop w:val="0"/>
                      <w:marBottom w:val="0"/>
                      <w:divBdr>
                        <w:top w:val="none" w:sz="0" w:space="0" w:color="auto"/>
                        <w:left w:val="none" w:sz="0" w:space="0" w:color="auto"/>
                        <w:bottom w:val="none" w:sz="0" w:space="0" w:color="auto"/>
                        <w:right w:val="none" w:sz="0" w:space="0" w:color="auto"/>
                      </w:divBdr>
                    </w:div>
                  </w:divsChild>
                </w:div>
                <w:div w:id="365183284">
                  <w:marLeft w:val="150"/>
                  <w:marRight w:val="0"/>
                  <w:marTop w:val="0"/>
                  <w:marBottom w:val="0"/>
                  <w:divBdr>
                    <w:top w:val="none" w:sz="0" w:space="0" w:color="auto"/>
                    <w:left w:val="none" w:sz="0" w:space="0" w:color="auto"/>
                    <w:bottom w:val="none" w:sz="0" w:space="0" w:color="auto"/>
                    <w:right w:val="none" w:sz="0" w:space="0" w:color="auto"/>
                  </w:divBdr>
                  <w:divsChild>
                    <w:div w:id="1030688910">
                      <w:marLeft w:val="0"/>
                      <w:marRight w:val="0"/>
                      <w:marTop w:val="0"/>
                      <w:marBottom w:val="0"/>
                      <w:divBdr>
                        <w:top w:val="none" w:sz="0" w:space="0" w:color="auto"/>
                        <w:left w:val="none" w:sz="0" w:space="0" w:color="auto"/>
                        <w:bottom w:val="none" w:sz="0" w:space="0" w:color="auto"/>
                        <w:right w:val="none" w:sz="0" w:space="0" w:color="auto"/>
                      </w:divBdr>
                      <w:divsChild>
                        <w:div w:id="1860048959">
                          <w:marLeft w:val="0"/>
                          <w:marRight w:val="0"/>
                          <w:marTop w:val="0"/>
                          <w:marBottom w:val="0"/>
                          <w:divBdr>
                            <w:top w:val="none" w:sz="0" w:space="0" w:color="auto"/>
                            <w:left w:val="none" w:sz="0" w:space="0" w:color="auto"/>
                            <w:bottom w:val="none" w:sz="0" w:space="0" w:color="auto"/>
                            <w:right w:val="none" w:sz="0" w:space="0" w:color="auto"/>
                          </w:divBdr>
                          <w:divsChild>
                            <w:div w:id="1337153445">
                              <w:marLeft w:val="0"/>
                              <w:marRight w:val="0"/>
                              <w:marTop w:val="0"/>
                              <w:marBottom w:val="60"/>
                              <w:divBdr>
                                <w:top w:val="none" w:sz="0" w:space="0" w:color="auto"/>
                                <w:left w:val="none" w:sz="0" w:space="0" w:color="auto"/>
                                <w:bottom w:val="none" w:sz="0" w:space="0" w:color="auto"/>
                                <w:right w:val="none" w:sz="0" w:space="0" w:color="auto"/>
                              </w:divBdr>
                              <w:divsChild>
                                <w:div w:id="309872109">
                                  <w:marLeft w:val="0"/>
                                  <w:marRight w:val="0"/>
                                  <w:marTop w:val="0"/>
                                  <w:marBottom w:val="0"/>
                                  <w:divBdr>
                                    <w:top w:val="none" w:sz="0" w:space="0" w:color="auto"/>
                                    <w:left w:val="none" w:sz="0" w:space="0" w:color="auto"/>
                                    <w:bottom w:val="none" w:sz="0" w:space="0" w:color="auto"/>
                                    <w:right w:val="none" w:sz="0" w:space="0" w:color="auto"/>
                                  </w:divBdr>
                                  <w:divsChild>
                                    <w:div w:id="403920780">
                                      <w:marLeft w:val="0"/>
                                      <w:marRight w:val="0"/>
                                      <w:marTop w:val="0"/>
                                      <w:marBottom w:val="12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sChild>
                                        <w:div w:id="615019582">
                                          <w:marLeft w:val="0"/>
                                          <w:marRight w:val="0"/>
                                          <w:marTop w:val="0"/>
                                          <w:marBottom w:val="0"/>
                                          <w:divBdr>
                                            <w:top w:val="none" w:sz="0" w:space="0" w:color="auto"/>
                                            <w:left w:val="none" w:sz="0" w:space="0" w:color="auto"/>
                                            <w:bottom w:val="none" w:sz="0" w:space="0" w:color="auto"/>
                                            <w:right w:val="none" w:sz="0" w:space="0" w:color="auto"/>
                                          </w:divBdr>
                                          <w:divsChild>
                                            <w:div w:id="77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910">
                                      <w:marLeft w:val="0"/>
                                      <w:marRight w:val="0"/>
                                      <w:marTop w:val="0"/>
                                      <w:marBottom w:val="0"/>
                                      <w:divBdr>
                                        <w:top w:val="none" w:sz="0" w:space="0" w:color="auto"/>
                                        <w:left w:val="none" w:sz="0" w:space="0" w:color="auto"/>
                                        <w:bottom w:val="none" w:sz="0" w:space="0" w:color="auto"/>
                                        <w:right w:val="none" w:sz="0" w:space="0" w:color="auto"/>
                                      </w:divBdr>
                                    </w:div>
                                  </w:divsChild>
                                </w:div>
                                <w:div w:id="86774307">
                                  <w:marLeft w:val="0"/>
                                  <w:marRight w:val="0"/>
                                  <w:marTop w:val="60"/>
                                  <w:marBottom w:val="0"/>
                                  <w:divBdr>
                                    <w:top w:val="none" w:sz="0" w:space="0" w:color="auto"/>
                                    <w:left w:val="none" w:sz="0" w:space="0" w:color="auto"/>
                                    <w:bottom w:val="none" w:sz="0" w:space="0" w:color="auto"/>
                                    <w:right w:val="none" w:sz="0" w:space="0" w:color="auto"/>
                                  </w:divBdr>
                                  <w:divsChild>
                                    <w:div w:id="863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83410">
          <w:marLeft w:val="0"/>
          <w:marRight w:val="0"/>
          <w:marTop w:val="0"/>
          <w:marBottom w:val="0"/>
          <w:divBdr>
            <w:top w:val="none" w:sz="0" w:space="0" w:color="auto"/>
            <w:left w:val="none" w:sz="0" w:space="0" w:color="auto"/>
            <w:bottom w:val="none" w:sz="0" w:space="0" w:color="auto"/>
            <w:right w:val="none" w:sz="0" w:space="0" w:color="auto"/>
          </w:divBdr>
          <w:divsChild>
            <w:div w:id="44677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781949690">
      <w:bodyDiv w:val="1"/>
      <w:marLeft w:val="0"/>
      <w:marRight w:val="0"/>
      <w:marTop w:val="0"/>
      <w:marBottom w:val="0"/>
      <w:divBdr>
        <w:top w:val="none" w:sz="0" w:space="0" w:color="auto"/>
        <w:left w:val="none" w:sz="0" w:space="0" w:color="auto"/>
        <w:bottom w:val="none" w:sz="0" w:space="0" w:color="auto"/>
        <w:right w:val="none" w:sz="0" w:space="0" w:color="auto"/>
      </w:divBdr>
    </w:div>
    <w:div w:id="1792630684">
      <w:bodyDiv w:val="1"/>
      <w:marLeft w:val="0"/>
      <w:marRight w:val="0"/>
      <w:marTop w:val="0"/>
      <w:marBottom w:val="0"/>
      <w:divBdr>
        <w:top w:val="none" w:sz="0" w:space="0" w:color="auto"/>
        <w:left w:val="none" w:sz="0" w:space="0" w:color="auto"/>
        <w:bottom w:val="none" w:sz="0" w:space="0" w:color="auto"/>
        <w:right w:val="none" w:sz="0" w:space="0" w:color="auto"/>
      </w:divBdr>
    </w:div>
    <w:div w:id="1809660296">
      <w:bodyDiv w:val="1"/>
      <w:marLeft w:val="0"/>
      <w:marRight w:val="0"/>
      <w:marTop w:val="0"/>
      <w:marBottom w:val="0"/>
      <w:divBdr>
        <w:top w:val="none" w:sz="0" w:space="0" w:color="auto"/>
        <w:left w:val="none" w:sz="0" w:space="0" w:color="auto"/>
        <w:bottom w:val="none" w:sz="0" w:space="0" w:color="auto"/>
        <w:right w:val="none" w:sz="0" w:space="0" w:color="auto"/>
      </w:divBdr>
      <w:divsChild>
        <w:div w:id="608468953">
          <w:marLeft w:val="0"/>
          <w:marRight w:val="0"/>
          <w:marTop w:val="0"/>
          <w:marBottom w:val="0"/>
          <w:divBdr>
            <w:top w:val="none" w:sz="0" w:space="0" w:color="auto"/>
            <w:left w:val="none" w:sz="0" w:space="0" w:color="auto"/>
            <w:bottom w:val="none" w:sz="0" w:space="0" w:color="auto"/>
            <w:right w:val="none" w:sz="0" w:space="0" w:color="auto"/>
          </w:divBdr>
          <w:divsChild>
            <w:div w:id="1287468213">
              <w:marLeft w:val="240"/>
              <w:marRight w:val="240"/>
              <w:marTop w:val="0"/>
              <w:marBottom w:val="165"/>
              <w:divBdr>
                <w:top w:val="none" w:sz="0" w:space="0" w:color="auto"/>
                <w:left w:val="none" w:sz="0" w:space="0" w:color="auto"/>
                <w:bottom w:val="none" w:sz="0" w:space="0" w:color="auto"/>
                <w:right w:val="none" w:sz="0" w:space="0" w:color="auto"/>
              </w:divBdr>
              <w:divsChild>
                <w:div w:id="126317401">
                  <w:marLeft w:val="150"/>
                  <w:marRight w:val="0"/>
                  <w:marTop w:val="0"/>
                  <w:marBottom w:val="0"/>
                  <w:divBdr>
                    <w:top w:val="none" w:sz="0" w:space="0" w:color="auto"/>
                    <w:left w:val="none" w:sz="0" w:space="0" w:color="auto"/>
                    <w:bottom w:val="none" w:sz="0" w:space="0" w:color="auto"/>
                    <w:right w:val="none" w:sz="0" w:space="0" w:color="auto"/>
                  </w:divBdr>
                  <w:divsChild>
                    <w:div w:id="853037178">
                      <w:marLeft w:val="0"/>
                      <w:marRight w:val="0"/>
                      <w:marTop w:val="0"/>
                      <w:marBottom w:val="0"/>
                      <w:divBdr>
                        <w:top w:val="none" w:sz="0" w:space="0" w:color="auto"/>
                        <w:left w:val="none" w:sz="0" w:space="0" w:color="auto"/>
                        <w:bottom w:val="none" w:sz="0" w:space="0" w:color="auto"/>
                        <w:right w:val="none" w:sz="0" w:space="0" w:color="auto"/>
                      </w:divBdr>
                      <w:divsChild>
                        <w:div w:id="744490926">
                          <w:marLeft w:val="0"/>
                          <w:marRight w:val="0"/>
                          <w:marTop w:val="0"/>
                          <w:marBottom w:val="0"/>
                          <w:divBdr>
                            <w:top w:val="none" w:sz="0" w:space="0" w:color="auto"/>
                            <w:left w:val="none" w:sz="0" w:space="0" w:color="auto"/>
                            <w:bottom w:val="none" w:sz="0" w:space="0" w:color="auto"/>
                            <w:right w:val="none" w:sz="0" w:space="0" w:color="auto"/>
                          </w:divBdr>
                          <w:divsChild>
                            <w:div w:id="1256355302">
                              <w:marLeft w:val="0"/>
                              <w:marRight w:val="0"/>
                              <w:marTop w:val="0"/>
                              <w:marBottom w:val="60"/>
                              <w:divBdr>
                                <w:top w:val="none" w:sz="0" w:space="0" w:color="auto"/>
                                <w:left w:val="none" w:sz="0" w:space="0" w:color="auto"/>
                                <w:bottom w:val="none" w:sz="0" w:space="0" w:color="auto"/>
                                <w:right w:val="none" w:sz="0" w:space="0" w:color="auto"/>
                              </w:divBdr>
                              <w:divsChild>
                                <w:div w:id="1421877188">
                                  <w:marLeft w:val="0"/>
                                  <w:marRight w:val="0"/>
                                  <w:marTop w:val="0"/>
                                  <w:marBottom w:val="0"/>
                                  <w:divBdr>
                                    <w:top w:val="none" w:sz="0" w:space="0" w:color="auto"/>
                                    <w:left w:val="none" w:sz="0" w:space="0" w:color="auto"/>
                                    <w:bottom w:val="none" w:sz="0" w:space="0" w:color="auto"/>
                                    <w:right w:val="none" w:sz="0" w:space="0" w:color="auto"/>
                                  </w:divBdr>
                                </w:div>
                                <w:div w:id="1094397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653">
          <w:marLeft w:val="0"/>
          <w:marRight w:val="0"/>
          <w:marTop w:val="0"/>
          <w:marBottom w:val="0"/>
          <w:divBdr>
            <w:top w:val="none" w:sz="0" w:space="0" w:color="auto"/>
            <w:left w:val="none" w:sz="0" w:space="0" w:color="auto"/>
            <w:bottom w:val="none" w:sz="0" w:space="0" w:color="auto"/>
            <w:right w:val="none" w:sz="0" w:space="0" w:color="auto"/>
          </w:divBdr>
          <w:divsChild>
            <w:div w:id="1348873413">
              <w:marLeft w:val="0"/>
              <w:marRight w:val="0"/>
              <w:marTop w:val="0"/>
              <w:marBottom w:val="150"/>
              <w:divBdr>
                <w:top w:val="none" w:sz="0" w:space="0" w:color="auto"/>
                <w:left w:val="none" w:sz="0" w:space="0" w:color="auto"/>
                <w:bottom w:val="none" w:sz="0" w:space="0" w:color="auto"/>
                <w:right w:val="none" w:sz="0" w:space="0" w:color="auto"/>
              </w:divBdr>
            </w:div>
            <w:div w:id="846792291">
              <w:marLeft w:val="240"/>
              <w:marRight w:val="240"/>
              <w:marTop w:val="0"/>
              <w:marBottom w:val="165"/>
              <w:divBdr>
                <w:top w:val="none" w:sz="0" w:space="0" w:color="auto"/>
                <w:left w:val="none" w:sz="0" w:space="0" w:color="auto"/>
                <w:bottom w:val="none" w:sz="0" w:space="0" w:color="auto"/>
                <w:right w:val="none" w:sz="0" w:space="0" w:color="auto"/>
              </w:divBdr>
              <w:divsChild>
                <w:div w:id="1594702692">
                  <w:marLeft w:val="0"/>
                  <w:marRight w:val="0"/>
                  <w:marTop w:val="0"/>
                  <w:marBottom w:val="0"/>
                  <w:divBdr>
                    <w:top w:val="none" w:sz="0" w:space="0" w:color="auto"/>
                    <w:left w:val="none" w:sz="0" w:space="0" w:color="auto"/>
                    <w:bottom w:val="none" w:sz="0" w:space="0" w:color="auto"/>
                    <w:right w:val="none" w:sz="0" w:space="0" w:color="auto"/>
                  </w:divBdr>
                  <w:divsChild>
                    <w:div w:id="476722782">
                      <w:marLeft w:val="0"/>
                      <w:marRight w:val="0"/>
                      <w:marTop w:val="0"/>
                      <w:marBottom w:val="0"/>
                      <w:divBdr>
                        <w:top w:val="none" w:sz="0" w:space="0" w:color="auto"/>
                        <w:left w:val="none" w:sz="0" w:space="0" w:color="auto"/>
                        <w:bottom w:val="none" w:sz="0" w:space="0" w:color="auto"/>
                        <w:right w:val="none" w:sz="0" w:space="0" w:color="auto"/>
                      </w:divBdr>
                    </w:div>
                  </w:divsChild>
                </w:div>
                <w:div w:id="962075758">
                  <w:marLeft w:val="15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1008558985">
                          <w:marLeft w:val="0"/>
                          <w:marRight w:val="0"/>
                          <w:marTop w:val="0"/>
                          <w:marBottom w:val="0"/>
                          <w:divBdr>
                            <w:top w:val="none" w:sz="0" w:space="0" w:color="auto"/>
                            <w:left w:val="none" w:sz="0" w:space="0" w:color="auto"/>
                            <w:bottom w:val="none" w:sz="0" w:space="0" w:color="auto"/>
                            <w:right w:val="none" w:sz="0" w:space="0" w:color="auto"/>
                          </w:divBdr>
                          <w:divsChild>
                            <w:div w:id="1832600652">
                              <w:marLeft w:val="0"/>
                              <w:marRight w:val="0"/>
                              <w:marTop w:val="0"/>
                              <w:marBottom w:val="60"/>
                              <w:divBdr>
                                <w:top w:val="none" w:sz="0" w:space="0" w:color="auto"/>
                                <w:left w:val="none" w:sz="0" w:space="0" w:color="auto"/>
                                <w:bottom w:val="none" w:sz="0" w:space="0" w:color="auto"/>
                                <w:right w:val="none" w:sz="0" w:space="0" w:color="auto"/>
                              </w:divBdr>
                              <w:divsChild>
                                <w:div w:id="87774102">
                                  <w:marLeft w:val="0"/>
                                  <w:marRight w:val="0"/>
                                  <w:marTop w:val="0"/>
                                  <w:marBottom w:val="0"/>
                                  <w:divBdr>
                                    <w:top w:val="none" w:sz="0" w:space="0" w:color="auto"/>
                                    <w:left w:val="none" w:sz="0" w:space="0" w:color="auto"/>
                                    <w:bottom w:val="none" w:sz="0" w:space="0" w:color="auto"/>
                                    <w:right w:val="none" w:sz="0" w:space="0" w:color="auto"/>
                                  </w:divBdr>
                                  <w:divsChild>
                                    <w:div w:id="95101115">
                                      <w:marLeft w:val="0"/>
                                      <w:marRight w:val="0"/>
                                      <w:marTop w:val="0"/>
                                      <w:marBottom w:val="120"/>
                                      <w:divBdr>
                                        <w:top w:val="none" w:sz="0" w:space="0" w:color="auto"/>
                                        <w:left w:val="none" w:sz="0" w:space="0" w:color="auto"/>
                                        <w:bottom w:val="none" w:sz="0" w:space="0" w:color="auto"/>
                                        <w:right w:val="none" w:sz="0" w:space="0" w:color="auto"/>
                                      </w:divBdr>
                                    </w:div>
                                    <w:div w:id="346906197">
                                      <w:marLeft w:val="0"/>
                                      <w:marRight w:val="0"/>
                                      <w:marTop w:val="0"/>
                                      <w:marBottom w:val="0"/>
                                      <w:divBdr>
                                        <w:top w:val="none" w:sz="0" w:space="0" w:color="auto"/>
                                        <w:left w:val="none" w:sz="0" w:space="0" w:color="auto"/>
                                        <w:bottom w:val="none" w:sz="0" w:space="0" w:color="auto"/>
                                        <w:right w:val="none" w:sz="0" w:space="0" w:color="auto"/>
                                      </w:divBdr>
                                      <w:divsChild>
                                        <w:div w:id="704865084">
                                          <w:marLeft w:val="0"/>
                                          <w:marRight w:val="0"/>
                                          <w:marTop w:val="0"/>
                                          <w:marBottom w:val="0"/>
                                          <w:divBdr>
                                            <w:top w:val="none" w:sz="0" w:space="0" w:color="auto"/>
                                            <w:left w:val="none" w:sz="0" w:space="0" w:color="auto"/>
                                            <w:bottom w:val="none" w:sz="0" w:space="0" w:color="auto"/>
                                            <w:right w:val="none" w:sz="0" w:space="0" w:color="auto"/>
                                          </w:divBdr>
                                          <w:divsChild>
                                            <w:div w:id="1054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71">
                                      <w:marLeft w:val="0"/>
                                      <w:marRight w:val="0"/>
                                      <w:marTop w:val="0"/>
                                      <w:marBottom w:val="0"/>
                                      <w:divBdr>
                                        <w:top w:val="none" w:sz="0" w:space="0" w:color="auto"/>
                                        <w:left w:val="none" w:sz="0" w:space="0" w:color="auto"/>
                                        <w:bottom w:val="none" w:sz="0" w:space="0" w:color="auto"/>
                                        <w:right w:val="none" w:sz="0" w:space="0" w:color="auto"/>
                                      </w:divBdr>
                                    </w:div>
                                  </w:divsChild>
                                </w:div>
                                <w:div w:id="1874003237">
                                  <w:marLeft w:val="0"/>
                                  <w:marRight w:val="0"/>
                                  <w:marTop w:val="60"/>
                                  <w:marBottom w:val="0"/>
                                  <w:divBdr>
                                    <w:top w:val="none" w:sz="0" w:space="0" w:color="auto"/>
                                    <w:left w:val="none" w:sz="0" w:space="0" w:color="auto"/>
                                    <w:bottom w:val="none" w:sz="0" w:space="0" w:color="auto"/>
                                    <w:right w:val="none" w:sz="0" w:space="0" w:color="auto"/>
                                  </w:divBdr>
                                  <w:divsChild>
                                    <w:div w:id="1049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5603">
          <w:marLeft w:val="0"/>
          <w:marRight w:val="0"/>
          <w:marTop w:val="0"/>
          <w:marBottom w:val="0"/>
          <w:divBdr>
            <w:top w:val="none" w:sz="0" w:space="0" w:color="auto"/>
            <w:left w:val="none" w:sz="0" w:space="0" w:color="auto"/>
            <w:bottom w:val="none" w:sz="0" w:space="0" w:color="auto"/>
            <w:right w:val="none" w:sz="0" w:space="0" w:color="auto"/>
          </w:divBdr>
          <w:divsChild>
            <w:div w:id="1408845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2838841">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1185-3BBF-4C98-BB64-ED3B6C1F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5</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ổ thư ký website</cp:lastModifiedBy>
  <cp:revision>2</cp:revision>
  <cp:lastPrinted>2026-02-02T08:28:00Z</cp:lastPrinted>
  <dcterms:created xsi:type="dcterms:W3CDTF">2026-02-12T07:32:00Z</dcterms:created>
  <dcterms:modified xsi:type="dcterms:W3CDTF">2026-02-12T07:32:00Z</dcterms:modified>
</cp:coreProperties>
</file>